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A0" w:rsidRPr="00DA33A0" w:rsidRDefault="00DA33A0" w:rsidP="00DA33A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3A0">
        <w:rPr>
          <w:rFonts w:ascii="Times New Roman" w:hAnsi="Times New Roman" w:cs="Times New Roman"/>
          <w:b/>
          <w:sz w:val="24"/>
          <w:szCs w:val="24"/>
        </w:rPr>
        <w:t>Филиал Негосударственного образовательного частного учреждения</w:t>
      </w:r>
    </w:p>
    <w:p w:rsidR="00DA33A0" w:rsidRPr="00DA33A0" w:rsidRDefault="00DA33A0" w:rsidP="00DA33A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3A0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«Феникс»</w:t>
      </w:r>
    </w:p>
    <w:p w:rsidR="00DA33A0" w:rsidRPr="00DA33A0" w:rsidRDefault="00DA33A0" w:rsidP="00DA33A0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DA33A0">
        <w:rPr>
          <w:rFonts w:ascii="Times New Roman" w:eastAsia="Batang" w:hAnsi="Times New Roman" w:cs="Times New Roman"/>
          <w:b/>
          <w:sz w:val="24"/>
          <w:szCs w:val="24"/>
        </w:rPr>
        <w:t>117418, г</w:t>
      </w:r>
      <w:proofErr w:type="gramStart"/>
      <w:r w:rsidRPr="00DA33A0">
        <w:rPr>
          <w:rFonts w:ascii="Times New Roman" w:eastAsia="Batang" w:hAnsi="Times New Roman" w:cs="Times New Roman"/>
          <w:b/>
          <w:sz w:val="24"/>
          <w:szCs w:val="24"/>
        </w:rPr>
        <w:t>.М</w:t>
      </w:r>
      <w:proofErr w:type="gramEnd"/>
      <w:r w:rsidRPr="00DA33A0">
        <w:rPr>
          <w:rFonts w:ascii="Times New Roman" w:eastAsia="Batang" w:hAnsi="Times New Roman" w:cs="Times New Roman"/>
          <w:b/>
          <w:sz w:val="24"/>
          <w:szCs w:val="24"/>
        </w:rPr>
        <w:t>осква, ул. Профсоюзная, д.27, корп.3, тел. (499) 128-58-29</w:t>
      </w:r>
    </w:p>
    <w:p w:rsidR="00DA33A0" w:rsidRPr="00DA33A0" w:rsidRDefault="00DA33A0" w:rsidP="00DA33A0">
      <w:pPr>
        <w:tabs>
          <w:tab w:val="left" w:pos="2040"/>
          <w:tab w:val="center" w:pos="481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3A0">
        <w:rPr>
          <w:rFonts w:ascii="Times New Roman" w:hAnsi="Times New Roman" w:cs="Times New Roman"/>
          <w:b/>
          <w:sz w:val="24"/>
          <w:szCs w:val="24"/>
        </w:rPr>
        <w:t>115404, г</w:t>
      </w:r>
      <w:proofErr w:type="gramStart"/>
      <w:r w:rsidRPr="00DA33A0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DA33A0">
        <w:rPr>
          <w:rFonts w:ascii="Times New Roman" w:hAnsi="Times New Roman" w:cs="Times New Roman"/>
          <w:b/>
          <w:sz w:val="24"/>
          <w:szCs w:val="24"/>
        </w:rPr>
        <w:t>осква, ул. Липецкая, д. 20, к.2 , тел. (495) 327-54-18</w:t>
      </w:r>
    </w:p>
    <w:p w:rsidR="00DA33A0" w:rsidRDefault="00DA33A0" w:rsidP="00DA33A0">
      <w:pPr>
        <w:spacing w:after="16" w:line="256" w:lineRule="auto"/>
        <w:ind w:right="505"/>
        <w:jc w:val="right"/>
      </w:pPr>
    </w:p>
    <w:p w:rsidR="00DA33A0" w:rsidRDefault="00DA33A0" w:rsidP="00DA33A0">
      <w:pPr>
        <w:spacing w:line="256" w:lineRule="auto"/>
        <w:ind w:left="720"/>
      </w:pPr>
      <w:r>
        <w:t xml:space="preserve"> </w:t>
      </w:r>
    </w:p>
    <w:tbl>
      <w:tblPr>
        <w:tblStyle w:val="TableGrid"/>
        <w:tblW w:w="9998" w:type="dxa"/>
        <w:jc w:val="center"/>
        <w:tblInd w:w="612" w:type="dxa"/>
        <w:tblCellMar>
          <w:top w:w="62" w:type="dxa"/>
          <w:left w:w="108" w:type="dxa"/>
          <w:right w:w="38" w:type="dxa"/>
        </w:tblCellMar>
        <w:tblLook w:val="04A0"/>
      </w:tblPr>
      <w:tblGrid>
        <w:gridCol w:w="5000"/>
        <w:gridCol w:w="4998"/>
      </w:tblGrid>
      <w:tr w:rsidR="00DA33A0" w:rsidRPr="00DA33A0" w:rsidTr="00DA33A0">
        <w:trPr>
          <w:trHeight w:val="1620"/>
          <w:jc w:val="center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A0" w:rsidRPr="00DA33A0" w:rsidRDefault="00DA33A0">
            <w:pPr>
              <w:spacing w:line="276" w:lineRule="auto"/>
              <w:ind w:right="3282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DA33A0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DA33A0">
              <w:rPr>
                <w:rFonts w:ascii="Times New Roman" w:hAnsi="Times New Roman" w:cs="Times New Roman"/>
              </w:rPr>
              <w:t xml:space="preserve">    на заседании  </w:t>
            </w:r>
          </w:p>
          <w:p w:rsidR="00DA33A0" w:rsidRPr="00DA33A0" w:rsidRDefault="00DA33A0">
            <w:pPr>
              <w:spacing w:after="25" w:line="256" w:lineRule="auto"/>
              <w:rPr>
                <w:rFonts w:ascii="Times New Roman" w:hAnsi="Times New Roman" w:cs="Times New Roman"/>
              </w:rPr>
            </w:pPr>
            <w:r w:rsidRPr="00DA33A0">
              <w:rPr>
                <w:rFonts w:ascii="Times New Roman" w:hAnsi="Times New Roman" w:cs="Times New Roman"/>
              </w:rPr>
              <w:t xml:space="preserve">педагогического совета  </w:t>
            </w:r>
          </w:p>
          <w:p w:rsidR="00DA33A0" w:rsidRPr="00DA33A0" w:rsidRDefault="00DA33A0">
            <w:pPr>
              <w:spacing w:after="25" w:line="256" w:lineRule="auto"/>
              <w:rPr>
                <w:rFonts w:ascii="Times New Roman" w:hAnsi="Times New Roman" w:cs="Times New Roman"/>
              </w:rPr>
            </w:pPr>
            <w:r w:rsidRPr="00DA33A0">
              <w:rPr>
                <w:rFonts w:ascii="Times New Roman" w:hAnsi="Times New Roman" w:cs="Times New Roman"/>
              </w:rPr>
              <w:t xml:space="preserve">филиала НОЧУ «СОШ «Феникс» </w:t>
            </w:r>
          </w:p>
          <w:p w:rsidR="00DA33A0" w:rsidRPr="00DA33A0" w:rsidRDefault="00DA33A0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A33A0">
              <w:rPr>
                <w:rFonts w:ascii="Times New Roman" w:hAnsi="Times New Roman" w:cs="Times New Roman"/>
              </w:rPr>
              <w:t xml:space="preserve">Протокол № 01 от 28.08.2018г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3A0" w:rsidRPr="00DA33A0" w:rsidRDefault="00DA33A0">
            <w:pPr>
              <w:spacing w:after="25" w:line="256" w:lineRule="auto"/>
              <w:ind w:right="72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DA33A0"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DA33A0" w:rsidRPr="00DA33A0" w:rsidRDefault="00DA33A0">
            <w:pPr>
              <w:spacing w:after="25" w:line="256" w:lineRule="auto"/>
              <w:ind w:right="69"/>
              <w:jc w:val="right"/>
              <w:rPr>
                <w:rFonts w:ascii="Times New Roman" w:hAnsi="Times New Roman" w:cs="Times New Roman"/>
              </w:rPr>
            </w:pPr>
            <w:r w:rsidRPr="00DA33A0">
              <w:rPr>
                <w:rFonts w:ascii="Times New Roman" w:hAnsi="Times New Roman" w:cs="Times New Roman"/>
              </w:rPr>
              <w:t xml:space="preserve">Приказом №002 </w:t>
            </w:r>
          </w:p>
          <w:p w:rsidR="00DA33A0" w:rsidRPr="00DA33A0" w:rsidRDefault="00DA33A0">
            <w:pPr>
              <w:suppressAutoHyphens/>
              <w:spacing w:after="1" w:line="256" w:lineRule="auto"/>
              <w:ind w:right="74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 w:rsidRPr="00DA33A0">
              <w:rPr>
                <w:rFonts w:ascii="Times New Roman" w:hAnsi="Times New Roman" w:cs="Times New Roman"/>
              </w:rPr>
              <w:t xml:space="preserve">филиала НОЧУ «СОШ «Феникс» от 28.08.2018  </w:t>
            </w:r>
          </w:p>
        </w:tc>
      </w:tr>
    </w:tbl>
    <w:p w:rsidR="00DA33A0" w:rsidRDefault="00DA33A0" w:rsidP="00DA33A0">
      <w:pPr>
        <w:rPr>
          <w:rFonts w:eastAsia="Times New Roman"/>
          <w:lang w:eastAsia="ar-SA"/>
        </w:rPr>
      </w:pPr>
    </w:p>
    <w:p w:rsidR="00DA33A0" w:rsidRDefault="00DA33A0" w:rsidP="00DA33A0">
      <w:pPr>
        <w:rPr>
          <w:lang w:eastAsia="ar-SA"/>
        </w:rPr>
      </w:pPr>
    </w:p>
    <w:p w:rsidR="00DA33A0" w:rsidRDefault="00DA33A0" w:rsidP="00DA33A0">
      <w:pPr>
        <w:tabs>
          <w:tab w:val="left" w:pos="3592"/>
        </w:tabs>
        <w:rPr>
          <w:lang w:eastAsia="ar-SA"/>
        </w:rPr>
      </w:pPr>
      <w:r>
        <w:rPr>
          <w:lang w:eastAsia="ar-SA"/>
        </w:rPr>
        <w:tab/>
      </w:r>
    </w:p>
    <w:p w:rsidR="008F175E" w:rsidRPr="002A444E" w:rsidRDefault="008F175E" w:rsidP="00DA33A0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2A444E">
        <w:rPr>
          <w:rFonts w:ascii="Times New Roman" w:hAnsi="Times New Roman"/>
          <w:sz w:val="28"/>
          <w:szCs w:val="28"/>
          <w:lang w:eastAsia="ar-SA"/>
        </w:rPr>
        <w:t>РАБОЧАЯ ПРОГРАММА ВОСПИТАТЕЛЯ ДО</w:t>
      </w:r>
      <w:r w:rsidR="00504B45">
        <w:rPr>
          <w:rFonts w:ascii="Times New Roman" w:hAnsi="Times New Roman"/>
          <w:sz w:val="28"/>
          <w:szCs w:val="28"/>
          <w:lang w:eastAsia="ar-SA"/>
        </w:rPr>
        <w:t>У</w:t>
      </w:r>
    </w:p>
    <w:p w:rsidR="008F175E" w:rsidRDefault="0009762E" w:rsidP="00DA33A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ршая</w:t>
      </w:r>
      <w:r w:rsidR="008F175E" w:rsidRPr="002A444E">
        <w:rPr>
          <w:rFonts w:ascii="Times New Roman" w:hAnsi="Times New Roman"/>
          <w:sz w:val="28"/>
          <w:szCs w:val="28"/>
          <w:lang w:eastAsia="ar-SA"/>
        </w:rPr>
        <w:t xml:space="preserve"> группа</w:t>
      </w:r>
    </w:p>
    <w:p w:rsidR="008F175E" w:rsidRDefault="008F175E" w:rsidP="00DA33A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82B7F">
        <w:rPr>
          <w:rFonts w:ascii="Times New Roman" w:hAnsi="Times New Roman"/>
          <w:sz w:val="28"/>
          <w:szCs w:val="28"/>
        </w:rPr>
        <w:t xml:space="preserve">составлена на основе примерной </w:t>
      </w:r>
      <w:r w:rsidR="00504B45">
        <w:rPr>
          <w:rFonts w:ascii="Times New Roman" w:hAnsi="Times New Roman"/>
          <w:sz w:val="28"/>
          <w:szCs w:val="28"/>
        </w:rPr>
        <w:t xml:space="preserve">основной образовательной </w:t>
      </w:r>
      <w:r w:rsidRPr="00582B7F">
        <w:rPr>
          <w:rFonts w:ascii="Times New Roman" w:hAnsi="Times New Roman"/>
          <w:sz w:val="28"/>
          <w:szCs w:val="28"/>
        </w:rPr>
        <w:t>программы</w:t>
      </w:r>
      <w:r w:rsidR="00504B45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 w:rsidRPr="00582B7F">
        <w:rPr>
          <w:rFonts w:ascii="Times New Roman" w:hAnsi="Times New Roman"/>
          <w:sz w:val="28"/>
          <w:szCs w:val="28"/>
        </w:rPr>
        <w:t xml:space="preserve"> «От рождения до школы»</w:t>
      </w:r>
    </w:p>
    <w:p w:rsidR="008F175E" w:rsidRPr="002A444E" w:rsidRDefault="008F175E" w:rsidP="00DA33A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82B7F">
        <w:rPr>
          <w:rFonts w:ascii="Times New Roman" w:hAnsi="Times New Roman"/>
          <w:sz w:val="28"/>
          <w:szCs w:val="28"/>
        </w:rPr>
        <w:t xml:space="preserve">под ред. Н. Е. </w:t>
      </w:r>
      <w:proofErr w:type="spellStart"/>
      <w:r w:rsidRPr="00582B7F">
        <w:rPr>
          <w:rFonts w:ascii="Times New Roman" w:hAnsi="Times New Roman"/>
          <w:sz w:val="28"/>
          <w:szCs w:val="28"/>
        </w:rPr>
        <w:t>Веракс</w:t>
      </w:r>
      <w:r w:rsidR="00504B45">
        <w:rPr>
          <w:rFonts w:ascii="Times New Roman" w:hAnsi="Times New Roman"/>
          <w:sz w:val="28"/>
          <w:szCs w:val="28"/>
        </w:rPr>
        <w:t>ы</w:t>
      </w:r>
      <w:proofErr w:type="spellEnd"/>
      <w:r w:rsidRPr="00582B7F">
        <w:rPr>
          <w:rFonts w:ascii="Times New Roman" w:hAnsi="Times New Roman"/>
          <w:sz w:val="28"/>
          <w:szCs w:val="28"/>
        </w:rPr>
        <w:t>, М. А. Васильевой, Т. С. Комаровой</w:t>
      </w:r>
    </w:p>
    <w:p w:rsidR="008F175E" w:rsidRPr="002A444E" w:rsidRDefault="008F175E" w:rsidP="00DA33A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F175E" w:rsidRPr="002A444E" w:rsidRDefault="008F175E" w:rsidP="00DA33A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A444E">
        <w:rPr>
          <w:rFonts w:ascii="Times New Roman" w:hAnsi="Times New Roman"/>
          <w:sz w:val="28"/>
          <w:szCs w:val="28"/>
          <w:lang w:eastAsia="ar-SA"/>
        </w:rPr>
        <w:t>с</w:t>
      </w:r>
      <w:r>
        <w:rPr>
          <w:rFonts w:ascii="Times New Roman" w:hAnsi="Times New Roman"/>
          <w:sz w:val="28"/>
          <w:szCs w:val="28"/>
          <w:lang w:eastAsia="ar-SA"/>
        </w:rPr>
        <w:t>рок реализации программы (201</w:t>
      </w:r>
      <w:r w:rsidR="008E3FAA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– 201</w:t>
      </w:r>
      <w:r w:rsidR="008E3FAA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уч</w:t>
      </w:r>
      <w:r w:rsidR="004E387D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 xml:space="preserve"> г)</w:t>
      </w:r>
    </w:p>
    <w:p w:rsidR="008F175E" w:rsidRPr="002A444E" w:rsidRDefault="008F175E" w:rsidP="00DA33A0">
      <w:pPr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8F175E" w:rsidRPr="002A444E" w:rsidRDefault="008F175E" w:rsidP="00DA33A0">
      <w:pPr>
        <w:suppressAutoHyphens/>
        <w:spacing w:after="0" w:line="360" w:lineRule="auto"/>
        <w:rPr>
          <w:rFonts w:ascii="Times New Roman" w:hAnsi="Times New Roman"/>
          <w:sz w:val="24"/>
          <w:szCs w:val="24"/>
          <w:lang w:eastAsia="ar-SA"/>
        </w:rPr>
      </w:pPr>
    </w:p>
    <w:p w:rsidR="008F175E" w:rsidRPr="002A444E" w:rsidRDefault="008F175E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F175E" w:rsidRPr="002A444E" w:rsidRDefault="008F175E" w:rsidP="008F175E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F175E" w:rsidRPr="002A444E" w:rsidRDefault="008F175E" w:rsidP="008F175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F175E" w:rsidRDefault="002518B2" w:rsidP="00DA33A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оставил</w:t>
      </w:r>
      <w:r w:rsidR="008F175E">
        <w:rPr>
          <w:rFonts w:ascii="Times New Roman" w:hAnsi="Times New Roman"/>
          <w:sz w:val="28"/>
          <w:szCs w:val="28"/>
          <w:lang w:eastAsia="ar-SA"/>
        </w:rPr>
        <w:t>: воспитатель</w:t>
      </w:r>
      <w:r w:rsidR="00962F2B">
        <w:rPr>
          <w:rFonts w:ascii="Times New Roman" w:hAnsi="Times New Roman"/>
          <w:sz w:val="28"/>
          <w:szCs w:val="28"/>
          <w:lang w:eastAsia="ar-SA"/>
        </w:rPr>
        <w:t xml:space="preserve"> Иванникова Г.Н.</w:t>
      </w:r>
    </w:p>
    <w:p w:rsidR="008F175E" w:rsidRPr="002A444E" w:rsidRDefault="00DB71F0" w:rsidP="002518B2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E3FA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F175E" w:rsidRPr="002A444E" w:rsidRDefault="008F175E" w:rsidP="008E3FA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F175E" w:rsidRDefault="008F175E" w:rsidP="008F175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75E" w:rsidRDefault="008F175E" w:rsidP="008F175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4B45" w:rsidRDefault="00504B45" w:rsidP="008F175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04B45" w:rsidRDefault="00504B45" w:rsidP="008F175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8B2" w:rsidRDefault="002518B2" w:rsidP="008F175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18B2" w:rsidRDefault="002518B2" w:rsidP="00DA33A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75E" w:rsidRPr="00DA33A0" w:rsidRDefault="00DA33A0" w:rsidP="00DA33A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A33A0">
        <w:rPr>
          <w:rFonts w:ascii="Times New Roman" w:hAnsi="Times New Roman"/>
          <w:bCs/>
          <w:color w:val="000000"/>
          <w:sz w:val="28"/>
          <w:szCs w:val="28"/>
        </w:rPr>
        <w:t>Москва 2018</w:t>
      </w:r>
    </w:p>
    <w:p w:rsidR="00E81911" w:rsidRPr="00CC6018" w:rsidRDefault="00E81911" w:rsidP="00E81911">
      <w:pPr>
        <w:pStyle w:val="aa"/>
        <w:spacing w:before="0" w:line="240" w:lineRule="auto"/>
        <w:jc w:val="center"/>
        <w:rPr>
          <w:rFonts w:ascii="Times New Roman" w:hAnsi="Times New Roman"/>
          <w:caps/>
          <w:color w:val="auto"/>
        </w:rPr>
      </w:pPr>
      <w:r w:rsidRPr="00CC6018">
        <w:rPr>
          <w:rFonts w:ascii="Times New Roman" w:hAnsi="Times New Roman"/>
          <w:caps/>
          <w:color w:val="auto"/>
        </w:rPr>
        <w:lastRenderedPageBreak/>
        <w:t>Оглавление</w:t>
      </w:r>
    </w:p>
    <w:p w:rsidR="00E81911" w:rsidRPr="00DA33A0" w:rsidRDefault="00E81911" w:rsidP="00DA33A0">
      <w:pPr>
        <w:pStyle w:val="11"/>
        <w:spacing w:after="0" w:line="360" w:lineRule="auto"/>
        <w:rPr>
          <w:lang w:eastAsia="ru-RU"/>
        </w:rPr>
      </w:pPr>
      <w:r w:rsidRPr="00DA33A0">
        <w:rPr>
          <w:lang w:eastAsia="ru-RU"/>
        </w:rPr>
        <w:t>1. ЦЕЛЕВОЙ</w:t>
      </w:r>
      <w:r w:rsidR="00AE06CE" w:rsidRPr="00DA33A0">
        <w:rPr>
          <w:lang w:eastAsia="ru-RU"/>
        </w:rPr>
        <w:t xml:space="preserve"> РАЗДЕЛ </w:t>
      </w:r>
    </w:p>
    <w:p w:rsidR="00E81911" w:rsidRPr="00DA33A0" w:rsidRDefault="007905FF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097" w:history="1"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1 Пояснительная записка</w:t>
        </w:r>
        <w:r w:rsidR="00E81911" w:rsidRPr="00DA33A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E06CE" w:rsidRPr="00DA33A0">
        <w:rPr>
          <w:rFonts w:ascii="Times New Roman" w:hAnsi="Times New Roman"/>
          <w:noProof/>
          <w:sz w:val="28"/>
          <w:szCs w:val="28"/>
        </w:rPr>
        <w:t>3</w:t>
      </w:r>
    </w:p>
    <w:p w:rsidR="00E81911" w:rsidRPr="00DA33A0" w:rsidRDefault="007905FF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hyperlink w:anchor="_Toc400731098" w:history="1"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2 Цель и задачи</w:t>
        </w:r>
        <w:r w:rsidR="00504B45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рабочей</w:t>
        </w:r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504B45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П</w:t>
        </w:r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рограммы</w:t>
        </w:r>
        <w:r w:rsidR="00E81911" w:rsidRPr="00DA33A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1F5F4D">
        <w:rPr>
          <w:rFonts w:ascii="Times New Roman" w:hAnsi="Times New Roman"/>
          <w:noProof/>
          <w:sz w:val="28"/>
          <w:szCs w:val="28"/>
        </w:rPr>
        <w:t>3</w:t>
      </w:r>
    </w:p>
    <w:p w:rsidR="00E81911" w:rsidRPr="00DA33A0" w:rsidRDefault="00E81911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1.3 Принципы и подходы в организации образовательного процесса……..…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4</w:t>
      </w:r>
    </w:p>
    <w:p w:rsidR="00E81911" w:rsidRPr="00DA33A0" w:rsidRDefault="007905FF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00731106" w:history="1"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4 Возрастные особенности воспитанников</w:t>
        </w:r>
      </w:hyperlink>
      <w:r w:rsidR="00E81911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hyperlink w:anchor="_Toc400731107" w:history="1"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от </w:t>
        </w:r>
        <w:r w:rsidR="00504B45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5</w:t>
        </w:r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до </w:t>
        </w:r>
        <w:r w:rsidR="00504B45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6</w:t>
        </w:r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лет</w:t>
        </w:r>
        <w:r w:rsidR="00E81911" w:rsidRPr="00DA33A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1F5F4D">
        <w:rPr>
          <w:rFonts w:ascii="Times New Roman" w:hAnsi="Times New Roman"/>
          <w:noProof/>
          <w:sz w:val="28"/>
          <w:szCs w:val="28"/>
        </w:rPr>
        <w:t>6</w:t>
      </w:r>
    </w:p>
    <w:p w:rsidR="00E81911" w:rsidRPr="00DA33A0" w:rsidRDefault="007905FF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400731099" w:history="1">
        <w:r w:rsidR="00E81911"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>1.5 Планируемые результаты освоения программы</w:t>
        </w:r>
        <w:r w:rsidR="00E81911" w:rsidRPr="00DA33A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81911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 w:rsidR="00AE06CE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9</w:t>
      </w:r>
    </w:p>
    <w:p w:rsidR="00E81911" w:rsidRPr="00DA33A0" w:rsidRDefault="00E81911" w:rsidP="00DA33A0">
      <w:pPr>
        <w:pStyle w:val="11"/>
        <w:spacing w:after="0" w:line="360" w:lineRule="auto"/>
        <w:rPr>
          <w:rStyle w:val="a9"/>
          <w:caps w:val="0"/>
          <w:color w:val="auto"/>
          <w:u w:val="none"/>
        </w:rPr>
      </w:pPr>
      <w:r w:rsidRPr="00DA33A0">
        <w:rPr>
          <w:rStyle w:val="a9"/>
          <w:caps w:val="0"/>
          <w:color w:val="auto"/>
          <w:u w:val="none"/>
        </w:rPr>
        <w:t>2. СОДЕРЖАТЕЛЬНЫЙ РАЗДЕЛ</w:t>
      </w:r>
    </w:p>
    <w:p w:rsidR="00A07FCD" w:rsidRPr="00DA33A0" w:rsidRDefault="00A07FCD" w:rsidP="00DA33A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DA33A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DA33A0">
        <w:rPr>
          <w:rFonts w:ascii="Times New Roman" w:hAnsi="Times New Roman" w:cs="Times New Roman"/>
          <w:sz w:val="28"/>
          <w:szCs w:val="28"/>
          <w:lang w:eastAsia="en-US"/>
        </w:rPr>
        <w:t xml:space="preserve">.1. Особенности организации образовательного процесса </w:t>
      </w:r>
      <w:proofErr w:type="gramStart"/>
      <w:r w:rsidRPr="00DA33A0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DA33A0">
        <w:rPr>
          <w:rFonts w:ascii="Times New Roman" w:hAnsi="Times New Roman" w:cs="Times New Roman"/>
          <w:sz w:val="28"/>
          <w:szCs w:val="28"/>
          <w:lang w:eastAsia="en-US"/>
        </w:rPr>
        <w:t xml:space="preserve"> старшей </w:t>
      </w:r>
      <w:proofErr w:type="spellStart"/>
      <w:r w:rsidRPr="00DA33A0">
        <w:rPr>
          <w:rFonts w:ascii="Times New Roman" w:hAnsi="Times New Roman" w:cs="Times New Roman"/>
          <w:sz w:val="28"/>
          <w:szCs w:val="28"/>
          <w:lang w:eastAsia="en-US"/>
        </w:rPr>
        <w:t>гр</w:t>
      </w:r>
      <w:proofErr w:type="spellEnd"/>
      <w:r w:rsidRPr="00DA33A0">
        <w:rPr>
          <w:rFonts w:ascii="Times New Roman" w:hAnsi="Times New Roman" w:cs="Times New Roman"/>
          <w:sz w:val="28"/>
          <w:szCs w:val="28"/>
          <w:lang w:eastAsia="en-US"/>
        </w:rPr>
        <w:t>....</w:t>
      </w:r>
      <w:r w:rsidR="001F5F4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A33A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1F5F4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E06CE" w:rsidRPr="00DA33A0">
        <w:rPr>
          <w:rFonts w:ascii="Times New Roman" w:hAnsi="Times New Roman" w:cs="Times New Roman"/>
          <w:sz w:val="28"/>
          <w:szCs w:val="28"/>
          <w:lang w:eastAsia="en-US"/>
        </w:rPr>
        <w:t>18</w:t>
      </w:r>
    </w:p>
    <w:p w:rsidR="00E81911" w:rsidRPr="00DA33A0" w:rsidRDefault="007905FF" w:rsidP="00DA33A0">
      <w:pPr>
        <w:spacing w:after="0" w:line="360" w:lineRule="auto"/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 w:rsidRPr="007905FF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fldChar w:fldCharType="begin"/>
      </w:r>
      <w:r w:rsidR="00E81911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instrText xml:space="preserve"> </w:instrText>
      </w:r>
      <w:r w:rsidR="00E81911" w:rsidRPr="00DA33A0">
        <w:rPr>
          <w:rFonts w:ascii="Times New Roman" w:hAnsi="Times New Roman" w:cs="Times New Roman"/>
          <w:noProof/>
          <w:sz w:val="28"/>
          <w:szCs w:val="28"/>
        </w:rPr>
        <w:instrText>HYPERLINK \l "_Toc400731113"</w:instrText>
      </w:r>
      <w:r w:rsidR="00E81911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instrText xml:space="preserve"> </w:instrText>
      </w:r>
      <w:r w:rsidRPr="007905FF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fldChar w:fldCharType="separate"/>
      </w:r>
      <w:r w:rsidR="00E81911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2.</w:t>
      </w:r>
      <w:r w:rsidR="00A07FCD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2</w:t>
      </w:r>
      <w:r w:rsidR="00E81911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</w:t>
      </w:r>
      <w:r w:rsidR="00A07FCD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Содержа</w:t>
      </w:r>
      <w:r w:rsidR="00E81911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ание образовательной деятельности ……………………………</w:t>
      </w:r>
      <w:r w:rsidR="001F5F4D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....</w:t>
      </w:r>
      <w:r w:rsidR="00AE06CE" w:rsidRPr="00DA33A0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20</w:t>
      </w:r>
    </w:p>
    <w:p w:rsidR="00E81911" w:rsidRPr="00DA33A0" w:rsidRDefault="00E81911" w:rsidP="001F5F4D">
      <w:pPr>
        <w:pStyle w:val="2"/>
        <w:tabs>
          <w:tab w:val="right" w:leader="dot" w:pos="9498"/>
        </w:tabs>
        <w:spacing w:after="0" w:line="36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.</w:t>
      </w:r>
      <w:r w:rsidR="00A07FCD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1Образовательная область «Социал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ьно-коммуникативное развитие» ..…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1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2.</w:t>
      </w:r>
      <w:r w:rsidR="00A07FCD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2Образовательная область «Познавательное развитие» ………………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.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…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5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               2.</w:t>
      </w:r>
      <w:r w:rsidR="00A07FCD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3Образовательная область «Речевое развитие»……………………….…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…28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                                 2.</w:t>
      </w:r>
      <w:r w:rsidR="00A07FCD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4Образовательная область «Художественно-эстетическое развитие»…</w:t>
      </w:r>
      <w:r w:rsidR="00691FC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…30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  <w:r w:rsidR="001F5F4D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0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.</w:t>
      </w:r>
      <w:r w:rsidR="00A07FCD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2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.5Образовательная область </w:t>
      </w:r>
      <w:r w:rsidR="00691FC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«Физическое развитие»……………………..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</w:t>
      </w:r>
      <w:r w:rsidR="00691FC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6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                                 </w:t>
      </w:r>
      <w:r w:rsidR="007905FF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fldChar w:fldCharType="end"/>
      </w:r>
      <w:r w:rsidRPr="00DA33A0">
        <w:rPr>
          <w:rFonts w:ascii="Times New Roman" w:hAnsi="Times New Roman"/>
          <w:sz w:val="28"/>
          <w:szCs w:val="28"/>
        </w:rPr>
        <w:t>2.3. Формы, способы, методы и средства реализации программы…….……</w:t>
      </w:r>
      <w:r w:rsidR="00691FC1">
        <w:rPr>
          <w:rFonts w:ascii="Times New Roman" w:hAnsi="Times New Roman"/>
          <w:sz w:val="28"/>
          <w:szCs w:val="28"/>
        </w:rPr>
        <w:t>...</w:t>
      </w:r>
      <w:r w:rsidRPr="00DA33A0">
        <w:rPr>
          <w:rFonts w:ascii="Times New Roman" w:hAnsi="Times New Roman"/>
          <w:sz w:val="28"/>
          <w:szCs w:val="28"/>
        </w:rPr>
        <w:t>.</w:t>
      </w:r>
      <w:r w:rsidR="00691FC1">
        <w:rPr>
          <w:rFonts w:ascii="Times New Roman" w:hAnsi="Times New Roman"/>
          <w:sz w:val="28"/>
          <w:szCs w:val="28"/>
        </w:rPr>
        <w:t>41</w:t>
      </w:r>
      <w:r w:rsidRPr="00DA33A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E06CE" w:rsidRPr="00DA33A0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hyperlink w:anchor="_Toc400731117" w:history="1">
        <w:r w:rsidRPr="00DA33A0">
          <w:rPr>
            <w:rStyle w:val="a9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 2.4.Взаимодействие</w:t>
        </w:r>
      </w:hyperlink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с родителями ( законными представителями воспитанников)</w:t>
      </w:r>
      <w:r w:rsidR="00392425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……………………………………………………………..…....</w:t>
      </w:r>
      <w:r w:rsidR="00691FC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..63</w:t>
      </w: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 xml:space="preserve"> </w:t>
      </w:r>
    </w:p>
    <w:p w:rsidR="00E81911" w:rsidRPr="00DA33A0" w:rsidRDefault="00E81911" w:rsidP="00DA33A0">
      <w:pPr>
        <w:spacing w:after="0" w:line="360" w:lineRule="auto"/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A33A0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3. ОРГАНИЗА</w:t>
      </w:r>
      <w:r w:rsidR="00392425" w:rsidRPr="00DA33A0">
        <w:rPr>
          <w:rStyle w:val="a9"/>
          <w:rFonts w:ascii="Times New Roman" w:hAnsi="Times New Roman" w:cs="Times New Roman"/>
          <w:b/>
          <w:color w:val="auto"/>
          <w:sz w:val="28"/>
          <w:szCs w:val="28"/>
          <w:u w:val="none"/>
        </w:rPr>
        <w:t>ЦИОННЫЙ РАЗДЕЛ</w:t>
      </w:r>
    </w:p>
    <w:p w:rsidR="00E81911" w:rsidRPr="00DA33A0" w:rsidRDefault="00E81911" w:rsidP="00DA33A0">
      <w:pPr>
        <w:pStyle w:val="2"/>
        <w:tabs>
          <w:tab w:val="right" w:leader="dot" w:pos="9345"/>
        </w:tabs>
        <w:spacing w:after="0" w:line="360" w:lineRule="auto"/>
        <w:ind w:left="0"/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3.3 Учебно – методическое обесп</w:t>
      </w:r>
      <w:r w:rsidR="00392425" w:rsidRPr="00DA33A0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ечение Программы………………….....…</w:t>
      </w:r>
      <w:r w:rsidR="00691FC1">
        <w:rPr>
          <w:rStyle w:val="a9"/>
          <w:rFonts w:ascii="Times New Roman" w:hAnsi="Times New Roman"/>
          <w:noProof/>
          <w:color w:val="auto"/>
          <w:sz w:val="28"/>
          <w:szCs w:val="28"/>
          <w:u w:val="none"/>
        </w:rPr>
        <w:t>…64</w:t>
      </w:r>
    </w:p>
    <w:p w:rsidR="00235863" w:rsidRDefault="00235863"/>
    <w:p w:rsidR="00235863" w:rsidRDefault="00235863"/>
    <w:p w:rsidR="00235863" w:rsidRDefault="00235863"/>
    <w:p w:rsidR="00235863" w:rsidRDefault="00235863"/>
    <w:p w:rsidR="00392425" w:rsidRDefault="00392425"/>
    <w:p w:rsidR="00392425" w:rsidRDefault="00392425"/>
    <w:p w:rsidR="00392425" w:rsidRPr="00E81911" w:rsidRDefault="00392425"/>
    <w:p w:rsidR="008F175E" w:rsidRDefault="008F175E"/>
    <w:p w:rsidR="00AE06CE" w:rsidRDefault="00AE06CE"/>
    <w:p w:rsidR="008F175E" w:rsidRDefault="008F175E"/>
    <w:p w:rsidR="008F175E" w:rsidRDefault="008F175E"/>
    <w:p w:rsidR="008F175E" w:rsidRPr="008F175E" w:rsidRDefault="008F175E" w:rsidP="00DA33A0">
      <w:pPr>
        <w:pStyle w:val="1"/>
        <w:spacing w:after="0" w:line="360" w:lineRule="auto"/>
      </w:pPr>
      <w:r w:rsidRPr="008F175E">
        <w:lastRenderedPageBreak/>
        <w:t>1.  Целевой компонент Программы</w:t>
      </w:r>
    </w:p>
    <w:p w:rsidR="008F175E" w:rsidRPr="008F175E" w:rsidRDefault="008F175E" w:rsidP="00DA33A0">
      <w:pPr>
        <w:pStyle w:val="a3"/>
        <w:spacing w:before="0" w:after="0" w:line="360" w:lineRule="auto"/>
        <w:rPr>
          <w:b/>
          <w:i w:val="0"/>
        </w:rPr>
      </w:pPr>
      <w:r w:rsidRPr="008F175E">
        <w:rPr>
          <w:b/>
          <w:i w:val="0"/>
        </w:rPr>
        <w:t>1.1. Пояснительная записка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бочая программа старшей группы (далее Программа)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роектирована с учетом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 обр</w:t>
      </w:r>
      <w:r w:rsidR="002518B2">
        <w:rPr>
          <w:rFonts w:ascii="Times New Roman" w:eastAsia="Times New Roman" w:hAnsi="Times New Roman" w:cs="Times New Roman"/>
          <w:sz w:val="24"/>
          <w:szCs w:val="24"/>
          <w:lang w:eastAsia="en-US"/>
        </w:rPr>
        <w:t>азовательной программы НОЧУ СОШ «Феникс»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дошкольного образования, образовательных потребностей детей</w:t>
      </w:r>
      <w:r w:rsidR="00C36DB4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5-6 лет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просов родителей. Она определяет цель, задачи, планир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емые результаты, содержание и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ю образовательного процесса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таршей группе ДОУ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F175E" w:rsidRPr="000A25B6" w:rsidRDefault="008F175E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ей учтены концептуальные положения реализуемой в ДОУ примерной </w:t>
      </w:r>
      <w:r w:rsidR="00504B45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й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тельной программы дошкольного образования «От рождения до школы» (Н.Е. </w:t>
      </w:r>
      <w:proofErr w:type="spellStart"/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акса</w:t>
      </w:r>
      <w:proofErr w:type="spellEnd"/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, Т.С. Комарова, М.А. Васильева).</w:t>
      </w:r>
    </w:p>
    <w:p w:rsidR="008F175E" w:rsidRPr="000A25B6" w:rsidRDefault="008F175E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рмативно-правовую основу для разработки </w:t>
      </w:r>
      <w:r w:rsidR="00644EEB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ы </w:t>
      </w: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авили: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- основная о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бразовательная программа дошкольного образовательного учреждения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"Об образовании в Российской Федерации" от 29.12.2012 N 273-ФЗ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МОиН</w:t>
      </w:r>
      <w:proofErr w:type="spellEnd"/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Ф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8F175E" w:rsidRPr="000A25B6" w:rsidRDefault="00644EEB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8F175E" w:rsidRPr="000A25B6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F175E" w:rsidRPr="000A25B6" w:rsidRDefault="008F175E" w:rsidP="00DA33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бщ</w:t>
      </w:r>
      <w:r w:rsidR="00270FF4" w:rsidRPr="000A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ие сведения </w:t>
      </w:r>
      <w:r w:rsidR="00251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 группе: в группе 13</w:t>
      </w:r>
      <w:r w:rsidRPr="000A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еловек, </w:t>
      </w:r>
      <w:r w:rsidR="002518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5 из них мальчики, 8</w:t>
      </w:r>
      <w:r w:rsidRPr="000A25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- девоч</w:t>
      </w:r>
      <w:r w:rsidR="007B73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ек</w:t>
      </w:r>
    </w:p>
    <w:p w:rsidR="008F175E" w:rsidRPr="000A25B6" w:rsidRDefault="008F175E" w:rsidP="00DA33A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 xml:space="preserve">1.2 Цель и задачи </w:t>
      </w:r>
      <w:r w:rsidR="00504B45"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П</w:t>
      </w:r>
      <w:r w:rsidRPr="000A25B6">
        <w:rPr>
          <w:rFonts w:ascii="Times New Roman" w:eastAsia="Andale Sans UI" w:hAnsi="Times New Roman" w:cs="Times New Roman"/>
          <w:b/>
          <w:iCs/>
          <w:kern w:val="1"/>
          <w:sz w:val="24"/>
          <w:szCs w:val="24"/>
        </w:rPr>
        <w:t>рограммы</w:t>
      </w:r>
    </w:p>
    <w:p w:rsidR="008F175E" w:rsidRPr="000A25B6" w:rsidRDefault="008F175E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«Программа» направлена на создание</w:t>
      </w:r>
      <w:r w:rsidR="00C36DB4" w:rsidRPr="000A25B6">
        <w:rPr>
          <w:rFonts w:ascii="Times New Roman" w:hAnsi="Times New Roman" w:cs="Times New Roman"/>
          <w:sz w:val="24"/>
          <w:szCs w:val="24"/>
        </w:rPr>
        <w:t xml:space="preserve"> оптимальных</w:t>
      </w:r>
      <w:r w:rsidRPr="000A25B6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C36DB4" w:rsidRPr="000A25B6">
        <w:rPr>
          <w:rFonts w:ascii="Times New Roman" w:hAnsi="Times New Roman" w:cs="Times New Roman"/>
          <w:sz w:val="24"/>
          <w:szCs w:val="24"/>
        </w:rPr>
        <w:t xml:space="preserve"> для</w:t>
      </w:r>
      <w:r w:rsidRPr="000A25B6">
        <w:rPr>
          <w:rFonts w:ascii="Times New Roman" w:hAnsi="Times New Roman" w:cs="Times New Roman"/>
          <w:sz w:val="24"/>
          <w:szCs w:val="24"/>
        </w:rPr>
        <w:t xml:space="preserve"> развития ребенк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>, открывающих возможности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,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F175E" w:rsidRPr="000A25B6" w:rsidRDefault="008F175E" w:rsidP="00DA33A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</w:t>
      </w:r>
      <w:r w:rsidRPr="000A25B6">
        <w:rPr>
          <w:rFonts w:ascii="Times New Roman" w:hAnsi="Times New Roman" w:cs="Times New Roman"/>
          <w:sz w:val="24"/>
          <w:szCs w:val="24"/>
        </w:rPr>
        <w:lastRenderedPageBreak/>
        <w:t>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175E" w:rsidRPr="000A25B6" w:rsidRDefault="008F175E" w:rsidP="00DA33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 </w:t>
      </w:r>
    </w:p>
    <w:p w:rsidR="008F175E" w:rsidRPr="000A25B6" w:rsidRDefault="008F175E" w:rsidP="00DA33A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Для достижения целей Программы первостепенное значение имеет решение следующих задач: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забота о здоровье, эмоциональном благополучии и своевременном всестороннем развитии каждого ребенка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создание в групп</w:t>
      </w:r>
      <w:r w:rsidR="00504B45" w:rsidRPr="000A25B6">
        <w:rPr>
          <w:rFonts w:ascii="Times New Roman" w:hAnsi="Times New Roman" w:cs="Times New Roman"/>
          <w:sz w:val="24"/>
          <w:szCs w:val="24"/>
        </w:rPr>
        <w:t>е</w:t>
      </w:r>
      <w:r w:rsidRPr="000A25B6">
        <w:rPr>
          <w:rFonts w:ascii="Times New Roman" w:hAnsi="Times New Roman" w:cs="Times New Roman"/>
          <w:sz w:val="24"/>
          <w:szCs w:val="24"/>
        </w:rPr>
        <w:t xml:space="preserve">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</w:t>
      </w:r>
      <w:r w:rsidR="00504B45" w:rsidRPr="000A25B6">
        <w:rPr>
          <w:rFonts w:ascii="Times New Roman" w:hAnsi="Times New Roman" w:cs="Times New Roman"/>
          <w:sz w:val="24"/>
          <w:szCs w:val="24"/>
        </w:rPr>
        <w:t xml:space="preserve"> в старшей группе ДОУ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творческая организация воспитательно-образовательного процесса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 детей 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 в соответствии с интересами и наклонностями каждого ребенка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уважительное отношение к результатам детского творчества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единство подходов к воспитанию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в  ДОУ </w:t>
      </w:r>
      <w:r w:rsidRPr="000A25B6">
        <w:rPr>
          <w:rFonts w:ascii="Times New Roman" w:hAnsi="Times New Roman" w:cs="Times New Roman"/>
          <w:sz w:val="24"/>
          <w:szCs w:val="24"/>
        </w:rPr>
        <w:t>и семь</w:t>
      </w:r>
      <w:r w:rsidR="00BD2EFB" w:rsidRPr="000A25B6">
        <w:rPr>
          <w:rFonts w:ascii="Times New Roman" w:hAnsi="Times New Roman" w:cs="Times New Roman"/>
          <w:sz w:val="24"/>
          <w:szCs w:val="24"/>
        </w:rPr>
        <w:t>е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DA33A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ого возраста, обеспечивающей отсутствие давления предметного обучения. </w:t>
      </w:r>
    </w:p>
    <w:p w:rsidR="000A25B6" w:rsidRPr="000A25B6" w:rsidRDefault="008F175E" w:rsidP="00DA33A0">
      <w:pPr>
        <w:spacing w:after="0" w:line="360" w:lineRule="auto"/>
        <w:ind w:firstLine="567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ограмма сформирована, как программа педагогической поддержки, позитивной социализации и индивидуализации, развития личности детей </w:t>
      </w:r>
      <w:r w:rsidR="00BD2EFB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>дошкольного возраста</w:t>
      </w:r>
      <w:r w:rsidR="00BD2EFB" w:rsidRPr="000A25B6">
        <w:rPr>
          <w:rFonts w:ascii="Times New Roman" w:hAnsi="Times New Roman" w:cs="Times New Roman"/>
          <w:sz w:val="24"/>
          <w:szCs w:val="24"/>
        </w:rPr>
        <w:t>.</w:t>
      </w:r>
    </w:p>
    <w:p w:rsidR="008F175E" w:rsidRPr="000A25B6" w:rsidRDefault="008F175E" w:rsidP="00DA33A0">
      <w:pPr>
        <w:pStyle w:val="p16"/>
        <w:shd w:val="clear" w:color="auto" w:fill="FFFFFF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</w:rPr>
      </w:pPr>
      <w:r w:rsidRPr="000A25B6">
        <w:rPr>
          <w:rStyle w:val="s1"/>
          <w:b/>
          <w:bCs/>
          <w:color w:val="000000"/>
        </w:rPr>
        <w:t>1.3 Принципы и подходы в организации образовательного процесса</w:t>
      </w:r>
      <w:r w:rsidR="00BD2EFB" w:rsidRPr="000A25B6">
        <w:rPr>
          <w:rStyle w:val="s1"/>
          <w:b/>
          <w:bCs/>
          <w:color w:val="000000"/>
        </w:rPr>
        <w:t xml:space="preserve"> старшей группы ДОУ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дошкольного периода детства.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направлена на всестороннее развитие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детей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формирование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их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уховных и общечеловеческих ценностей, а также способностей и интегративных качеств.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В Программе отсутствуют жесткая регламентация знаний детей и предметный центризм в обучении.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построена с учетом следующих принципов: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развивающего образования, целью которого является развитие ребенка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очетает принципы научной обоснованности и практической применимости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обеспечивает единство воспитательных, развивающих и обучающих целей и задач процесса образования детей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ого возраста, в ходе реализации которых формируются такие качества, которые являются ключевыми в развитии дошкольников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принципа интеграции образовательных областей в соответствии с возрастными возможностями и особенностями детей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спецификой и возможностями образовательных областей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основывается на комплексно-тематическом принципе построения образовательного процесса;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 деятельности взрослого и детей</w:t>
      </w:r>
      <w:r w:rsidR="002518B2">
        <w:rPr>
          <w:rFonts w:ascii="Times New Roman" w:hAnsi="Times New Roman" w:cs="Times New Roman"/>
          <w:sz w:val="24"/>
          <w:szCs w:val="24"/>
        </w:rPr>
        <w:t>,</w:t>
      </w:r>
      <w:r w:rsidRPr="000A25B6">
        <w:rPr>
          <w:rFonts w:ascii="Times New Roman" w:hAnsi="Times New Roman" w:cs="Times New Roman"/>
          <w:sz w:val="24"/>
          <w:szCs w:val="24"/>
        </w:rPr>
        <w:t xml:space="preserve"> и самостоятельной деятельности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старших </w:t>
      </w:r>
      <w:r w:rsidRPr="000A25B6">
        <w:rPr>
          <w:rFonts w:ascii="Times New Roman" w:hAnsi="Times New Roman" w:cs="Times New Roman"/>
          <w:sz w:val="24"/>
          <w:szCs w:val="24"/>
        </w:rPr>
        <w:t xml:space="preserve">дошкольников не только в рамках непосредственно образовательной деятельности, но и при проведении режимных моментов; </w:t>
      </w:r>
    </w:p>
    <w:p w:rsidR="00E67CC8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в старшей группе</w:t>
      </w:r>
      <w:r w:rsidRPr="000A25B6">
        <w:rPr>
          <w:rFonts w:ascii="Times New Roman" w:hAnsi="Times New Roman" w:cs="Times New Roman"/>
          <w:sz w:val="24"/>
          <w:szCs w:val="24"/>
        </w:rPr>
        <w:t xml:space="preserve"> на адекватных возрасту формах работы с д</w:t>
      </w:r>
      <w:r w:rsidR="00E67CC8" w:rsidRPr="000A25B6">
        <w:rPr>
          <w:rFonts w:ascii="Times New Roman" w:hAnsi="Times New Roman" w:cs="Times New Roman"/>
          <w:sz w:val="24"/>
          <w:szCs w:val="24"/>
        </w:rPr>
        <w:t>етьми;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а в старшей группе </w:t>
      </w:r>
      <w:r w:rsidRPr="000A25B6">
        <w:rPr>
          <w:rFonts w:ascii="Times New Roman" w:hAnsi="Times New Roman" w:cs="Times New Roman"/>
          <w:sz w:val="24"/>
          <w:szCs w:val="24"/>
        </w:rPr>
        <w:t xml:space="preserve">в зависимости от региональных особенностей; </w:t>
      </w:r>
    </w:p>
    <w:p w:rsidR="000A25B6" w:rsidRPr="00DA33A0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• строится с учетом соблюдения преемственности между детским садом и начальной школой, сотрудничество с семьей. 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  <w:r w:rsidRPr="000A25B6">
        <w:rPr>
          <w:rFonts w:ascii="Times New Roman" w:hAnsi="Times New Roman" w:cs="Times New Roman"/>
          <w:sz w:val="24"/>
          <w:szCs w:val="24"/>
        </w:rPr>
        <w:t>:</w:t>
      </w:r>
    </w:p>
    <w:p w:rsidR="008F175E" w:rsidRPr="000A25B6" w:rsidRDefault="008F175E" w:rsidP="00DA33A0">
      <w:pPr>
        <w:pStyle w:val="Para1"/>
        <w:spacing w:line="360" w:lineRule="auto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развитие личности ребенка</w:t>
      </w:r>
    </w:p>
    <w:p w:rsidR="008F175E" w:rsidRPr="00DA33A0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:rsidR="008F175E" w:rsidRPr="000A25B6" w:rsidRDefault="008F175E" w:rsidP="00DA33A0">
      <w:pPr>
        <w:pStyle w:val="Para1"/>
        <w:spacing w:line="360" w:lineRule="auto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Патриотическая направленность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Программе большое внимание уделяется воспитанию в детях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8F175E" w:rsidRPr="000A25B6" w:rsidRDefault="008F175E" w:rsidP="00DA33A0">
      <w:pPr>
        <w:pStyle w:val="Para1"/>
        <w:spacing w:line="360" w:lineRule="auto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нравственное воспитание, поддержку традиционных ценностей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стремления в своих поступках следовать положительному примеру. </w:t>
      </w:r>
    </w:p>
    <w:p w:rsidR="008F175E" w:rsidRPr="000A25B6" w:rsidRDefault="008F175E" w:rsidP="00DA33A0">
      <w:pPr>
        <w:pStyle w:val="Para1"/>
        <w:spacing w:line="360" w:lineRule="auto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целенность на дальнейшее образование</w:t>
      </w:r>
    </w:p>
    <w:p w:rsidR="00E67CC8" w:rsidRPr="00DA33A0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нацелена на развитие в детях</w:t>
      </w:r>
      <w:r w:rsidR="00E67CC8" w:rsidRPr="000A25B6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Pr="000A25B6">
        <w:rPr>
          <w:rFonts w:ascii="Times New Roman" w:hAnsi="Times New Roman" w:cs="Times New Roman"/>
          <w:sz w:val="24"/>
          <w:szCs w:val="24"/>
        </w:rPr>
        <w:t xml:space="preserve">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:rsidR="008F175E" w:rsidRPr="000A25B6" w:rsidRDefault="008F175E" w:rsidP="00DA33A0">
      <w:pPr>
        <w:pStyle w:val="Para1"/>
        <w:spacing w:line="360" w:lineRule="auto"/>
        <w:ind w:firstLine="426"/>
        <w:jc w:val="center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сохранение и укрепление здоровья детей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дной из главных задач, которую ставит Программа является забота о сохранении и укреплении здоровья детей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:rsidR="008F175E" w:rsidRPr="000A25B6" w:rsidRDefault="008F175E" w:rsidP="00DA33A0">
      <w:pPr>
        <w:pStyle w:val="Para1"/>
        <w:spacing w:line="360" w:lineRule="auto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>Направленность на учет индивидуальных особенностей ребенка</w:t>
      </w:r>
    </w:p>
    <w:p w:rsidR="008F175E" w:rsidRPr="000A25B6" w:rsidRDefault="008F175E" w:rsidP="00DA33A0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, </w:t>
      </w:r>
      <w:r w:rsidRPr="000A25B6">
        <w:rPr>
          <w:rFonts w:ascii="Times New Roman" w:hAnsi="Times New Roman" w:cs="Times New Roman"/>
          <w:sz w:val="24"/>
          <w:szCs w:val="24"/>
        </w:rPr>
        <w:t xml:space="preserve">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  <w:proofErr w:type="gramEnd"/>
    </w:p>
    <w:p w:rsidR="008F175E" w:rsidRPr="000A25B6" w:rsidRDefault="008F175E" w:rsidP="00DA33A0">
      <w:pPr>
        <w:pStyle w:val="Para1"/>
        <w:spacing w:line="360" w:lineRule="auto"/>
        <w:ind w:firstLine="426"/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</w:pPr>
      <w:r w:rsidRPr="000A25B6">
        <w:rPr>
          <w:rFonts w:ascii="Times New Roman" w:eastAsia="Times New Roman" w:hAnsi="Times New Roman"/>
          <w:bCs w:val="0"/>
          <w:kern w:val="0"/>
          <w:sz w:val="24"/>
          <w:szCs w:val="24"/>
          <w:lang w:eastAsia="en-US"/>
        </w:rPr>
        <w:t xml:space="preserve">Взаимодействие с семьями воспитанников </w:t>
      </w:r>
    </w:p>
    <w:p w:rsidR="00117999" w:rsidRPr="00DA33A0" w:rsidRDefault="008F175E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</w:t>
      </w:r>
      <w:r w:rsidR="00117999" w:rsidRPr="000A25B6">
        <w:rPr>
          <w:rFonts w:ascii="Times New Roman" w:hAnsi="Times New Roman" w:cs="Times New Roman"/>
          <w:sz w:val="24"/>
          <w:szCs w:val="24"/>
        </w:rPr>
        <w:t>.</w:t>
      </w:r>
    </w:p>
    <w:p w:rsidR="008F175E" w:rsidRPr="000A25B6" w:rsidRDefault="008F175E" w:rsidP="00DA33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1.4. Возрастные особенности контингента детей старшей группы</w:t>
      </w:r>
    </w:p>
    <w:p w:rsidR="008F175E" w:rsidRPr="000A25B6" w:rsidRDefault="008F175E" w:rsidP="00DA33A0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</w:t>
      </w:r>
      <w:r w:rsidRPr="000A25B6">
        <w:rPr>
          <w:rFonts w:ascii="Times New Roman" w:eastAsia="Calibri" w:hAnsi="Times New Roman"/>
          <w:sz w:val="24"/>
          <w:szCs w:val="24"/>
        </w:rPr>
        <w:lastRenderedPageBreak/>
        <w:t>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8F175E" w:rsidRPr="000A25B6" w:rsidRDefault="008F175E" w:rsidP="00DA33A0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0A25B6">
        <w:rPr>
          <w:rFonts w:ascii="Times New Roman" w:eastAsia="Calibri" w:hAnsi="Times New Roman"/>
          <w:bCs/>
          <w:sz w:val="24"/>
          <w:szCs w:val="24"/>
        </w:rPr>
        <w:t>возраст наиболее активного рисования</w:t>
      </w:r>
      <w:r w:rsidRPr="000A25B6">
        <w:rPr>
          <w:rFonts w:ascii="Times New Roman" w:eastAsia="Calibri" w:hAnsi="Times New Roman"/>
          <w:sz w:val="24"/>
          <w:szCs w:val="24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8F175E" w:rsidRPr="000A25B6" w:rsidRDefault="008F175E" w:rsidP="00DA33A0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0A25B6">
        <w:rPr>
          <w:rFonts w:ascii="Times New Roman" w:eastAsia="Calibri" w:hAnsi="Times New Roman"/>
          <w:bCs/>
          <w:sz w:val="24"/>
          <w:szCs w:val="24"/>
        </w:rPr>
        <w:t>Овладевают обобщенным способом обследования образца</w:t>
      </w:r>
      <w:r w:rsidRPr="000A25B6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0A25B6">
        <w:rPr>
          <w:rFonts w:ascii="Times New Roman" w:eastAsia="Calibri" w:hAnsi="Times New Roman"/>
          <w:sz w:val="24"/>
          <w:szCs w:val="24"/>
        </w:rPr>
        <w:t xml:space="preserve">Дети способны выделять основные части предполагаемой постройки. </w:t>
      </w:r>
      <w:r w:rsidRPr="000A25B6">
        <w:rPr>
          <w:rFonts w:ascii="Times New Roman" w:eastAsia="Calibri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0A25B6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0A25B6">
        <w:rPr>
          <w:rFonts w:ascii="Times New Roman" w:eastAsia="Calibri" w:hAnsi="Times New Roman"/>
          <w:sz w:val="24"/>
          <w:szCs w:val="24"/>
        </w:rPr>
        <w:t xml:space="preserve">Появляется конструирование в ходе совместной деятельности. </w:t>
      </w:r>
    </w:p>
    <w:p w:rsidR="008F175E" w:rsidRPr="000A25B6" w:rsidRDefault="008F175E" w:rsidP="00DA33A0">
      <w:pPr>
        <w:pStyle w:val="a7"/>
        <w:spacing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8F175E" w:rsidRPr="000A25B6" w:rsidRDefault="008F175E" w:rsidP="00DA33A0">
      <w:pPr>
        <w:pStyle w:val="a7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25B6">
        <w:rPr>
          <w:rFonts w:ascii="Times New Roman" w:eastAsia="Calibri" w:hAnsi="Times New Roman"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</w:t>
      </w:r>
      <w:r w:rsidRPr="000A25B6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0A25B6">
        <w:rPr>
          <w:rFonts w:ascii="Times New Roman" w:eastAsia="Calibri" w:hAnsi="Times New Roman" w:cs="Times New Roman"/>
          <w:bCs/>
          <w:sz w:val="24"/>
          <w:szCs w:val="24"/>
        </w:rPr>
        <w:t>продолжают совершенствоваться обобщения, что является основой словесно-логического мышления</w:t>
      </w: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0A25B6">
        <w:rPr>
          <w:rFonts w:ascii="Times New Roman" w:eastAsia="Calibri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0A25B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8F175E" w:rsidRPr="000A25B6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C36DB4" w:rsidRPr="00DA33A0" w:rsidRDefault="008F175E" w:rsidP="00DA33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5B6">
        <w:rPr>
          <w:rFonts w:ascii="Times New Roman" w:eastAsia="Calibri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C36DB4" w:rsidRPr="000A25B6" w:rsidRDefault="008F175E" w:rsidP="00DA33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  Планируемые результаты освоения </w:t>
      </w:r>
      <w:r w:rsidR="00C36DB4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 на конец</w:t>
      </w:r>
    </w:p>
    <w:p w:rsidR="008F175E" w:rsidRPr="00DA33A0" w:rsidRDefault="008F175E" w:rsidP="00DA33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таршей группы в 201</w:t>
      </w:r>
      <w:r w:rsidR="00351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201</w:t>
      </w:r>
      <w:r w:rsidR="00351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</w:t>
      </w:r>
      <w:r w:rsidR="009F53AD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="009F53AD"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A25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[1]</w:t>
      </w:r>
    </w:p>
    <w:p w:rsidR="003079AF" w:rsidRPr="000A25B6" w:rsidRDefault="003079AF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Качества и показатели:</w:t>
      </w:r>
    </w:p>
    <w:p w:rsidR="003079AF" w:rsidRPr="000A25B6" w:rsidRDefault="003079AF" w:rsidP="00DA33A0">
      <w:pPr>
        <w:tabs>
          <w:tab w:val="num" w:pos="202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«Физически развитый, овладевший основными культурно-гигиеническими навыками»</w:t>
      </w:r>
    </w:p>
    <w:p w:rsidR="003079AF" w:rsidRPr="000A25B6" w:rsidRDefault="003079AF" w:rsidP="00DA33A0">
      <w:pPr>
        <w:pStyle w:val="a8"/>
        <w:numPr>
          <w:ilvl w:val="0"/>
          <w:numId w:val="36"/>
        </w:numPr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Антропометрические показатели (рост, вес) в норме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владеет в соответствии с возрастом основными движениями; 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интерес к участию в подвижных играх и физических упражнениях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  <w:lang w:bidi="he-IL"/>
        </w:rPr>
        <w:t>- выражает желание участвовать в играх с элементами соревнования, в играх-эстафетах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ользуется физкультурным оборудованием вне занятий (в свободное время)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выполнять доступные гигиенические процедуры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идерживается элементарных правил поведения во время еды, умывания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  <w:lang w:bidi="he-IL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знает о пользе утренней зарядки, физических упражнений; 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, начинает проявлять умение заботиться о своем здоровье.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ind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  <w:u w:val="single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Любознательный, активный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нтересуется новым, неизвестным в окружающем мире (мире предметов и вещей, мире отношений и своем внутреннем мире)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адает вопросы взрослому, в случаях затруднений обращается за помощью к взрослому;</w:t>
      </w:r>
    </w:p>
    <w:p w:rsidR="000A25B6" w:rsidRPr="000A25B6" w:rsidRDefault="003079AF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любит экспериментировать;</w:t>
      </w:r>
      <w:r w:rsidR="000A25B6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- способен самостоятельно действовать (в повседневной жизни, в различных видах детской деятельности);</w:t>
      </w:r>
    </w:p>
    <w:p w:rsidR="000A25B6" w:rsidRPr="000A25B6" w:rsidRDefault="000A25B6" w:rsidP="00DA33A0">
      <w:pPr>
        <w:tabs>
          <w:tab w:val="left" w:pos="1080"/>
        </w:tabs>
        <w:spacing w:after="0" w:line="360" w:lineRule="auto"/>
        <w:ind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Эмоционально отзывчивый</w:t>
      </w:r>
    </w:p>
    <w:p w:rsidR="000A25B6" w:rsidRPr="000A25B6" w:rsidRDefault="000A25B6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;</w:t>
      </w:r>
    </w:p>
    <w:p w:rsidR="000A25B6" w:rsidRPr="000A25B6" w:rsidRDefault="000A25B6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проявляет эмоциональное отношение к литературным произведениям, выражает свое отношение к конкретному поступку литературного персонажа;</w:t>
      </w:r>
    </w:p>
    <w:p w:rsidR="000A25B6" w:rsidRPr="000A25B6" w:rsidRDefault="000A25B6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онимает скрытые мотивы поведения героев произведения;</w:t>
      </w:r>
    </w:p>
    <w:p w:rsidR="003079AF" w:rsidRPr="00DA33A0" w:rsidRDefault="003079AF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0A25B6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</w:t>
      </w:r>
      <w:r w:rsidR="00117999" w:rsidRPr="000A25B6">
        <w:rPr>
          <w:rFonts w:ascii="Times New Roman" w:hAnsi="Times New Roman" w:cs="Times New Roman"/>
          <w:sz w:val="24"/>
          <w:szCs w:val="24"/>
        </w:rPr>
        <w:t xml:space="preserve">зования «От рождения до школы» </w:t>
      </w:r>
      <w:r w:rsidRPr="000A25B6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еракс</w:t>
      </w:r>
      <w:r w:rsidR="00117999" w:rsidRPr="000A25B6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>, Т.С. Комаров</w:t>
      </w:r>
      <w:r w:rsidR="00117999" w:rsidRPr="000A25B6">
        <w:rPr>
          <w:rFonts w:ascii="Times New Roman" w:hAnsi="Times New Roman" w:cs="Times New Roman"/>
          <w:sz w:val="24"/>
          <w:szCs w:val="24"/>
        </w:rPr>
        <w:t>ой</w:t>
      </w:r>
      <w:r w:rsidRPr="000A25B6">
        <w:rPr>
          <w:rFonts w:ascii="Times New Roman" w:hAnsi="Times New Roman" w:cs="Times New Roman"/>
          <w:sz w:val="24"/>
          <w:szCs w:val="24"/>
        </w:rPr>
        <w:t>, М.А., М.А. Васильев</w:t>
      </w:r>
      <w:r w:rsidR="00117999" w:rsidRPr="000A25B6">
        <w:rPr>
          <w:rFonts w:ascii="Times New Roman" w:hAnsi="Times New Roman" w:cs="Times New Roman"/>
          <w:sz w:val="24"/>
          <w:szCs w:val="24"/>
        </w:rPr>
        <w:t>ой. – М.: МОЗАИКА – СИНТЕЗ, 2015. – 368с.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чуткость к художественному слову, чувствует ритм и мелодику поэтического текста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ind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средствами общения и способами взаимодействия со взрослыми и сверстниками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спределяет роли до начала игры и строит свое поведение, придерживаясь роли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гровое взаимодействие сопровождает речью, соответствующей и по содержанию, и интонационно взятой роли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ечь становится главным средством общения. Речь, сопровождающая реальные отношения детей, отличается от ролевой речи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очинять оригинальные и последовательно разворачивающиеся истории и рассказывать их сверстникам и взрослым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все части речи, активно занимается словотворчеством, использует синонимы и антонимы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умение поддерживать беседу, высказывает свою точку зрения, согласие или несогласие с ответом товарища;</w:t>
      </w:r>
    </w:p>
    <w:p w:rsidR="003079AF" w:rsidRPr="000A25B6" w:rsidRDefault="003079AF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изменять стиль общения со взрослым или сверстником, в зависимости от ситуации.</w:t>
      </w:r>
    </w:p>
    <w:p w:rsidR="003079AF" w:rsidRPr="000A25B6" w:rsidRDefault="003079AF" w:rsidP="00DA33A0">
      <w:pPr>
        <w:tabs>
          <w:tab w:val="left" w:pos="1080"/>
        </w:tabs>
        <w:spacing w:after="0" w:line="360" w:lineRule="auto"/>
        <w:ind w:firstLine="142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умение работать коллективно, договариваться со сверстниками о том, кто какую часть работы будет выполнять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понимает, что надо заботиться о младших, помогать им, защищать тех, кто слабее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ам или с небольшой помощью взрослого оценивать свои поступки и поступки сверстников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блюдает элементарные общепринятые нормы поведения в детском саду, на улице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 повседневной жизни сам, без напоминания со стороны взрослого, пользуется «вежливыми» словами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ланировать свои действия, направленные на достижение конкретной цели;</w:t>
      </w:r>
    </w:p>
    <w:p w:rsidR="003079AF" w:rsidRPr="000A25B6" w:rsidRDefault="003079AF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блюдает правила поведения на улице (дорожные правила), в общественных местах (транспорте, магазине, поликлинике, театре и др.)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hanging="426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Способный решать интеллектуальные и личностные задачи (проблемы), адекватные возрасту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элементарными навыками самообслуживания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риентируется в окружающем пространстве, понимает смысл пространственных отношений (вверху – внизу, впереди – сзади, слева – справа, между, рядом с, около и пр.)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конструировать по собственному замыслу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использовать простые схематичные изображения для решения несложных задач, строить по схеме, решать лабиринтные задачи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образное предвосхищение. На основе пространственного расположения объектов может сказать, что произойдет в результате их взаимодействия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рассуждать и давать адекватные причинные объяснения, если анализируемые отношения не выходят за пределы его наглядного опыта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самостоятельно придумать небольшую сказку на заданную тему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находить интересное для себя занятие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редложить собственный замысел и воплотить его в рисунке, постройке, рассказе.</w:t>
      </w:r>
    </w:p>
    <w:p w:rsidR="0040226A" w:rsidRPr="000A25B6" w:rsidRDefault="0040226A" w:rsidP="00DA33A0">
      <w:pPr>
        <w:tabs>
          <w:tab w:val="left" w:pos="1080"/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Имеющий первичные представления о себе, семье, обществе, государстве, мире и природе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и называет свое имя и фамилию, имена и отчества родителей. Знает, - где работают родители, как важен для общества их труд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семейные праздники. Имеет постоянные обязанности по дому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рассказать о своем родном городе (поселке, селе), назвать улицу, на которой живет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, что Российская Федерация (Россия) – огромная многонациональная страна; что Москва– столица нашей Родины. Имеет представление о флаге, гербе, мелодии гимна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ссийской армии, о годах войны, о Дне Победы</w:t>
      </w:r>
    </w:p>
    <w:p w:rsidR="0040226A" w:rsidRPr="000A25B6" w:rsidRDefault="0040226A" w:rsidP="00DA33A0">
      <w:pPr>
        <w:tabs>
          <w:tab w:val="left" w:pos="1080"/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и организованного поведения в детском саду, дома, на улице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ринять задачу на запоминание, помнит поручение взрослого, может выучить небольшое стихотворение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вязно, последовательно и выразительно пересказывать небольшие сказки, рассказы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стремление радовать взрослых хорошими поступками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работать по правилу и по образцу;</w:t>
      </w:r>
    </w:p>
    <w:p w:rsidR="0040226A" w:rsidRPr="000A25B6" w:rsidRDefault="0040226A" w:rsidP="00DA33A0">
      <w:pPr>
        <w:tabs>
          <w:tab w:val="num" w:pos="-180"/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лушает взрослого и выполняет его инструкции.</w:t>
      </w:r>
    </w:p>
    <w:p w:rsidR="0040226A" w:rsidRPr="000A25B6" w:rsidRDefault="0040226A" w:rsidP="00DA33A0">
      <w:pPr>
        <w:tabs>
          <w:tab w:val="left" w:pos="1080"/>
          <w:tab w:val="left" w:pos="9072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Физическое развитие»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Сохранение и укрепление физического и психического здоровья детей: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легко и быстро засыпает, с аппетитом ест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едко болеет острыми респираторно-вирусными инфекциями (1–2 раза в год).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Воспитание культурно-гигиенических навыков: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быстро, аккуратно одеваться и раздеваться, соблюдать порядок в своем шкафу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и опрятности (замечает непорядок в одежде, устраняет его при небольшой помощи взрослых)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простейшими навыками поведения во время еды, пользуется вилкой, ножом.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начальных представлений о здоровом образе жизни: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оли гигиены и режима дня для здоровья человека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правилах ухода за больным.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физических качеств (скоростных, силовых, гибкости, выносливости и координации):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2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, прыгать в обозна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softHyphen/>
        <w:t xml:space="preserve">ченное место с высоты </w:t>
      </w:r>
      <w:smartTag w:uri="urn:schemas-microsoft-com:office:smarttags" w:element="metricconverter">
        <w:smartTagPr>
          <w:attr w:name="ProductID" w:val="3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3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,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80 с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, прыгать через короткую и длинную скакалку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2,5 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 с изменением темпа;</w:t>
      </w:r>
    </w:p>
    <w:p w:rsidR="0040226A" w:rsidRPr="000A25B6" w:rsidRDefault="0040226A" w:rsidP="00DA33A0">
      <w:pPr>
        <w:tabs>
          <w:tab w:val="num" w:pos="-180"/>
          <w:tab w:val="num" w:pos="0"/>
          <w:tab w:val="num" w:pos="993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-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0A25B6">
          <w:rPr>
            <w:rFonts w:ascii="Times New Roman" w:hAnsi="Times New Roman" w:cs="Times New Roman"/>
            <w:kern w:val="20"/>
            <w:sz w:val="24"/>
            <w:szCs w:val="24"/>
          </w:rPr>
          <w:t>6 м</w:t>
        </w:r>
      </w:smartTag>
      <w:r w:rsidRPr="000A25B6">
        <w:rPr>
          <w:rFonts w:ascii="Times New Roman" w:hAnsi="Times New Roman" w:cs="Times New Roman"/>
          <w:kern w:val="20"/>
          <w:sz w:val="24"/>
          <w:szCs w:val="24"/>
        </w:rPr>
        <w:t>). Владеет школой мяча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Накопление и обогащение двигательного опыта (овладение основными движениями):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ходить и бегать легко, ритмично, сохраняя правильную осанку, направление и темп;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полняет упражнения на статическое и динамическое равновесие;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частвует в спортивных играх и упражнениях, в играх с элементами соревнования, играх-эстафетах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Формирование потребности в двигательной активности и физическом совершенствовании: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частвует в упражнениях с элементами спортивных игр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самостоятельность, творчество, выразительность и грациозность движений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самостоятельно организовывать знакомые подвижные игры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проявляет интерес к разным видам спорта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–к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ммуникативное развитие»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игровой деятельности: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договаривается с партнерами, во что играть, кто кем будет в игре; подчиняется правилам игры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разворачивать содержание игры в зависимости от количества играющих детей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в дидактических играх оценивает свои возможности и без обиды воспринимает проигрыш. 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иобщение к элементарным социальным нормам и правилам: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бъясняет правила игры сверстникам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после просмотра спектакля может оценить игру актера (актеров),  используемые средства художественной выразительности и элементы художественного оформления постановки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«вежливые» слова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навык оценивания своих поступков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гендерной, семейной, гражданской принадлежности, патриотических чувств: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аботе своих родителей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название своей Родины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firstLine="567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lastRenderedPageBreak/>
        <w:t>Формирование осторожного и осмотрительного отношения к потенциально опасным для человека и окружающего мира природы ситуациям: соблюдает элементарные правила организованного поведения в детском саду.</w:t>
      </w:r>
    </w:p>
    <w:p w:rsidR="00912B49" w:rsidRPr="000A25B6" w:rsidRDefault="0040226A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различает и называет специальные виды транспорта («Скорая помощь», «Пожарная», «Милиция»), объясняет их назначение;</w:t>
      </w:r>
    </w:p>
    <w:p w:rsidR="0040226A" w:rsidRPr="000A25B6" w:rsidRDefault="0040226A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соблюдает элементарные правила поведения на улице и в транспорте, элементарные правила дорожного движения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различает проезжую часть, тротуар, подземный пешеходный переход, пешеходный переход «Зебра».</w:t>
      </w:r>
    </w:p>
    <w:p w:rsidR="0040226A" w:rsidRPr="000A25B6" w:rsidRDefault="0040226A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правилам безопасного для человека и окружающего мира природы</w:t>
      </w:r>
      <w:r w:rsidRPr="000A25B6">
        <w:rPr>
          <w:rFonts w:ascii="Times New Roman" w:hAnsi="Times New Roman" w:cs="Times New Roman"/>
          <w:i/>
          <w:iCs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оведения: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0226A" w:rsidRPr="000A25B6" w:rsidRDefault="0040226A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трудовой деятельности: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амостоятельно чистит зубы, умывается по мере необходимости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самостоятельно выполняет обязанности дежурного по столовой, правильно сервирует стол, выполняет поручения по уходу за животными и растениями в уголке природы.</w:t>
      </w:r>
    </w:p>
    <w:p w:rsidR="0040226A" w:rsidRPr="000A25B6" w:rsidRDefault="0040226A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Воспитание ценностного отношения к собственному труду, труду других людей и его результатам: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доводит начатое дело до конца, поддерживает порядок в группе и на участке детского сада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может оценить результат своей работы;</w:t>
      </w:r>
    </w:p>
    <w:p w:rsidR="0040226A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испытывает удовольствие в процессе выполнения интересной для него и полезной для других деятельности.</w:t>
      </w:r>
    </w:p>
    <w:p w:rsidR="0040226A" w:rsidRPr="000A25B6" w:rsidRDefault="0040226A" w:rsidP="00DA33A0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первичных представлений о труде взрослых, его роли в обществе и жизни каждого человека:</w:t>
      </w:r>
    </w:p>
    <w:p w:rsidR="00912B49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владеет знаниями о разных профессиях, в том числе творческих: художников, писателей, композиторов;</w:t>
      </w:r>
    </w:p>
    <w:p w:rsidR="0040226A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>имеет представление о значимости труда взрослых, испытывает чувство благодарности к людям за их труд;</w:t>
      </w:r>
    </w:p>
    <w:p w:rsidR="0040226A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 xml:space="preserve">- </w:t>
      </w:r>
      <w:r w:rsidR="0040226A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бережно относится к тому, что сделано руками человека.</w:t>
      </w:r>
    </w:p>
    <w:p w:rsidR="00912B49" w:rsidRPr="000A25B6" w:rsidRDefault="00912B49" w:rsidP="00DA33A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Познавательное развитие»</w:t>
      </w:r>
    </w:p>
    <w:p w:rsidR="00912B49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Сенсорное развитие: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использует в деятельности различные плоскостные формы и объемные фигуры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называет девять основных цветов и их светлые и темные оттенки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и называет параметры величины (длина, ширина, высота) и несколько градаций величин данных параметров.</w:t>
      </w:r>
    </w:p>
    <w:p w:rsidR="00912B49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познавательно-исследовательской и продуктивной (конструктивной) деятельности:</w:t>
      </w:r>
    </w:p>
    <w:p w:rsidR="00912B49" w:rsidRPr="000A25B6" w:rsidRDefault="00912B49" w:rsidP="00DA33A0">
      <w:pPr>
        <w:tabs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постройки по рисунку, схеме, по образцу, по заданию взрослого, самостоятельно подбирая детали;</w:t>
      </w:r>
    </w:p>
    <w:p w:rsidR="00912B49" w:rsidRPr="000A25B6" w:rsidRDefault="00912B49" w:rsidP="00DA33A0">
      <w:pPr>
        <w:tabs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деляет структуру объекта и устанавливает ее взаимосвязь с практическим назначением объекта;</w:t>
      </w:r>
    </w:p>
    <w:p w:rsidR="00912B49" w:rsidRPr="000A25B6" w:rsidRDefault="00912B49" w:rsidP="00DA33A0">
      <w:pPr>
        <w:tabs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ладеет способами построения замысла и элементарного планирования своей деятельности.</w:t>
      </w:r>
    </w:p>
    <w:p w:rsidR="00912B49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элементарных математических представлений: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читает (отсчитывает) в пределах 10, правильно пользуется количественными и порядковыми числительными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способы опосредованного измерения и сравнения объектов (по длине, ширине, высоте, толщине)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риентируется в пространстве и на плоскости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пределяет временные отношения.</w:t>
      </w:r>
    </w:p>
    <w:p w:rsidR="00912B49" w:rsidRPr="000A25B6" w:rsidRDefault="00912B49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Формирование целостной картины мира, расширение кругозора детей: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я о живой и неживой природе, культуре быта, рукотворном мире, своем городе, стране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классифицирует предметы, объекты природы, обобщая их по определённым признакам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и стремится выполнять некоторые правила с правилами поведения в природе.</w:t>
      </w:r>
    </w:p>
    <w:p w:rsidR="00912B49" w:rsidRPr="000A25B6" w:rsidRDefault="00912B49" w:rsidP="00DA33A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 необходимыми умениями и навыками в образовательной области «Речевое развитие»</w:t>
      </w:r>
    </w:p>
    <w:p w:rsidR="00912B49" w:rsidRPr="000A25B6" w:rsidRDefault="00912B49" w:rsidP="00DA33A0">
      <w:pPr>
        <w:tabs>
          <w:tab w:val="num" w:pos="0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свободного общения со взрослыми и детьми:</w:t>
      </w:r>
    </w:p>
    <w:p w:rsidR="00912B49" w:rsidRPr="000A25B6" w:rsidRDefault="00912B49" w:rsidP="00DA33A0">
      <w:pPr>
        <w:tabs>
          <w:tab w:val="num" w:pos="0"/>
          <w:tab w:val="num" w:pos="142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вободно пользуется речью для выражения своих знаний, эмоций, чувств;</w:t>
      </w:r>
    </w:p>
    <w:p w:rsidR="00912B49" w:rsidRPr="000A25B6" w:rsidRDefault="00912B49" w:rsidP="00DA33A0">
      <w:pPr>
        <w:tabs>
          <w:tab w:val="num" w:pos="0"/>
          <w:tab w:val="num" w:pos="142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- в игровом взаимодействии использует разнообразные ролевые высказывания.</w:t>
      </w:r>
    </w:p>
    <w:p w:rsidR="00912B49" w:rsidRPr="000A25B6" w:rsidRDefault="00912B49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912B49" w:rsidRPr="000A25B6" w:rsidRDefault="00912B49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нообразную лексику в точном соответствии со смыслом;</w:t>
      </w:r>
    </w:p>
    <w:p w:rsidR="00912B49" w:rsidRPr="000A25B6" w:rsidRDefault="00912B49" w:rsidP="00DA33A0">
      <w:pPr>
        <w:tabs>
          <w:tab w:val="num" w:pos="0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использует сложные предложения разных видов, разнообразные способы словообразования;</w:t>
      </w:r>
    </w:p>
    <w:p w:rsidR="00912B49" w:rsidRPr="000A25B6" w:rsidRDefault="00912B49" w:rsidP="00DA33A0">
      <w:pPr>
        <w:tabs>
          <w:tab w:val="num" w:pos="0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равильно произносить все звуки, определять место звука в слове;</w:t>
      </w:r>
    </w:p>
    <w:p w:rsidR="00912B49" w:rsidRPr="000A25B6" w:rsidRDefault="00912B49" w:rsidP="00DA33A0">
      <w:pPr>
        <w:tabs>
          <w:tab w:val="num" w:pos="0"/>
          <w:tab w:val="num" w:pos="284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912B49" w:rsidRPr="000A25B6" w:rsidRDefault="00912B49" w:rsidP="00DA33A0">
      <w:pPr>
        <w:tabs>
          <w:tab w:val="num" w:pos="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актическое овладение воспитанниками нормами речи: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дифференцированно использует разнообразные формулы речевого этикета;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аргументировано и доброжелательно оценивать высказывание сверстника.</w:t>
      </w:r>
    </w:p>
    <w:p w:rsidR="00912B49" w:rsidRPr="000A25B6" w:rsidRDefault="00912B49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Формирование целостной картины мира, в том числе первичных ценностных представлений: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осмысленно воспринимать мотивы поступков, переживания персонажей;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ком с произведениями различной тематики, спецификой произведений разных жанров.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литературной речи: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эмоционально воспроизводить поэтические произведения, читать стихи по ролям;</w:t>
      </w:r>
    </w:p>
    <w:p w:rsidR="00912B49" w:rsidRPr="000A25B6" w:rsidRDefault="00912B49" w:rsidP="00DA33A0">
      <w:pPr>
        <w:tabs>
          <w:tab w:val="num" w:pos="0"/>
          <w:tab w:val="num" w:pos="142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под контролем взрослого пересказывать знакомые произведения, участвовать в их драматизации.</w:t>
      </w:r>
    </w:p>
    <w:p w:rsidR="00912B49" w:rsidRPr="000A25B6" w:rsidRDefault="00912B49" w:rsidP="00DA33A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912B49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>эмоционально реагирует на поэтические и прозаические художественные произведения;</w:t>
      </w:r>
    </w:p>
    <w:p w:rsidR="00E55123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- </w:t>
      </w:r>
      <w:r w:rsidR="00912B49" w:rsidRPr="000A25B6">
        <w:rPr>
          <w:rFonts w:ascii="Times New Roman" w:hAnsi="Times New Roman" w:cs="Times New Roman"/>
          <w:kern w:val="20"/>
          <w:sz w:val="24"/>
          <w:szCs w:val="24"/>
        </w:rPr>
        <w:t>называет любимого детского писателя, любимые сказки и рассказы.</w:t>
      </w:r>
    </w:p>
    <w:p w:rsidR="00E55123" w:rsidRPr="000A25B6" w:rsidRDefault="00E55123" w:rsidP="00DA33A0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kern w:val="20"/>
          <w:sz w:val="24"/>
          <w:szCs w:val="24"/>
        </w:rPr>
      </w:pPr>
      <w:proofErr w:type="gramStart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Овладевший</w:t>
      </w:r>
      <w:proofErr w:type="gramEnd"/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 xml:space="preserve"> необходимыми умениями и навыками в образовательной области «Художественно-эстетическое развитие»</w:t>
      </w:r>
    </w:p>
    <w:p w:rsidR="00E55123" w:rsidRPr="000A25B6" w:rsidRDefault="00E55123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Развитие продуктивной деятельности детей (рисование, лепка, аппликация, художественный труд: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выразительные художественные образы в рисунке, лепке, аппликации, передает характерные признаки предметов и явлений, настроение персонажей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знает особенности изобразительных материалов (гуашь, акварель, мелки, уголь, сангина)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лепит предметы разной формы, используя усвоенные приемы и способы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ные способы вырезания и обрывания бумаги для создания образов в аппликации.</w:t>
      </w:r>
    </w:p>
    <w:p w:rsidR="00E55123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lastRenderedPageBreak/>
        <w:t>Развитие детского творчества: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оздает многофигурные композиции на всем листе, используя фризовую и линейную композиции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амостоятельно комбинирует знакомые техники, помогает осваивать новые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бъединяет разные способы изображения (коллаж)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арьирует и интерпретирует элементы при составлении декоративных композиций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ьзует различные цвета и оттенки для создания выразительных образов.</w:t>
      </w:r>
    </w:p>
    <w:p w:rsidR="00E55123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i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i/>
          <w:kern w:val="20"/>
          <w:sz w:val="24"/>
          <w:szCs w:val="24"/>
        </w:rPr>
        <w:t>Приобщение к изобразительному искусству: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выделяет выразительные средства в разных видах искусства (форма, цвет, колорит, композиция);</w:t>
      </w:r>
    </w:p>
    <w:p w:rsidR="00E55123" w:rsidRPr="000A25B6" w:rsidRDefault="00E55123" w:rsidP="00DA33A0">
      <w:pPr>
        <w:tabs>
          <w:tab w:val="num" w:pos="142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меет представление о региональных художественных промыслах.</w:t>
      </w:r>
    </w:p>
    <w:p w:rsidR="00E55123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Развитие музыкально-художественной деятельности: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высокие и низкие звуки (в пределах квинты)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импровизировать мелодии на заданный текст, сочинять мелодии различного характера (колыбельную, марш, вальс)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итмично двигается в соответствии с характером и динамикой музыки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самостоятельно инсценирует содержание песен, хороводов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умеет придумывать движение к пляскам, танцам, составлять композицию танца, проявляя самостоятельность в творчестве;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исполняет простейшие мелодии на металлофоне (сольно и в ансамбле).</w:t>
      </w:r>
    </w:p>
    <w:p w:rsidR="00E55123" w:rsidRPr="000A25B6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Приобщение к музыкальному искусству:</w:t>
      </w:r>
    </w:p>
    <w:p w:rsidR="00E55123" w:rsidRPr="000A25B6" w:rsidRDefault="00E55123" w:rsidP="00DA33A0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определяет жанры музыкальных произведений (марш, песня, танец), произведения по мелодии, вступлению;</w:t>
      </w:r>
    </w:p>
    <w:p w:rsidR="009F53AD" w:rsidRPr="00DA33A0" w:rsidRDefault="00E55123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- различает звучание музыкальных инструментов (фортепиано, скрипка, балалайка, виолончель).</w:t>
      </w:r>
    </w:p>
    <w:p w:rsidR="003E24D1" w:rsidRPr="000A25B6" w:rsidRDefault="003E24D1" w:rsidP="00DA33A0">
      <w:pPr>
        <w:pStyle w:val="1"/>
        <w:spacing w:after="0" w:line="360" w:lineRule="auto"/>
        <w:rPr>
          <w:rFonts w:ascii="Times New Roman" w:hAnsi="Times New Roman"/>
          <w:sz w:val="24"/>
          <w:szCs w:val="24"/>
        </w:rPr>
      </w:pPr>
      <w:r w:rsidRPr="000A25B6">
        <w:rPr>
          <w:rFonts w:ascii="Times New Roman" w:hAnsi="Times New Roman"/>
          <w:sz w:val="24"/>
          <w:szCs w:val="24"/>
        </w:rPr>
        <w:t xml:space="preserve">2. Содержательный раздел </w:t>
      </w:r>
    </w:p>
    <w:p w:rsidR="006B2760" w:rsidRPr="000A25B6" w:rsidRDefault="006B2760" w:rsidP="00DA33A0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2.1.Особенности организации образовательного процесса в старшей группе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kern w:val="20"/>
          <w:sz w:val="24"/>
          <w:szCs w:val="24"/>
        </w:rPr>
        <w:t>В структуру образовательного процесса старшей группы включены такие компоненты как:</w:t>
      </w:r>
    </w:p>
    <w:p w:rsidR="006B2760" w:rsidRPr="000A25B6" w:rsidRDefault="006B2760" w:rsidP="00DA33A0">
      <w:pPr>
        <w:spacing w:after="0" w:line="360" w:lineRule="auto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lastRenderedPageBreak/>
        <w:t xml:space="preserve">- непосредственно образовательная деятельность (использование термина «непосредственно образовательная деятельность» обусловлено формулировками </w:t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СанПиН)</w:t>
      </w: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;</w:t>
      </w:r>
    </w:p>
    <w:p w:rsidR="006B2760" w:rsidRPr="000A25B6" w:rsidRDefault="006B2760" w:rsidP="00DA33A0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образовательная деятельность в режимных моментах;</w:t>
      </w:r>
    </w:p>
    <w:p w:rsidR="006B2760" w:rsidRPr="000A25B6" w:rsidRDefault="006B2760" w:rsidP="00DA33A0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 самостоятельная деятельность детей;</w:t>
      </w:r>
    </w:p>
    <w:p w:rsidR="006B2760" w:rsidRPr="000A25B6" w:rsidRDefault="006B2760" w:rsidP="00DA33A0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>- образовательная деятельность в семье.</w:t>
      </w:r>
    </w:p>
    <w:p w:rsidR="006B2760" w:rsidRPr="000A25B6" w:rsidRDefault="006B2760" w:rsidP="00DA33A0">
      <w:pPr>
        <w:spacing w:after="0" w:line="360" w:lineRule="auto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bCs/>
          <w:color w:val="000000"/>
          <w:kern w:val="20"/>
          <w:sz w:val="24"/>
          <w:szCs w:val="24"/>
        </w:rPr>
        <w:tab/>
      </w:r>
      <w:r w:rsidRPr="000A25B6">
        <w:rPr>
          <w:rFonts w:ascii="Times New Roman" w:hAnsi="Times New Roman" w:cs="Times New Roman"/>
          <w:kern w:val="20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5-6 лет в ходе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.</w:t>
      </w:r>
    </w:p>
    <w:p w:rsidR="006B2760" w:rsidRPr="000A25B6" w:rsidRDefault="006B2760" w:rsidP="006B2760">
      <w:pPr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</w:p>
    <w:tbl>
      <w:tblPr>
        <w:tblW w:w="573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2"/>
        <w:gridCol w:w="2612"/>
        <w:gridCol w:w="2262"/>
        <w:gridCol w:w="2416"/>
      </w:tblGrid>
      <w:tr w:rsidR="006B2760" w:rsidRPr="000A25B6" w:rsidTr="00DA33A0">
        <w:trPr>
          <w:trHeight w:val="547"/>
        </w:trPr>
        <w:tc>
          <w:tcPr>
            <w:tcW w:w="2901" w:type="pct"/>
            <w:gridSpan w:val="2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етей</w:t>
            </w:r>
          </w:p>
        </w:tc>
        <w:tc>
          <w:tcPr>
            <w:tcW w:w="1015" w:type="pct"/>
            <w:vMerge w:val="restar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084" w:type="pct"/>
            <w:vMerge w:val="restar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бразовательная деятельность в семье</w:t>
            </w:r>
          </w:p>
        </w:tc>
      </w:tr>
      <w:tr w:rsidR="006B2760" w:rsidRPr="000A25B6" w:rsidTr="00DA33A0">
        <w:trPr>
          <w:trHeight w:val="253"/>
        </w:trPr>
        <w:tc>
          <w:tcPr>
            <w:tcW w:w="1729" w:type="pc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172" w:type="pct"/>
            <w:vAlign w:val="center"/>
          </w:tcPr>
          <w:p w:rsidR="006B2760" w:rsidRPr="000A25B6" w:rsidRDefault="006B2760" w:rsidP="00117B98">
            <w:pPr>
              <w:jc w:val="center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Cs/>
                <w:color w:val="000000"/>
                <w:kern w:val="20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015" w:type="pct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1084" w:type="pct"/>
            <w:vMerge/>
          </w:tcPr>
          <w:p w:rsidR="006B2760" w:rsidRPr="000A25B6" w:rsidRDefault="006B2760" w:rsidP="00117B98">
            <w:pPr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6B2760" w:rsidRPr="000A25B6" w:rsidTr="00DA33A0">
        <w:trPr>
          <w:trHeight w:val="253"/>
        </w:trPr>
        <w:tc>
          <w:tcPr>
            <w:tcW w:w="1729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Основные формы: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игра,      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занятие, 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-наблюдение,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-экспериментирование,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-разговор,      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 </w:t>
            </w:r>
            <w:r w:rsid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-решение проблемных ситуаций,                 </w:t>
            </w:r>
            <w:r w:rsidR="000A25B6"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  </w:t>
            </w: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      - проектная деятельность и др.</w:t>
            </w:r>
          </w:p>
        </w:tc>
        <w:tc>
          <w:tcPr>
            <w:tcW w:w="1172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ходе режимных моментов</w:t>
            </w:r>
          </w:p>
        </w:tc>
        <w:tc>
          <w:tcPr>
            <w:tcW w:w="1015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1084" w:type="pct"/>
          </w:tcPr>
          <w:p w:rsidR="006B2760" w:rsidRPr="000A25B6" w:rsidRDefault="006B2760" w:rsidP="00117B98">
            <w:pP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Решение образовательных задач в семье</w:t>
            </w:r>
          </w:p>
        </w:tc>
      </w:tr>
    </w:tbl>
    <w:p w:rsidR="006B2760" w:rsidRPr="000A25B6" w:rsidRDefault="006B2760" w:rsidP="006B2760">
      <w:pPr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Игров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, являясь основным видом детской деятельности, организуется при проведении режимных моментов, совместной деятельности взрослого и ребенка 5-6 лет, самостоятельной деятельности детей. 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Двигатель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при проведении 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организованной образовательной 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>физкультурн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>ой деятельности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>, режимных моментов</w:t>
      </w:r>
      <w:r w:rsidR="00C36DB4" w:rsidRPr="000A25B6">
        <w:rPr>
          <w:rFonts w:ascii="Times New Roman" w:hAnsi="Times New Roman" w:cs="Times New Roman"/>
          <w:bCs/>
          <w:kern w:val="20"/>
          <w:sz w:val="24"/>
          <w:szCs w:val="24"/>
        </w:rPr>
        <w:t>,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совместной деятельности взрослого и ребенка.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Коммуникатив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существляется в течение всего времени пребывания ребенка старшей группы в детском саду; способствует овладению ребенком конструктивными способами и средствами взаимодействия с окружающими людьми – развитию общения со взрослыми и сверстниками, развитию всех компонентов устной речи. </w:t>
      </w:r>
    </w:p>
    <w:p w:rsidR="00C36DB4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Трудов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с целью формирования у детей 5-6 лет положительного отношения к труду, через ознакомление детей с трудом взрослых и непосредственного участия детей в посильной трудовой деятельности в детском саду и 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lastRenderedPageBreak/>
        <w:t xml:space="preserve">дома. Основными задачами при организации труда являются воспитание у детей потребности трудиться, участвовать в совместной трудовой деятельности, стремления быть полезным окружающим людям, радоваться резуль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аправления работы с детьми как самообслуживание, хозяйственно-бытовой труд, труд в природе, ручной труд. 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Познавательно-исследовательск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с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едения экспериментов.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Продуктивная деятельность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авлена на воспитание у детей 5-6 лет интереса к эстетике окружающей действительности, удовлетворение их потребности в самовыражении. Данный вид деятельности реализуется через рисование, лепку, аппликацию. 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Музыкально-художественная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деятельность организуется с детьми 5-6 лет ежедневно, в определенное время и направлена на развитие у детей музыкальности, способности эмоционально воспринимать музыку. Данный вид деятельности включает такие направления работы, как слушание, пение, песенное творчество, музыкально-ритмические движения, танцевально-игровое творчество. Игра на музыкальных инструментах. 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b/>
          <w:bCs/>
          <w:kern w:val="20"/>
          <w:sz w:val="24"/>
          <w:szCs w:val="24"/>
        </w:rPr>
        <w:t>Чтение детям художественной литературы</w:t>
      </w:r>
      <w:r w:rsidRPr="000A25B6">
        <w:rPr>
          <w:rFonts w:ascii="Times New Roman" w:hAnsi="Times New Roman" w:cs="Times New Roman"/>
          <w:bCs/>
          <w:kern w:val="20"/>
          <w:sz w:val="24"/>
          <w:szCs w:val="24"/>
        </w:rPr>
        <w:t xml:space="preserve"> направлено на формирование у них интереса к чтению (восприятия) книг. При этом решаются следующие задачи: создание целостной картины мира, формирование литературной речи, приобщение к словесному искусству, в том числе развитие художественного восприятия и эстетического вкуса. Дети 5-6 лет учатся быть слушателями, бережно обращаться с книгами. </w:t>
      </w:r>
    </w:p>
    <w:p w:rsidR="006B2760" w:rsidRPr="000A25B6" w:rsidRDefault="006B2760" w:rsidP="00DA33A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>Ежедневный объём непосредственно образовательной деятельности определяется регламентом этой деятельности. Общий объем учебной нагрузки деятельности детей соответствует требованиям действующих СанПиН.</w:t>
      </w:r>
    </w:p>
    <w:p w:rsidR="006B2760" w:rsidRPr="000A25B6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Проектирование образовательного процесса в старшей группе выстраивается  на основе </w:t>
      </w:r>
      <w:r w:rsidRPr="000A25B6">
        <w:rPr>
          <w:rFonts w:ascii="Times New Roman" w:hAnsi="Times New Roman" w:cs="Times New Roman"/>
          <w:b/>
          <w:bCs/>
          <w:i/>
          <w:color w:val="000000"/>
          <w:kern w:val="20"/>
          <w:sz w:val="24"/>
          <w:szCs w:val="24"/>
        </w:rPr>
        <w:t>комплексно-тематической</w:t>
      </w:r>
      <w:r w:rsidRPr="000A25B6">
        <w:rPr>
          <w:rFonts w:ascii="Times New Roman" w:hAnsi="Times New Roman" w:cs="Times New Roman"/>
          <w:b/>
          <w:i/>
          <w:color w:val="000000"/>
          <w:kern w:val="20"/>
          <w:sz w:val="24"/>
          <w:szCs w:val="24"/>
        </w:rPr>
        <w:t xml:space="preserve"> модели</w:t>
      </w:r>
      <w:r w:rsidRPr="000A25B6">
        <w:rPr>
          <w:rFonts w:ascii="Times New Roman" w:hAnsi="Times New Roman" w:cs="Times New Roman"/>
          <w:color w:val="000000"/>
          <w:kern w:val="20"/>
          <w:sz w:val="24"/>
          <w:szCs w:val="24"/>
        </w:rPr>
        <w:t>.</w:t>
      </w:r>
    </w:p>
    <w:p w:rsidR="00B314DE" w:rsidRPr="00DA33A0" w:rsidRDefault="006B2760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4"/>
        </w:rPr>
      </w:pPr>
      <w:r w:rsidRPr="000A25B6">
        <w:rPr>
          <w:rFonts w:ascii="Times New Roman" w:hAnsi="Times New Roman" w:cs="Times New Roman"/>
          <w:kern w:val="20"/>
          <w:sz w:val="24"/>
          <w:szCs w:val="24"/>
        </w:rPr>
        <w:t xml:space="preserve">Темы придают системность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>Тема реализуется в течение одной</w:t>
      </w:r>
      <w:r w:rsidR="00C50CDD" w:rsidRPr="000A25B6">
        <w:rPr>
          <w:rFonts w:ascii="Times New Roman" w:hAnsi="Times New Roman" w:cs="Times New Roman"/>
          <w:kern w:val="20"/>
          <w:sz w:val="24"/>
          <w:szCs w:val="24"/>
        </w:rPr>
        <w:t>-двух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 xml:space="preserve"> недел</w:t>
      </w:r>
      <w:r w:rsidR="00C50CDD" w:rsidRPr="000A25B6">
        <w:rPr>
          <w:rFonts w:ascii="Times New Roman" w:hAnsi="Times New Roman" w:cs="Times New Roman"/>
          <w:kern w:val="20"/>
          <w:sz w:val="24"/>
          <w:szCs w:val="24"/>
        </w:rPr>
        <w:t>ь</w:t>
      </w:r>
      <w:r w:rsidR="009F53AD" w:rsidRPr="000A25B6">
        <w:rPr>
          <w:rFonts w:ascii="Times New Roman" w:hAnsi="Times New Roman" w:cs="Times New Roman"/>
          <w:kern w:val="20"/>
          <w:sz w:val="24"/>
          <w:szCs w:val="24"/>
        </w:rPr>
        <w:t>.</w:t>
      </w:r>
    </w:p>
    <w:p w:rsidR="003E24D1" w:rsidRPr="004F04A4" w:rsidRDefault="003E24D1" w:rsidP="00DA33A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12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B2760">
        <w:rPr>
          <w:rFonts w:ascii="Times New Roman" w:hAnsi="Times New Roman" w:cs="Times New Roman"/>
          <w:b/>
          <w:sz w:val="28"/>
          <w:szCs w:val="28"/>
        </w:rPr>
        <w:t>2</w:t>
      </w:r>
      <w:r w:rsidRPr="00E551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50F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E55123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в соответствии с направлениями    развития ребенка</w:t>
      </w:r>
      <w:r w:rsidR="00117999"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="00F62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A4" w:rsidRPr="004F04A4">
        <w:rPr>
          <w:rFonts w:ascii="Times New Roman" w:hAnsi="Times New Roman" w:cs="Times New Roman"/>
          <w:b/>
          <w:sz w:val="28"/>
          <w:szCs w:val="28"/>
        </w:rPr>
        <w:t>[</w:t>
      </w:r>
      <w:r w:rsidR="00F624FA">
        <w:rPr>
          <w:rFonts w:ascii="Times New Roman" w:hAnsi="Times New Roman" w:cs="Times New Roman"/>
          <w:b/>
          <w:sz w:val="28"/>
          <w:szCs w:val="28"/>
        </w:rPr>
        <w:t>1</w:t>
      </w:r>
      <w:r w:rsidR="004F04A4" w:rsidRPr="004F04A4">
        <w:rPr>
          <w:rFonts w:ascii="Times New Roman" w:hAnsi="Times New Roman" w:cs="Times New Roman"/>
          <w:b/>
          <w:sz w:val="28"/>
          <w:szCs w:val="28"/>
        </w:rPr>
        <w:t>]</w:t>
      </w:r>
    </w:p>
    <w:p w:rsidR="003E24D1" w:rsidRPr="00C36DB4" w:rsidRDefault="003E24D1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Соде</w:t>
      </w:r>
      <w:r w:rsidR="00117999" w:rsidRPr="00C36DB4">
        <w:rPr>
          <w:rFonts w:ascii="Times New Roman" w:hAnsi="Times New Roman" w:cs="Times New Roman"/>
          <w:sz w:val="24"/>
          <w:szCs w:val="24"/>
        </w:rPr>
        <w:t>ржание П</w:t>
      </w:r>
      <w:r w:rsidRPr="00C36DB4">
        <w:rPr>
          <w:rFonts w:ascii="Times New Roman" w:hAnsi="Times New Roman" w:cs="Times New Roman"/>
          <w:sz w:val="24"/>
          <w:szCs w:val="24"/>
        </w:rPr>
        <w:t>рограммы определяется в соответствии с направлениями развития ребенка</w:t>
      </w:r>
      <w:r w:rsidR="00117999" w:rsidRPr="00C36DB4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C36DB4">
        <w:rPr>
          <w:rFonts w:ascii="Times New Roman" w:hAnsi="Times New Roman" w:cs="Times New Roman"/>
          <w:sz w:val="24"/>
          <w:szCs w:val="24"/>
        </w:rPr>
        <w:t xml:space="preserve">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Целостность педагогического процесса обеспечивается реализацией примерной основной общеобразовательной программы </w:t>
      </w:r>
      <w:r w:rsidR="00117999" w:rsidRPr="00C36DB4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 w:rsidRPr="00C36DB4">
        <w:rPr>
          <w:rFonts w:ascii="Times New Roman" w:hAnsi="Times New Roman" w:cs="Times New Roman"/>
          <w:sz w:val="24"/>
          <w:szCs w:val="24"/>
        </w:rPr>
        <w:t xml:space="preserve"> «От рождения до школы» (Н.Е. </w:t>
      </w:r>
      <w:proofErr w:type="spellStart"/>
      <w:r w:rsidRPr="00C36DB4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C36DB4">
        <w:rPr>
          <w:rFonts w:ascii="Times New Roman" w:hAnsi="Times New Roman" w:cs="Times New Roman"/>
          <w:sz w:val="24"/>
          <w:szCs w:val="24"/>
        </w:rPr>
        <w:t xml:space="preserve">, Т.С. Комарова, М.А., М.А. Васильева). </w:t>
      </w:r>
    </w:p>
    <w:p w:rsidR="003E24D1" w:rsidRPr="00C36DB4" w:rsidRDefault="003E24D1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соответствии с образовательными областями осуществляется с учетом используемых в ДОУ парциальных программ: «Наш дом – Южный Урал» (Е.С. </w:t>
      </w:r>
      <w:proofErr w:type="spellStart"/>
      <w:r w:rsidRPr="00C36DB4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C36DB4">
        <w:rPr>
          <w:rFonts w:ascii="Times New Roman" w:hAnsi="Times New Roman" w:cs="Times New Roman"/>
          <w:sz w:val="24"/>
          <w:szCs w:val="24"/>
        </w:rPr>
        <w:t xml:space="preserve">), «Я и мое здоровье» (Т.А. Тарасова, Л.С. Власова), программы художественного воспитания, обучения и развития детей </w:t>
      </w:r>
      <w:r w:rsidR="00C36DB4">
        <w:rPr>
          <w:rFonts w:ascii="Times New Roman" w:hAnsi="Times New Roman" w:cs="Times New Roman"/>
          <w:sz w:val="24"/>
          <w:szCs w:val="24"/>
        </w:rPr>
        <w:t>2</w:t>
      </w:r>
      <w:r w:rsidRPr="00C36DB4">
        <w:rPr>
          <w:rFonts w:ascii="Times New Roman" w:hAnsi="Times New Roman" w:cs="Times New Roman"/>
          <w:sz w:val="24"/>
          <w:szCs w:val="24"/>
        </w:rPr>
        <w:t>-7 лет «Цветные ладошки» (</w:t>
      </w:r>
      <w:r w:rsidR="00117999" w:rsidRPr="00C36DB4">
        <w:rPr>
          <w:rFonts w:ascii="Times New Roman" w:hAnsi="Times New Roman" w:cs="Times New Roman"/>
          <w:sz w:val="24"/>
          <w:szCs w:val="24"/>
        </w:rPr>
        <w:t>Л.А.</w:t>
      </w:r>
      <w:r w:rsidRPr="00C36DB4">
        <w:rPr>
          <w:rFonts w:ascii="Times New Roman" w:hAnsi="Times New Roman" w:cs="Times New Roman"/>
          <w:sz w:val="24"/>
          <w:szCs w:val="24"/>
        </w:rPr>
        <w:t>Лыкова).</w:t>
      </w:r>
    </w:p>
    <w:p w:rsidR="003E24D1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 детей</w:t>
      </w:r>
      <w:r w:rsidR="00117999" w:rsidRPr="00C36DB4">
        <w:rPr>
          <w:rFonts w:ascii="Times New Roman" w:hAnsi="Times New Roman" w:cs="Times New Roman"/>
          <w:sz w:val="24"/>
          <w:szCs w:val="24"/>
        </w:rPr>
        <w:t xml:space="preserve"> 5-6 лет </w:t>
      </w:r>
      <w:r w:rsidRPr="00C36DB4">
        <w:rPr>
          <w:rFonts w:ascii="Times New Roman" w:hAnsi="Times New Roman" w:cs="Times New Roman"/>
          <w:sz w:val="24"/>
          <w:szCs w:val="24"/>
        </w:rPr>
        <w:t xml:space="preserve"> в различных видах деятельности и охватывает следующие образовательные области: </w:t>
      </w:r>
    </w:p>
    <w:p w:rsidR="003E24D1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; </w:t>
      </w:r>
    </w:p>
    <w:p w:rsidR="003E24D1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познавательное развитие; </w:t>
      </w:r>
    </w:p>
    <w:p w:rsidR="003E24D1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речевое развитие; </w:t>
      </w:r>
    </w:p>
    <w:p w:rsidR="003E24D1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художественно-эстетическое развитие; </w:t>
      </w:r>
    </w:p>
    <w:p w:rsidR="004F04A4" w:rsidRPr="00C36DB4" w:rsidRDefault="003E24D1" w:rsidP="00DA33A0">
      <w:pPr>
        <w:tabs>
          <w:tab w:val="num" w:pos="216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5231BB" w:rsidRPr="00C36DB4" w:rsidRDefault="001F5F4D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="005231B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46428C" w:rsidRPr="00C36DB4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5231BB" w:rsidRDefault="0046428C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DB4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C36DB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6DB4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C36DB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C36DB4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</w:t>
      </w:r>
      <w:r w:rsidR="005231BB">
        <w:rPr>
          <w:rFonts w:ascii="Times New Roman" w:hAnsi="Times New Roman" w:cs="Times New Roman"/>
          <w:sz w:val="24"/>
          <w:szCs w:val="24"/>
        </w:rPr>
        <w:t>ния в быту, социуме, природе</w:t>
      </w:r>
    </w:p>
    <w:p w:rsidR="004F04A4" w:rsidRPr="00F624FA" w:rsidRDefault="004F04A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36DB4" w:rsidRPr="00DA33A0" w:rsidRDefault="004F04A4" w:rsidP="00DA33A0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 </w:t>
      </w:r>
      <w:r w:rsidR="00F624FA" w:rsidRPr="00F624FA">
        <w:rPr>
          <w:rFonts w:ascii="Times New Roman" w:hAnsi="Times New Roman"/>
          <w:color w:val="000000"/>
          <w:sz w:val="24"/>
          <w:szCs w:val="24"/>
        </w:rPr>
        <w:t xml:space="preserve">Примерная основная образовательная программа дошкольного образования «От рождения до школы» (Н.Е. </w:t>
      </w:r>
      <w:proofErr w:type="spellStart"/>
      <w:r w:rsidR="00F624FA" w:rsidRPr="00F624FA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="00F624FA" w:rsidRPr="00F624FA">
        <w:rPr>
          <w:rFonts w:ascii="Times New Roman" w:hAnsi="Times New Roman"/>
          <w:color w:val="000000"/>
          <w:sz w:val="24"/>
          <w:szCs w:val="24"/>
        </w:rPr>
        <w:t>, Т.С. Комарова, М.А., М.А. Васильева). – М.: Мозаика-Синтез, 2015. -368с.</w:t>
      </w:r>
    </w:p>
    <w:p w:rsidR="004F04A4" w:rsidRPr="005231BB" w:rsidRDefault="004F04A4" w:rsidP="00DA33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>Социализация, развитие общения, нравственное воспитание</w:t>
      </w:r>
    </w:p>
    <w:p w:rsidR="00F624FA" w:rsidRPr="005231BB" w:rsidRDefault="004F04A4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5231BB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231BB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 </w:t>
      </w:r>
    </w:p>
    <w:p w:rsidR="004F04A4" w:rsidRPr="005231BB" w:rsidRDefault="004F04A4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1BB">
        <w:rPr>
          <w:rFonts w:ascii="Times New Roman" w:hAnsi="Times New Roman" w:cs="Times New Roman"/>
          <w:b/>
          <w:sz w:val="24"/>
          <w:szCs w:val="24"/>
        </w:rPr>
        <w:t>Ребенок в семье и сообществе</w:t>
      </w:r>
    </w:p>
    <w:p w:rsidR="00C50CDD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Образ Я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C50CDD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Семья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5231BB"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 w:rsidRPr="005231BB">
        <w:rPr>
          <w:rFonts w:ascii="Times New Roman" w:hAnsi="Times New Roman" w:cs="Times New Roman"/>
          <w:sz w:val="24"/>
          <w:szCs w:val="24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 </w:t>
      </w:r>
    </w:p>
    <w:p w:rsidR="004F04A4" w:rsidRP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зличных семейных праздников. Приучать к выполнению постоянных обязанностей по дому. </w:t>
      </w:r>
    </w:p>
    <w:p w:rsidR="00C50CDD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>Детский сад.</w:t>
      </w:r>
    </w:p>
    <w:p w:rsidR="005231BB" w:rsidRPr="00DA33A0" w:rsidRDefault="004F04A4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</w:t>
      </w: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</w:t>
      </w:r>
    </w:p>
    <w:p w:rsidR="004F04A4" w:rsidRPr="005231BB" w:rsidRDefault="004F04A4" w:rsidP="00DA33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 xml:space="preserve">Самообслуживание, самостоятельность, трудовое воспитание </w:t>
      </w:r>
    </w:p>
    <w:p w:rsidR="004F04A4" w:rsidRPr="005231BB" w:rsidRDefault="004F04A4" w:rsidP="00DA33A0">
      <w:pPr>
        <w:pStyle w:val="Pa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>Культурно-гигиенические навыки.</w:t>
      </w:r>
    </w:p>
    <w:p w:rsidR="004F04A4" w:rsidRPr="005231BB" w:rsidRDefault="004F04A4" w:rsidP="00DA33A0">
      <w:pPr>
        <w:pStyle w:val="Para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b w:val="0"/>
          <w:sz w:val="24"/>
          <w:szCs w:val="24"/>
        </w:rPr>
        <w:t xml:space="preserve"> </w:t>
      </w:r>
      <w:r w:rsidR="005231BB">
        <w:rPr>
          <w:rFonts w:ascii="Times New Roman" w:hAnsi="Times New Roman"/>
          <w:b w:val="0"/>
          <w:sz w:val="24"/>
          <w:szCs w:val="24"/>
        </w:rPr>
        <w:tab/>
      </w:r>
      <w:r w:rsidRPr="005231BB">
        <w:rPr>
          <w:rStyle w:val="0Text"/>
          <w:rFonts w:ascii="Times New Roman" w:hAnsi="Times New Roman"/>
          <w:sz w:val="24"/>
          <w:szCs w:val="24"/>
        </w:rPr>
        <w:t xml:space="preserve">Формировать у детей привычку 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следить за чистотой тела, опрятностью одежды, прически; самостоятельно чистить зубы, умываться, по мере необходимости мыть руки. следить за </w:t>
      </w:r>
    </w:p>
    <w:p w:rsidR="004F04A4" w:rsidRP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b w:val="0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 </w:t>
      </w:r>
    </w:p>
    <w:p w:rsidR="00A45DEC" w:rsidRP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>Самообслуживание.</w:t>
      </w:r>
    </w:p>
    <w:p w:rsidR="004F04A4" w:rsidRP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5231BB">
        <w:rPr>
          <w:rFonts w:ascii="Times New Roman" w:hAnsi="Times New Roman" w:cs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A45DEC" w:rsidRP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>Общественно-полезный труд.</w:t>
      </w:r>
    </w:p>
    <w:p w:rsidR="004F04A4" w:rsidRPr="005231BB" w:rsidRDefault="004F04A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 </w:t>
      </w:r>
      <w:r w:rsidR="005231BB">
        <w:rPr>
          <w:rStyle w:val="0Text"/>
          <w:rFonts w:ascii="Times New Roman" w:hAnsi="Times New Roman" w:cs="Times New Roman"/>
          <w:sz w:val="24"/>
          <w:szCs w:val="24"/>
        </w:rPr>
        <w:tab/>
      </w:r>
      <w:r w:rsidRPr="005231BB">
        <w:rPr>
          <w:rFonts w:ascii="Times New Roman" w:hAnsi="Times New Roman" w:cs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помогать взрослым поддерживать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добросовестно выполнять обязанности дежурных по столовой: сервировать стол, приводить его в порядок после еды. </w:t>
      </w:r>
    </w:p>
    <w:p w:rsid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Труд в природе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:rsidR="005231BB" w:rsidRDefault="004F04A4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Уважение к труду взрослых. </w:t>
      </w:r>
    </w:p>
    <w:p w:rsidR="004F04A4" w:rsidRPr="005231BB" w:rsidRDefault="004F04A4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A20753" w:rsidRPr="005231BB" w:rsidRDefault="00A20753" w:rsidP="00DA33A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1BB">
        <w:rPr>
          <w:rFonts w:ascii="Times New Roman" w:hAnsi="Times New Roman" w:cs="Times New Roman"/>
          <w:b/>
          <w:i/>
          <w:sz w:val="24"/>
          <w:szCs w:val="24"/>
        </w:rPr>
        <w:t>Формирование основ безопасности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Безопасное поведение в природе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lastRenderedPageBreak/>
        <w:t xml:space="preserve">Безопасность на дорогах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</w:p>
    <w:p w:rsidR="00C50CDD" w:rsidRDefault="00A20753" w:rsidP="00DA33A0">
      <w:pPr>
        <w:pStyle w:val="Pa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Безопасность собственной жизнедеятельности. </w:t>
      </w:r>
    </w:p>
    <w:p w:rsidR="00A20753" w:rsidRPr="005231BB" w:rsidRDefault="00A20753" w:rsidP="00DA33A0">
      <w:pPr>
        <w:pStyle w:val="Para1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 xml:space="preserve">Закреплять основы </w:t>
      </w:r>
      <w:r w:rsidRPr="005231BB">
        <w:rPr>
          <w:rFonts w:ascii="Times New Roman" w:hAnsi="Times New Roman"/>
          <w:b w:val="0"/>
          <w:sz w:val="24"/>
          <w:szCs w:val="24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5231BB">
        <w:rPr>
          <w:rFonts w:ascii="Times New Roman" w:hAnsi="Times New Roman"/>
          <w:sz w:val="24"/>
          <w:szCs w:val="24"/>
        </w:rPr>
        <w:t xml:space="preserve">. </w:t>
      </w:r>
    </w:p>
    <w:p w:rsidR="00A20753" w:rsidRDefault="00A20753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 </w:t>
      </w:r>
    </w:p>
    <w:p w:rsidR="001F5F4D" w:rsidRPr="005231BB" w:rsidRDefault="001F5F4D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753" w:rsidRPr="005231BB" w:rsidRDefault="001F5F4D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 </w:t>
      </w:r>
      <w:r w:rsidR="005231BB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A20753" w:rsidRPr="005231BB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 особенностях ее природы, мн</w:t>
      </w:r>
      <w:r w:rsidR="005231BB">
        <w:rPr>
          <w:rFonts w:ascii="Times New Roman" w:hAnsi="Times New Roman" w:cs="Times New Roman"/>
          <w:sz w:val="24"/>
          <w:szCs w:val="24"/>
        </w:rPr>
        <w:t>огообразии стран и народов мира.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. </w:t>
      </w: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Количество и счет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</w:t>
      </w: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</w:t>
      </w:r>
    </w:p>
    <w:p w:rsidR="00A20753" w:rsidRPr="005231BB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Величина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:rsidR="00A20753" w:rsidRPr="005231BB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Формировать понятие о том, что предмет (лист бумаги, лента, круг, квадрат и др.) можно разделить на несколько равных частей (на </w:t>
      </w: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Форма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 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Ориентировка в пространстве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 </w:t>
      </w:r>
    </w:p>
    <w:p w:rsidR="00C50CDD" w:rsidRDefault="00A20753" w:rsidP="00DA33A0">
      <w:pPr>
        <w:spacing w:after="0" w:line="360" w:lineRule="auto"/>
        <w:jc w:val="both"/>
        <w:rPr>
          <w:rStyle w:val="0Text"/>
          <w:rFonts w:ascii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hAnsi="Times New Roman" w:cs="Times New Roman"/>
          <w:sz w:val="24"/>
          <w:szCs w:val="24"/>
        </w:rPr>
        <w:t xml:space="preserve">Ориентировка во времени. </w:t>
      </w:r>
    </w:p>
    <w:p w:rsidR="00A20753" w:rsidRPr="005231BB" w:rsidRDefault="00A20753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 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 </w:t>
      </w:r>
    </w:p>
    <w:p w:rsidR="005B1AC3" w:rsidRPr="005231BB" w:rsidRDefault="005B1AC3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познавательно-исследовательской деятельности </w:t>
      </w:r>
    </w:p>
    <w:p w:rsidR="00C50CDD" w:rsidRDefault="005B1AC3" w:rsidP="00DA33A0">
      <w:pPr>
        <w:pStyle w:val="Para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Познавательно-исследовательская деятельность. </w:t>
      </w:r>
    </w:p>
    <w:p w:rsidR="005B1AC3" w:rsidRPr="005231BB" w:rsidRDefault="005B1AC3" w:rsidP="00DA33A0">
      <w:pPr>
        <w:pStyle w:val="Para1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 xml:space="preserve"> Закреплять уме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 </w:t>
      </w:r>
    </w:p>
    <w:p w:rsidR="005B1AC3" w:rsidRPr="005231BB" w:rsidRDefault="005B1AC3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b w:val="0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:rsidR="00C50CDD" w:rsidRDefault="005B1AC3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Сенсорное развитие.</w:t>
      </w:r>
    </w:p>
    <w:p w:rsidR="005B1AC3" w:rsidRPr="005231BB" w:rsidRDefault="005B1AC3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Продолжать знакомить с цветами спектра: красный, оранжевый, желтый, зеленый, голубой, синий, фиолетовый (хроматические) и белый, </w:t>
      </w:r>
    </w:p>
    <w:p w:rsidR="005B1AC3" w:rsidRPr="005231BB" w:rsidRDefault="005B1AC3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 </w:t>
      </w:r>
    </w:p>
    <w:p w:rsidR="00C50CDD" w:rsidRDefault="005B1AC3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Проектная деятельность.</w:t>
      </w:r>
    </w:p>
    <w:p w:rsidR="005B1AC3" w:rsidRPr="005231BB" w:rsidRDefault="005B1AC3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C50CDD" w:rsidRDefault="005B1AC3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идактические игры. </w:t>
      </w:r>
    </w:p>
    <w:p w:rsidR="00C50CDD" w:rsidRPr="00DA33A0" w:rsidRDefault="005B1AC3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), определять изменения в расположении предметов (впереди, сзади, направо, налево, под, над, посередине, сбоку).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:rsidR="008142F6" w:rsidRPr="005231BB" w:rsidRDefault="001F5F4D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3 </w:t>
      </w:r>
      <w:r w:rsidR="005231BB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="008142F6" w:rsidRPr="005231BB">
        <w:rPr>
          <w:rFonts w:ascii="Times New Roman" w:eastAsia="Times New Roman" w:hAnsi="Times New Roman" w:cs="Times New Roman"/>
          <w:b/>
          <w:sz w:val="24"/>
          <w:szCs w:val="24"/>
        </w:rPr>
        <w:t>«РЕЧЕВОЕ РАЗВИТИЕ»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</w:t>
      </w:r>
      <w:r w:rsidRPr="005231BB">
        <w:rPr>
          <w:rFonts w:ascii="Times New Roman" w:hAnsi="Times New Roman" w:cs="Times New Roman"/>
          <w:sz w:val="24"/>
          <w:szCs w:val="24"/>
        </w:rPr>
        <w:t>м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>ак предпосылки обучения грамоте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50CDD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Развивающая речевая среда. 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142F6" w:rsidRPr="005231BB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 </w:t>
      </w:r>
    </w:p>
    <w:p w:rsidR="00C50CDD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Формирование словаря. 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 Помогать детям употреблять в речи слова в точном соответствии со смыслом. </w:t>
      </w:r>
    </w:p>
    <w:p w:rsidR="00C50CDD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Звуковая культура речи. 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 Продолжать развивать фонематический слух. Учить определять место звука в слове (начало, середина, конец). Отрабатывать интонационную выразительность речи. </w:t>
      </w:r>
    </w:p>
    <w:p w:rsidR="00C50CDD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 Знакомить с разными способами образования слов (сахарница, хлебница; масленка, солонка; воспитатель, учитель, строитель). 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 </w:t>
      </w:r>
    </w:p>
    <w:p w:rsidR="00C50CDD" w:rsidRDefault="008142F6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вязная речь. 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 </w:t>
      </w:r>
    </w:p>
    <w:p w:rsidR="008142F6" w:rsidRPr="005231BB" w:rsidRDefault="001F5F4D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4 </w:t>
      </w:r>
      <w:r w:rsidR="008142F6" w:rsidRPr="005231BB">
        <w:rPr>
          <w:rFonts w:ascii="Times New Roman" w:eastAsia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142F6" w:rsidRPr="005231BB" w:rsidRDefault="008142F6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  <w:r w:rsidR="002F162E" w:rsidRPr="005231BB">
        <w:rPr>
          <w:rFonts w:ascii="Times New Roman" w:hAnsi="Times New Roman" w:cs="Times New Roman"/>
          <w:sz w:val="24"/>
          <w:szCs w:val="24"/>
        </w:rPr>
        <w:t>х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удожественной литературы, фольклора; стимулирование сопереживания персонажам художественных произведений; реализацию самостоятельной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кой деятельности детей (изобразительной, конструктивно-модель</w:t>
      </w:r>
      <w:r w:rsidRPr="005231BB">
        <w:rPr>
          <w:rFonts w:ascii="Times New Roman" w:hAnsi="Times New Roman" w:cs="Times New Roman"/>
          <w:sz w:val="24"/>
          <w:szCs w:val="24"/>
        </w:rPr>
        <w:t>ной, музыкальной и др.)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42F6" w:rsidRPr="005231BB" w:rsidRDefault="008142F6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Задачи в старшей группе: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</w:t>
      </w:r>
      <w:r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средства выразительности разных видов искусства, называть материалы для разных видов художественной деятельности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о графике (ее выразительных средствах)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накомить с творчеством художников-иллюстраторов детских книг (Ю. Васнецов, Е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Рачев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, Е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Чарушин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>Билибин</w:t>
      </w:r>
      <w:proofErr w:type="spellEnd"/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др.). Продолжать знакомить с архитектурой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8142F6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дошкольников к пониманию зависимости конструкции здания от его назначения: жилой дом, театр, храм и т. д. Развивать наблюдательность, учить внимательно рассматривать здания, замечать их характерные особенности, разнообразие пропорций,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конструкций, украшающих деталей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асширять представления детей о народном искусстве, фольклоре, музыке и художественных промыслах. </w:t>
      </w:r>
    </w:p>
    <w:p w:rsidR="009C7E69" w:rsidRPr="005231BB" w:rsidRDefault="009C7E6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детей бережное отношение к произведениям искусства. </w:t>
      </w:r>
    </w:p>
    <w:p w:rsidR="00D655BB" w:rsidRDefault="002F162E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едметное рисование. 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</w:t>
      </w:r>
    </w:p>
    <w:p w:rsidR="00D655BB" w:rsidRDefault="002F162E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южетное рисование. 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</w:t>
      </w:r>
      <w:r w:rsidR="00D655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гораживающие и т. п.). </w:t>
      </w:r>
    </w:p>
    <w:p w:rsidR="00D655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Декоративное рисование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грушках и их росписи; предлагать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-Майдана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-майданскую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полхов-майдан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 </w:t>
      </w:r>
    </w:p>
    <w:p w:rsidR="00D655BB" w:rsidRDefault="002F162E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Лепка.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 </w:t>
      </w:r>
    </w:p>
    <w:p w:rsidR="00D655BB" w:rsidRDefault="002F162E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>Декоративная лепка.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дымковской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филимонов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каргопольско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налепами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 </w:t>
      </w:r>
    </w:p>
    <w:p w:rsidR="00D655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Аппликация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5BB" w:rsidRDefault="002F162E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  <w:r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 </w:t>
      </w:r>
    </w:p>
    <w:p w:rsidR="00D655BB" w:rsidRDefault="002F162E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рикладное творчество. 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 </w:t>
      </w:r>
    </w:p>
    <w:p w:rsidR="002F162E" w:rsidRPr="005231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Конструктивно-модельная</w:t>
      </w:r>
      <w:r w:rsidRPr="00523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</w:p>
    <w:p w:rsidR="002F162E" w:rsidRPr="005231BB" w:rsidRDefault="002F162E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делять основные части и характерные детали конструкций. Поощрять самостоятельность, творчество, инициативу, дружелюбие. </w:t>
      </w:r>
      <w:r w:rsidR="00B030FA" w:rsidRPr="005231BB">
        <w:rPr>
          <w:rFonts w:ascii="Times New Roman" w:hAnsi="Times New Roman" w:cs="Times New Roman"/>
          <w:sz w:val="24"/>
          <w:szCs w:val="24"/>
        </w:rPr>
        <w:t>П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:rsidR="002F162E" w:rsidRPr="005231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 </w:t>
      </w:r>
    </w:p>
    <w:p w:rsidR="002F162E" w:rsidRPr="005231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2F162E" w:rsidRPr="005231BB" w:rsidRDefault="002F162E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030FA" w:rsidRPr="005231BB" w:rsidRDefault="00B030FA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b/>
          <w:sz w:val="24"/>
          <w:szCs w:val="24"/>
        </w:rPr>
        <w:t>Музыкальная</w:t>
      </w:r>
      <w:r w:rsidRPr="005231BB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B030FA" w:rsidRPr="005231BB" w:rsidRDefault="00B030FA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звуковысотный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D655BB" w:rsidRDefault="00B030FA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Слушание. </w:t>
      </w:r>
    </w:p>
    <w:p w:rsidR="00B030FA" w:rsidRPr="005231BB" w:rsidRDefault="00B030FA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</w:t>
      </w:r>
      <w:r w:rsidR="00555391">
        <w:rPr>
          <w:rFonts w:ascii="Times New Roman" w:eastAsia="Times New Roman" w:hAnsi="Times New Roman" w:cs="Times New Roman"/>
          <w:sz w:val="24"/>
          <w:szCs w:val="24"/>
        </w:rPr>
        <w:t>учания музыкальных инструментов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D655BB" w:rsidRDefault="00B030FA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ение. </w:t>
      </w:r>
    </w:p>
    <w:p w:rsidR="00B030FA" w:rsidRPr="005231BB" w:rsidRDefault="00B030FA" w:rsidP="00DA33A0">
      <w:pPr>
        <w:spacing w:after="0" w:line="360" w:lineRule="auto"/>
        <w:ind w:firstLine="708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</w:t>
      </w:r>
    </w:p>
    <w:p w:rsidR="00D655BB" w:rsidRDefault="00B030FA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есенное творчество. </w:t>
      </w:r>
    </w:p>
    <w:p w:rsidR="00B030FA" w:rsidRPr="005231BB" w:rsidRDefault="00B030FA" w:rsidP="00DA33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Учить импровизировать мелодию на заданный текст. 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:rsidR="00D655BB" w:rsidRDefault="00B030FA" w:rsidP="00DA33A0">
      <w:pPr>
        <w:pStyle w:val="Para1"/>
        <w:spacing w:line="360" w:lineRule="auto"/>
        <w:jc w:val="both"/>
        <w:rPr>
          <w:rStyle w:val="0Text"/>
          <w:rFonts w:ascii="Times New Roman" w:hAnsi="Times New Roman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 xml:space="preserve">Музыкально-ритмические движения. </w:t>
      </w:r>
      <w:r w:rsidRPr="005231BB">
        <w:rPr>
          <w:rStyle w:val="0Text"/>
          <w:rFonts w:ascii="Times New Roman" w:hAnsi="Times New Roman"/>
          <w:sz w:val="24"/>
          <w:szCs w:val="24"/>
        </w:rPr>
        <w:t xml:space="preserve"> </w:t>
      </w:r>
    </w:p>
    <w:p w:rsidR="00B030FA" w:rsidRPr="00D655BB" w:rsidRDefault="00B030FA" w:rsidP="00DA33A0">
      <w:pPr>
        <w:pStyle w:val="Para1"/>
        <w:spacing w:line="360" w:lineRule="auto"/>
        <w:ind w:firstLine="708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sz w:val="24"/>
          <w:szCs w:val="24"/>
        </w:rPr>
        <w:t>Развивать чувство ритма, уме</w:t>
      </w:r>
      <w:r w:rsidRPr="005231BB">
        <w:rPr>
          <w:rFonts w:ascii="Times New Roman" w:hAnsi="Times New Roman"/>
          <w:sz w:val="24"/>
          <w:szCs w:val="24"/>
        </w:rPr>
        <w:t>ние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</w:t>
      </w:r>
      <w:r w:rsidRPr="00D655BB">
        <w:rPr>
          <w:rFonts w:ascii="Times New Roman" w:hAnsi="Times New Roman"/>
          <w:b w:val="0"/>
          <w:sz w:val="24"/>
          <w:szCs w:val="24"/>
        </w:rPr>
        <w:t>вы</w:t>
      </w:r>
      <w:r w:rsidRPr="00D655BB">
        <w:rPr>
          <w:rFonts w:ascii="Times New Roman" w:eastAsia="Times New Roman" w:hAnsi="Times New Roman"/>
          <w:b w:val="0"/>
          <w:sz w:val="24"/>
          <w:szCs w:val="24"/>
        </w:rPr>
        <w:t xml:space="preserve">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 w:rsidRPr="00D655BB">
        <w:rPr>
          <w:rFonts w:ascii="Times New Roman" w:eastAsia="Times New Roman" w:hAnsi="Times New Roman"/>
          <w:b w:val="0"/>
          <w:sz w:val="24"/>
          <w:szCs w:val="24"/>
        </w:rPr>
        <w:t>инсценирования</w:t>
      </w:r>
      <w:proofErr w:type="spellEnd"/>
      <w:r w:rsidRPr="00D655BB">
        <w:rPr>
          <w:rFonts w:ascii="Times New Roman" w:eastAsia="Times New Roman" w:hAnsi="Times New Roman"/>
          <w:b w:val="0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D655BB" w:rsidRDefault="00B030FA" w:rsidP="00DA33A0">
      <w:pPr>
        <w:pStyle w:val="Para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sz w:val="24"/>
          <w:szCs w:val="24"/>
        </w:rPr>
        <w:t>Музыкально-игровое и танцевальное творчество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B030FA" w:rsidRPr="005231BB" w:rsidRDefault="00B030FA" w:rsidP="00DA33A0">
      <w:pPr>
        <w:pStyle w:val="Para1"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Style w:val="0Text"/>
          <w:rFonts w:ascii="Times New Roman" w:hAnsi="Times New Roman"/>
          <w:b/>
          <w:sz w:val="24"/>
          <w:szCs w:val="24"/>
        </w:rPr>
        <w:t xml:space="preserve"> </w:t>
      </w:r>
      <w:r w:rsidRPr="005231BB">
        <w:rPr>
          <w:rStyle w:val="0Text"/>
          <w:rFonts w:ascii="Times New Roman" w:hAnsi="Times New Roman"/>
          <w:sz w:val="24"/>
          <w:szCs w:val="24"/>
        </w:rPr>
        <w:t>Развивать тан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</w:t>
      </w:r>
      <w:proofErr w:type="spellStart"/>
      <w:r w:rsidRPr="005231BB">
        <w:rPr>
          <w:rFonts w:ascii="Times New Roman" w:hAnsi="Times New Roman"/>
          <w:b w:val="0"/>
          <w:sz w:val="24"/>
          <w:szCs w:val="24"/>
        </w:rPr>
        <w:t>инсценированию</w:t>
      </w:r>
      <w:proofErr w:type="spellEnd"/>
      <w:r w:rsidRPr="005231BB">
        <w:rPr>
          <w:rFonts w:ascii="Times New Roman" w:hAnsi="Times New Roman"/>
          <w:b w:val="0"/>
          <w:sz w:val="24"/>
          <w:szCs w:val="24"/>
        </w:rPr>
        <w:t xml:space="preserve"> содержания песен, хороводов. </w:t>
      </w:r>
    </w:p>
    <w:p w:rsidR="00B314DE" w:rsidRPr="006C3625" w:rsidRDefault="00B030FA" w:rsidP="00DA33A0">
      <w:pPr>
        <w:pStyle w:val="Para1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231BB">
        <w:rPr>
          <w:rFonts w:ascii="Times New Roman" w:hAnsi="Times New Roman"/>
          <w:b w:val="0"/>
          <w:sz w:val="24"/>
          <w:szCs w:val="24"/>
        </w:rPr>
        <w:t xml:space="preserve">Игра на детских музыкальных инструментах. </w:t>
      </w:r>
      <w:r w:rsidRPr="005231BB">
        <w:rPr>
          <w:rStyle w:val="0Text"/>
          <w:rFonts w:ascii="Times New Roman" w:hAnsi="Times New Roman"/>
          <w:sz w:val="24"/>
          <w:szCs w:val="24"/>
        </w:rPr>
        <w:t>Учить детей исполнять</w:t>
      </w:r>
      <w:r w:rsidRPr="005231BB">
        <w:rPr>
          <w:rStyle w:val="0Text"/>
          <w:rFonts w:ascii="Times New Roman" w:hAnsi="Times New Roman"/>
          <w:b/>
          <w:sz w:val="24"/>
          <w:szCs w:val="24"/>
        </w:rPr>
        <w:t xml:space="preserve"> </w:t>
      </w:r>
      <w:r w:rsidRPr="005231BB">
        <w:rPr>
          <w:rFonts w:ascii="Times New Roman" w:hAnsi="Times New Roman"/>
          <w:b w:val="0"/>
          <w:sz w:val="24"/>
          <w:szCs w:val="24"/>
        </w:rPr>
        <w:t xml:space="preserve">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 </w:t>
      </w:r>
    </w:p>
    <w:p w:rsidR="00B314DE" w:rsidRPr="00DA33A0" w:rsidRDefault="001F5F4D" w:rsidP="00DA33A0">
      <w:pPr>
        <w:pStyle w:val="Para1"/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 </w:t>
      </w:r>
      <w:r w:rsidR="005231BB" w:rsidRPr="005231BB">
        <w:rPr>
          <w:rFonts w:ascii="Times New Roman" w:hAnsi="Times New Roman"/>
          <w:sz w:val="24"/>
          <w:szCs w:val="24"/>
        </w:rPr>
        <w:t xml:space="preserve">Образовательная область </w:t>
      </w:r>
      <w:r w:rsidR="00453C39" w:rsidRPr="005231BB">
        <w:rPr>
          <w:rFonts w:ascii="Times New Roman" w:hAnsi="Times New Roman"/>
          <w:sz w:val="24"/>
          <w:szCs w:val="24"/>
        </w:rPr>
        <w:t xml:space="preserve"> </w:t>
      </w:r>
      <w:r w:rsidR="00B030FA" w:rsidRPr="005231BB">
        <w:rPr>
          <w:rFonts w:ascii="Times New Roman" w:eastAsia="Times New Roman" w:hAnsi="Times New Roman"/>
          <w:sz w:val="24"/>
          <w:szCs w:val="24"/>
        </w:rPr>
        <w:t>«ФИЗИЧЕСКОЕ РАЗВИТИЕ»</w:t>
      </w:r>
    </w:p>
    <w:p w:rsidR="00B030FA" w:rsidRPr="005231BB" w:rsidRDefault="00B030FA" w:rsidP="00DA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231BB">
        <w:rPr>
          <w:rFonts w:ascii="Times New Roman" w:eastAsia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</w:t>
      </w:r>
      <w:r w:rsidR="00453C39" w:rsidRPr="005231BB">
        <w:rPr>
          <w:rFonts w:ascii="Times New Roman" w:hAnsi="Times New Roman" w:cs="Times New Roman"/>
          <w:sz w:val="24"/>
          <w:szCs w:val="24"/>
        </w:rPr>
        <w:t xml:space="preserve">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231BB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</w:t>
      </w:r>
      <w:r w:rsidR="005231BB">
        <w:rPr>
          <w:rFonts w:ascii="Times New Roman" w:eastAsia="Times New Roman" w:hAnsi="Times New Roman" w:cs="Times New Roman"/>
          <w:sz w:val="24"/>
          <w:szCs w:val="24"/>
        </w:rPr>
        <w:t>вании полезных привычек и др.)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53C39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>Задачи в старшей группе: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формировать правильную осанку; умение осознанно выполнять движения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двигательные умения и навыки детей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, силу, выносливость, гибкость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бегать наперегонки, с преодолением препятствий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лазать по гимнастической стенке, меняя темп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ориентироваться в пространстве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:rsidR="00B030FA" w:rsidRPr="005231BB" w:rsidRDefault="00453C39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hAnsi="Times New Roman" w:cs="Times New Roman"/>
          <w:sz w:val="24"/>
          <w:szCs w:val="24"/>
        </w:rPr>
        <w:t xml:space="preserve">- </w:t>
      </w:r>
      <w:r w:rsidR="00B030FA" w:rsidRPr="005231BB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интерес детей к различным видам спорта, сообщать им </w:t>
      </w:r>
    </w:p>
    <w:p w:rsidR="00B030FA" w:rsidRPr="005231BB" w:rsidRDefault="00B030FA" w:rsidP="00DA33A0">
      <w:pPr>
        <w:spacing w:after="0" w:line="360" w:lineRule="auto"/>
        <w:jc w:val="both"/>
        <w:rPr>
          <w:rStyle w:val="0Text"/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некоторые сведения о событиях спортивной жизни страны. </w:t>
      </w:r>
    </w:p>
    <w:p w:rsidR="00B030FA" w:rsidRPr="005231BB" w:rsidRDefault="00B030FA" w:rsidP="00DA33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1BB">
        <w:rPr>
          <w:rStyle w:val="0Text"/>
          <w:rFonts w:ascii="Times New Roman" w:eastAsia="Times New Roman" w:hAnsi="Times New Roman" w:cs="Times New Roman"/>
          <w:sz w:val="24"/>
          <w:szCs w:val="24"/>
        </w:rPr>
        <w:t xml:space="preserve">Подвижные игры. </w:t>
      </w:r>
      <w:r w:rsidRPr="005231BB">
        <w:rPr>
          <w:rFonts w:ascii="Times New Roman" w:eastAsia="Times New Roman" w:hAnsi="Times New Roman" w:cs="Times New Roman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466EA2" w:rsidRPr="000A25B6" w:rsidRDefault="00453C39" w:rsidP="00DA33A0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С целью укрепления здоровья воспитанников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55BB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старшей групп</w:t>
      </w:r>
      <w:r w:rsidR="00D655BB" w:rsidRPr="000A25B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ся </w:t>
      </w:r>
      <w:r w:rsidR="00466EA2" w:rsidRPr="000A25B6">
        <w:rPr>
          <w:rFonts w:ascii="Times New Roman" w:hAnsi="Times New Roman" w:cs="Times New Roman"/>
          <w:sz w:val="24"/>
          <w:szCs w:val="24"/>
        </w:rPr>
        <w:t>программа,</w:t>
      </w:r>
      <w:r w:rsidR="00466EA2" w:rsidRPr="000A25B6">
        <w:rPr>
          <w:sz w:val="24"/>
          <w:szCs w:val="24"/>
        </w:rPr>
        <w:t xml:space="preserve"> 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методические рекомендации и практические 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разработки по воспитанию здорового образа жизни детей дошкольного </w:t>
      </w:r>
      <w:r w:rsidR="00466EA2" w:rsidRPr="000A25B6">
        <w:rPr>
          <w:rFonts w:ascii="Times New Roman" w:hAnsi="Times New Roman" w:cs="Times New Roman"/>
          <w:b/>
          <w:sz w:val="24"/>
          <w:szCs w:val="24"/>
        </w:rPr>
        <w:t>возраста Т.А.Тарасовой, Л.С.Власовой   «Я и мое здоровье»</w:t>
      </w:r>
      <w:r w:rsidR="00466EA2" w:rsidRPr="000A25B6">
        <w:rPr>
          <w:rFonts w:ascii="Times New Roman" w:hAnsi="Times New Roman" w:cs="Times New Roman"/>
          <w:sz w:val="24"/>
          <w:szCs w:val="24"/>
        </w:rPr>
        <w:t>.</w:t>
      </w:r>
    </w:p>
    <w:p w:rsidR="00466EA2" w:rsidRPr="000A25B6" w:rsidRDefault="00466EA2" w:rsidP="00DA33A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В данной программе существенное место отводится «гигиеническому воспитанию и обучению детей дошкольного возраста, направленному на пропаганду здорового образа жизни как среди детей, так и среди взрослых — педагогов и родителей. Пути достижения физического и психического здоровья ребенка должны пронизывать всю организацию жизни детей в детском учреждении, организацию предметной и социальной среды, режима и разных видов детской деятельности, учета возрастных и индивидуальных особенностей детей».</w:t>
      </w:r>
    </w:p>
    <w:p w:rsidR="00466EA2" w:rsidRPr="000A25B6" w:rsidRDefault="00466EA2" w:rsidP="00DA33A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  <w:u w:val="single"/>
        </w:rPr>
        <w:t>Цели программы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EA2" w:rsidRPr="000A25B6" w:rsidRDefault="00466EA2" w:rsidP="00DA33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- воспитание у детей культуры здоровья, включающей ознакомление с ценностями здорового образа жизни, проявление, глубокого интереса к оздоровлению собственного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ма, развитие навыков ведения здорового образа жизни, ответственность за свое здоровье и здоровье окружающих;</w:t>
      </w:r>
    </w:p>
    <w:p w:rsidR="00466EA2" w:rsidRPr="000A25B6" w:rsidRDefault="00466EA2" w:rsidP="00DA33A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-  создание мотивации для формирования, сохранения и укрепления здоровья как важного фактора развития личности ребенка.</w:t>
      </w:r>
    </w:p>
    <w:p w:rsidR="00466EA2" w:rsidRPr="000A25B6" w:rsidRDefault="00466EA2" w:rsidP="00DA33A0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поставленных целей позволяет решать следующие </w:t>
      </w:r>
      <w:r w:rsidRPr="000A25B6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чи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6EA2" w:rsidRPr="000A25B6" w:rsidRDefault="00466EA2" w:rsidP="00DA33A0">
      <w:pPr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       -  воспитывать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здоровьесберегающее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сознание детей, включающее в себя элементарные знания о своем организме, методах его закаливания, стремление заботиться о собственном здоровье, вести здоровый образ жизни;</w:t>
      </w:r>
    </w:p>
    <w:p w:rsidR="00466EA2" w:rsidRPr="000A25B6" w:rsidRDefault="00466EA2" w:rsidP="00DA33A0">
      <w:pPr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      -   развивать знания и умения, направленные на оздоровление, укрепление индивидуального здоровья, проектировать собственный вариант здорового образа жизни; самостоятельно (по возможности) решать возникающие проблемы здоровья;</w:t>
      </w:r>
    </w:p>
    <w:p w:rsidR="00466EA2" w:rsidRPr="000A25B6" w:rsidRDefault="00466EA2" w:rsidP="00DA33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-    воспитывать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здоровьесохраняющее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мировоззрение, взгляды, оценочные суждения о фактах и явлениях, ухудшающих или улучшающих здоровье человека;</w:t>
      </w:r>
    </w:p>
    <w:p w:rsidR="00466EA2" w:rsidRPr="000A25B6" w:rsidRDefault="00466EA2" w:rsidP="00DA33A0">
      <w:pPr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    -     формировать осознанную пот</w:t>
      </w:r>
      <w:r w:rsidR="005231BB" w:rsidRPr="000A25B6">
        <w:rPr>
          <w:rFonts w:ascii="Times New Roman" w:hAnsi="Times New Roman" w:cs="Times New Roman"/>
          <w:color w:val="000000"/>
          <w:sz w:val="24"/>
          <w:szCs w:val="24"/>
        </w:rPr>
        <w:t>ребность в физическом здоровье.</w:t>
      </w:r>
    </w:p>
    <w:p w:rsidR="00466EA2" w:rsidRPr="000A25B6" w:rsidRDefault="00466EA2" w:rsidP="00DA33A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sz w:val="24"/>
          <w:szCs w:val="24"/>
        </w:rPr>
        <w:t>Для детей 5–6 лет</w:t>
      </w:r>
    </w:p>
    <w:p w:rsidR="00466EA2" w:rsidRPr="000A25B6" w:rsidRDefault="00466EA2" w:rsidP="00DA33A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sz w:val="24"/>
          <w:szCs w:val="24"/>
        </w:rPr>
        <w:t>(Второй уровень знаний и умений)</w:t>
      </w:r>
    </w:p>
    <w:p w:rsidR="00466EA2" w:rsidRPr="000A25B6" w:rsidRDefault="00453C39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Задачи: н</w:t>
      </w:r>
      <w:r w:rsidR="00466EA2" w:rsidRPr="000A25B6">
        <w:rPr>
          <w:rFonts w:ascii="Times New Roman" w:hAnsi="Times New Roman" w:cs="Times New Roman"/>
          <w:sz w:val="24"/>
          <w:szCs w:val="24"/>
        </w:rPr>
        <w:t xml:space="preserve">а основе ранее полученных знаний познакомить детей с элементарными анатомо-физиологическими особенностями организма человека, дать первоначальные представления об органах чувств, коже, опорно-двигательном аппарате. Вызвать у детей интерес, желание познавать свой организм. Дать знания об охране здоровья органов, воспитывать стремление беречь свой организм, формировать гигиеническую культуру, обучать способам укрепления своего здоровья. Учить </w:t>
      </w:r>
      <w:proofErr w:type="spellStart"/>
      <w:r w:rsidR="00466EA2" w:rsidRPr="000A25B6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="00466EA2" w:rsidRPr="000A25B6">
        <w:rPr>
          <w:rFonts w:ascii="Times New Roman" w:hAnsi="Times New Roman" w:cs="Times New Roman"/>
          <w:sz w:val="24"/>
          <w:szCs w:val="24"/>
        </w:rPr>
        <w:t xml:space="preserve"> оценке собственного здоровья и его коррекции.</w:t>
      </w:r>
    </w:p>
    <w:p w:rsidR="00466EA2" w:rsidRPr="000A25B6" w:rsidRDefault="00466EA2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0A25B6">
        <w:rPr>
          <w:rFonts w:ascii="Times New Roman" w:hAnsi="Times New Roman" w:cs="Times New Roman"/>
          <w:b/>
          <w:sz w:val="24"/>
          <w:szCs w:val="24"/>
        </w:rPr>
        <w:t>валеологических</w:t>
      </w:r>
      <w:proofErr w:type="spellEnd"/>
      <w:r w:rsidRPr="000A25B6">
        <w:rPr>
          <w:rFonts w:ascii="Times New Roman" w:hAnsi="Times New Roman" w:cs="Times New Roman"/>
          <w:b/>
          <w:sz w:val="24"/>
          <w:szCs w:val="24"/>
        </w:rPr>
        <w:t xml:space="preserve">  знаний детей 5–6 лет: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собенности строения и функций органов чувств, опорно-двигательного аппарата человека, кожи, зубов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гигиена органов чувств, зубов, кожи, осанки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значение тренировки мышц для здоровья человека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роль двигательной активности для укрепления скелета и мышц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необходимость обращаться к взрослому в случае болезни.</w:t>
      </w:r>
    </w:p>
    <w:p w:rsidR="00466EA2" w:rsidRPr="000A25B6" w:rsidRDefault="00466EA2" w:rsidP="00DA33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Pr="000A25B6">
        <w:rPr>
          <w:rFonts w:ascii="Times New Roman" w:hAnsi="Times New Roman" w:cs="Times New Roman"/>
          <w:b/>
          <w:sz w:val="24"/>
          <w:szCs w:val="24"/>
        </w:rPr>
        <w:t>валеологических</w:t>
      </w:r>
      <w:proofErr w:type="spellEnd"/>
      <w:r w:rsidRPr="000A25B6">
        <w:rPr>
          <w:rFonts w:ascii="Times New Roman" w:hAnsi="Times New Roman" w:cs="Times New Roman"/>
          <w:b/>
          <w:sz w:val="24"/>
          <w:szCs w:val="24"/>
        </w:rPr>
        <w:t xml:space="preserve">  умений детей 5–6 лет: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храна зрения при чтении, при использовании настольных игр, при работе с иголкой, ножницами, просмотре телепередач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снятия зрительного напряжения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авила борьбы с насморком, оказания помощи при носовом кровотечении; различение </w:t>
      </w:r>
      <w:r w:rsidRPr="000A25B6">
        <w:rPr>
          <w:rFonts w:ascii="Times New Roman" w:hAnsi="Times New Roman" w:cs="Times New Roman"/>
          <w:sz w:val="24"/>
          <w:szCs w:val="24"/>
        </w:rPr>
        <w:lastRenderedPageBreak/>
        <w:t>запахов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пределение остроты слуха; правила ухода за ушами, гигиена слуха: беречь уши от холода, не слушать громкую музыку и т.д.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ход за зубами: чистить два раза в день в соответствии с гигиеническими правилами, полоскать рот после еды, не пить горячее и холодное одновременно; приемы укрепления зубов, посещение стоматолога два раза в год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мытья рук, лица, тела, ног, ухода за ногтями, волосами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хранения, содержания туалетных принадлежностей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точечный массаж с целью закаливания, укрепления здоровья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пределение своего роста, тела, веса, силы, быстроты, гибкости, выносливости, ловкости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дбор упражнений для того, чтобы стать ловким, сильным, выносливым, быстрым, гибким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авила сохранения правильной осанки и подбор упражнений для укрепления мышц спины, плечевого пояса, позвоночника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предупреждения плоскостопия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упражнения для релаксации после мышечного напряжения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ращение к взрослым при ощущении болезни, для оказания первой помощи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казание элементарной помощи другим при носовом кровотечении, порезе, ушибе, укусе кошки, собаки; комаров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казание помощи при попадании инородного тела в глаз, ухо, нос, горло;</w:t>
      </w:r>
    </w:p>
    <w:p w:rsidR="00466EA2" w:rsidRPr="000A25B6" w:rsidRDefault="00466EA2" w:rsidP="00DA33A0">
      <w:pPr>
        <w:widowControl w:val="0"/>
        <w:numPr>
          <w:ilvl w:val="0"/>
          <w:numId w:val="13"/>
        </w:numPr>
        <w:tabs>
          <w:tab w:val="clear" w:pos="1854"/>
          <w:tab w:val="num" w:pos="993"/>
        </w:tabs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явление осторожности в общении с незнакомыми людьми.</w:t>
      </w:r>
    </w:p>
    <w:p w:rsidR="00466EA2" w:rsidRPr="000A25B6" w:rsidRDefault="00466EA2" w:rsidP="00DA33A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едлагаемое Программное содержание для дошкольников является одним из первых опытов интеграции знаний из различных наук в целях формирования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алеологического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мышления и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культуры, воспитания нравственности, гуманности, душевного и телесного благополучия, умений корректировать свое здоровье.</w:t>
      </w:r>
    </w:p>
    <w:p w:rsidR="00466EA2" w:rsidRPr="000A25B6" w:rsidRDefault="00466EA2" w:rsidP="00DA33A0">
      <w:pPr>
        <w:widowControl w:val="0"/>
        <w:tabs>
          <w:tab w:val="num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старшем дошкольном возрасте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представления о жанровых ос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ях уточняются и обобщаются. Большое внимание уделяется воспитанию у детей умения понять основное содержание произв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дения, соотнести его с жизненной ситуацией. Развивается словесное творчество на материале фольклора.</w:t>
      </w:r>
    </w:p>
    <w:p w:rsidR="00466EA2" w:rsidRPr="000A25B6" w:rsidRDefault="00BD41EE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Дети 5-6 лет 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могут использоваться все виды народных игр, но в меньшей степени, чем в младшем возрасте, ис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пользуются игры с народными игрушками. Хотя с ними дети знако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мятся в основном на занятиях по изобразительному искусству (дым</w:t>
      </w:r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ские, </w:t>
      </w:r>
      <w:proofErr w:type="spellStart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филимоновские</w:t>
      </w:r>
      <w:proofErr w:type="spellEnd"/>
      <w:r w:rsidR="00466EA2" w:rsidRPr="000A25B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Задачи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рший дошкольный возраст (шестой год жизни):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1.   Продолжать приобщать детей к народному искусству: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- познакомить их с национальным жилищем башкир (юртой);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- расширить представления об особенностях русской избы, отдельных элементах ее экстерьера (конек, </w:t>
      </w:r>
      <w:proofErr w:type="spellStart"/>
      <w:r w:rsidRPr="000A25B6">
        <w:rPr>
          <w:rFonts w:ascii="Times New Roman" w:hAnsi="Times New Roman" w:cs="Times New Roman"/>
          <w:color w:val="000000"/>
          <w:sz w:val="24"/>
          <w:szCs w:val="24"/>
        </w:rPr>
        <w:t>причелина</w:t>
      </w:r>
      <w:proofErr w:type="spellEnd"/>
      <w:r w:rsidRPr="000A25B6">
        <w:rPr>
          <w:rFonts w:ascii="Times New Roman" w:hAnsi="Times New Roman" w:cs="Times New Roman"/>
          <w:color w:val="000000"/>
          <w:sz w:val="24"/>
          <w:szCs w:val="24"/>
        </w:rPr>
        <w:t>, н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личники, ставни).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я детей о назначении, основных художественных особенностях народного искусства (жизнера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достность, декоративность, яркость), его связи с природой, се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мантике мотивов (солярные знаки), единстве художественной и утилитарной функций.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Развивать умение детей создавать выразительные образы на основе повтора-вариации-импровизации; выражать собствен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ное эмоционально-ценностное отношение к действительн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сти, искусству.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D41EE" w:rsidRPr="000A25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и обогащать эмоционально-образную речь, умение рассказывать об увиденном, выражать свое отно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шение к нему.</w:t>
      </w:r>
    </w:p>
    <w:p w:rsidR="00466EA2" w:rsidRPr="000A25B6" w:rsidRDefault="00466EA2" w:rsidP="00DA33A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color w:val="000000"/>
          <w:sz w:val="24"/>
          <w:szCs w:val="24"/>
        </w:rPr>
        <w:t>5. Воспитывать бережное отношение к природе, предметам ис</w:t>
      </w:r>
      <w:r w:rsidRPr="000A25B6">
        <w:rPr>
          <w:rFonts w:ascii="Times New Roman" w:hAnsi="Times New Roman" w:cs="Times New Roman"/>
          <w:color w:val="000000"/>
          <w:sz w:val="24"/>
          <w:szCs w:val="24"/>
        </w:rPr>
        <w:softHyphen/>
        <w:t>кусства, быта.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Задачи художественно-творческого развития детей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0EC" w:rsidRPr="000A25B6" w:rsidRDefault="00EF70EC" w:rsidP="00DA33A0">
      <w:pPr>
        <w:tabs>
          <w:tab w:val="left" w:pos="42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Дошкольник в своём эстетическом развитии проходит путь от элементарного наглядно-чувственного впечатления до создания оригинального образа (композиции) адекватными изобразительно- выразительными средствами. Движение от простого образа-представления к эстетическому обобщению, от восприятия цельного образа как единичного к осознанию его внутреннего смысла и пониманию типичного осуществляется под влиянием взрослых, передающих детям основы культуры. Исходя из этого, воспитатель </w:t>
      </w:r>
      <w:r w:rsidR="00D655BB" w:rsidRPr="000A25B6">
        <w:rPr>
          <w:rFonts w:ascii="Times New Roman" w:hAnsi="Times New Roman" w:cs="Times New Roman"/>
          <w:sz w:val="24"/>
          <w:szCs w:val="24"/>
        </w:rPr>
        <w:t xml:space="preserve">в старшей группе </w:t>
      </w:r>
      <w:r w:rsidRPr="000A25B6">
        <w:rPr>
          <w:rFonts w:ascii="Times New Roman" w:hAnsi="Times New Roman" w:cs="Times New Roman"/>
          <w:sz w:val="24"/>
          <w:szCs w:val="24"/>
        </w:rPr>
        <w:t>ставит перед собой и творчески реализует целый комплекс взаимосвязанных задач</w:t>
      </w:r>
      <w:r w:rsidR="00D655BB" w:rsidRPr="000A25B6">
        <w:rPr>
          <w:rFonts w:ascii="Times New Roman" w:hAnsi="Times New Roman" w:cs="Times New Roman"/>
          <w:sz w:val="24"/>
          <w:szCs w:val="24"/>
        </w:rPr>
        <w:t>:</w:t>
      </w:r>
    </w:p>
    <w:p w:rsidR="00EF70EC" w:rsidRPr="000A25B6" w:rsidRDefault="00EF70EC" w:rsidP="00DA33A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Знакомить детей</w:t>
      </w:r>
      <w:r w:rsidR="00D655BB" w:rsidRPr="000A25B6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0A25B6">
        <w:rPr>
          <w:rFonts w:ascii="Times New Roman" w:hAnsi="Times New Roman" w:cs="Times New Roman"/>
          <w:sz w:val="24"/>
          <w:szCs w:val="24"/>
        </w:rPr>
        <w:t xml:space="preserve">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, формирования эстетических чувств и оценок. </w:t>
      </w:r>
    </w:p>
    <w:p w:rsidR="00EF70EC" w:rsidRPr="000A25B6" w:rsidRDefault="00EF70EC" w:rsidP="00DA33A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Обращать внимание детей на образную выразительность разных объек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ния, мебель, посуда, одежда, игрушки, книги и т.п.); учить замечать общие очертания и отдельные детали, контур, колорит, узор; показывать, из каких деталей складываются многофигурные композиции, как по-разному выглядит с разных сторон один и тот же объект.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 Поощрять детей воплощать в художественной форме свои представления, переживания, чувства, мысли; поддерживать личностное творческое начало. 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>- 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; инициировать выбор сюжетов о семье, жизни в детском саду, а также о бытовых, общественных и природных явлениях (воскресный день в семье, детский сад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.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Учить детей грамотно отбирать содержание рисунка («населять» лес, водоём, пустыню соответствующими обитателями, на лугу изображать ромашки, васильки, колокольчики, а в саду - розы, астры, тюльпаны). 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Поддерживать желание передавать характерные признаки объектов и явлений на основе представлений, полученных из наблюдений или в результате рассматривания репродукций, фото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 </w:t>
      </w:r>
    </w:p>
    <w:p w:rsidR="00EF70EC" w:rsidRPr="000A25B6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Совершенствовать изобразительные умения во всех видах художественной деятельности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 (птичка летит, кукла пляшет, кошка подкрадывается к мышке, спортсмен бросает мяч рукой или отбивает ногой), изменяя статичное положение тела или его частей (приподнятые крылья, поднятые или расставленные в стороны руки; согнутые в коленях ноги); при создании сюжета передавать несложные смысловые связи между объектами, стараться показать пространственные взаимоотношения между ними (рядом, сбоку, вверху, внизу), используя для ориентира линию горизонта. </w:t>
      </w:r>
    </w:p>
    <w:p w:rsidR="006E03DA" w:rsidRPr="00A91AA4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Поддерживать стремление самостоятельно сочетать знакомые техники, помогать осваивать новые, по собственной инициативе объединять разные способы изображения </w:t>
      </w:r>
    </w:p>
    <w:p w:rsidR="006E03DA" w:rsidRPr="000A25B6" w:rsidRDefault="006E03DA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- Формировать представления о художественных ремеслах (резьба и роспись по дереву, гончарное дело, ткачество, и т.п.), знания о том, какими материалами и инструментами пользуются мастера. </w:t>
      </w:r>
    </w:p>
    <w:p w:rsidR="00A13E2D" w:rsidRPr="00DA33A0" w:rsidRDefault="006E03DA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- Совершенствовать технику гуашевыми красками (смешивать краски, чтобы             получать новые цвета и оттенки; легко, уверенно пользоваться кистью - умело проводить линии в разных направлениях, в декоративном рисовании создавать элементы узора всем ворсом кисти или концом); учить рисовать акварельными красками; показать возможность цветового решения одного образа с помощью нескольких цветов или их оттенков.</w:t>
      </w:r>
    </w:p>
    <w:p w:rsidR="006E03DA" w:rsidRPr="000A25B6" w:rsidRDefault="00B314DE" w:rsidP="00B314DE">
      <w:pPr>
        <w:tabs>
          <w:tab w:val="num" w:pos="2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4DE">
        <w:rPr>
          <w:rFonts w:ascii="Times New Roman" w:hAnsi="Times New Roman" w:cs="Times New Roman"/>
          <w:b/>
          <w:sz w:val="24"/>
          <w:szCs w:val="24"/>
        </w:rPr>
        <w:t>2</w:t>
      </w:r>
      <w:r w:rsidR="006E03DA" w:rsidRPr="000A25B6">
        <w:rPr>
          <w:rFonts w:ascii="Times New Roman" w:hAnsi="Times New Roman" w:cs="Times New Roman"/>
          <w:b/>
          <w:sz w:val="24"/>
          <w:szCs w:val="24"/>
        </w:rPr>
        <w:t>.3. Формы, способы,  методы и средства реализации Программы</w:t>
      </w:r>
    </w:p>
    <w:p w:rsidR="006E03DA" w:rsidRPr="000A25B6" w:rsidRDefault="006E03DA" w:rsidP="006E03DA">
      <w:pPr>
        <w:tabs>
          <w:tab w:val="left" w:pos="147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lastRenderedPageBreak/>
        <w:t>1.1. Образовательная область «Физическое развитие»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гармоничное физическое развитие детей 5-6 лет;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интереса и ценностного отношения к занятиям физической культурой; </w:t>
      </w:r>
    </w:p>
    <w:p w:rsidR="006E03DA" w:rsidRPr="000A25B6" w:rsidRDefault="006E03DA" w:rsidP="006E03D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нов здорового образа жизни у старших дошкольников. 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1) </w:t>
      </w:r>
      <w:r w:rsidRPr="000A25B6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наглядно-зрительные приемы (показ физических упражнений, использование наглядных пособий, имитация, зрительные ориентиры); 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наглядно-слуховые приемы (музыка, песни);</w:t>
      </w:r>
    </w:p>
    <w:p w:rsidR="006E03DA" w:rsidRPr="000A25B6" w:rsidRDefault="006E03DA" w:rsidP="006E03D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2) </w:t>
      </w:r>
      <w:r w:rsidRPr="000A25B6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дача команд, распоряжений, сигналов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опросы к детям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бразный сюжетный рассказ, беседа;</w:t>
      </w:r>
    </w:p>
    <w:p w:rsidR="006E03DA" w:rsidRPr="000A25B6" w:rsidRDefault="006E03DA" w:rsidP="006E03DA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словесная инструкция.</w:t>
      </w:r>
    </w:p>
    <w:p w:rsidR="006E03DA" w:rsidRPr="000A25B6" w:rsidRDefault="006E03DA" w:rsidP="006E03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3) </w:t>
      </w:r>
      <w:r w:rsidRPr="000A25B6">
        <w:rPr>
          <w:rFonts w:ascii="Times New Roman" w:hAnsi="Times New Roman" w:cs="Times New Roman"/>
          <w:i/>
          <w:sz w:val="24"/>
          <w:szCs w:val="24"/>
        </w:rPr>
        <w:t>Практические</w:t>
      </w:r>
      <w:r w:rsidRPr="000A25B6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E03DA" w:rsidRPr="000A25B6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овторение упражнений без изменения и с изменениями;</w:t>
      </w:r>
    </w:p>
    <w:p w:rsidR="006E03DA" w:rsidRPr="000A25B6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6E03DA" w:rsidRPr="00DA33A0" w:rsidRDefault="006E03DA" w:rsidP="006E03D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3A0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6E03DA" w:rsidRPr="000A25B6" w:rsidRDefault="006E03DA" w:rsidP="006E03DA">
      <w:pPr>
        <w:pStyle w:val="a8"/>
        <w:ind w:left="1429"/>
        <w:rPr>
          <w:rFonts w:ascii="Times New Roman" w:hAnsi="Times New Roman" w:cs="Times New Roman"/>
          <w:b/>
          <w:sz w:val="24"/>
          <w:szCs w:val="24"/>
        </w:rPr>
        <w:sectPr w:rsidR="006E03DA" w:rsidRPr="000A25B6" w:rsidSect="001F5F4D">
          <w:footerReference w:type="default" r:id="rId8"/>
          <w:pgSz w:w="11906" w:h="16838"/>
          <w:pgMar w:top="709" w:right="707" w:bottom="1134" w:left="1701" w:header="708" w:footer="708" w:gutter="0"/>
          <w:cols w:space="708"/>
          <w:docGrid w:linePitch="360"/>
        </w:sectPr>
      </w:pPr>
    </w:p>
    <w:p w:rsidR="006E03DA" w:rsidRPr="000A25B6" w:rsidRDefault="006E03DA" w:rsidP="006E03DA">
      <w:pPr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организации работы с детьми </w:t>
      </w:r>
      <w:r w:rsidR="00C22BC9" w:rsidRPr="00F4550F">
        <w:rPr>
          <w:rFonts w:ascii="Times New Roman" w:eastAsia="Times New Roman" w:hAnsi="Times New Roman" w:cs="Times New Roman"/>
          <w:b/>
          <w:sz w:val="24"/>
          <w:szCs w:val="24"/>
        </w:rPr>
        <w:t>5-6 лет</w:t>
      </w:r>
    </w:p>
    <w:p w:rsidR="00786E4F" w:rsidRPr="00F4550F" w:rsidRDefault="00786E4F" w:rsidP="00786E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50F">
        <w:rPr>
          <w:rFonts w:ascii="Times New Roman" w:eastAsia="Times New Roman" w:hAnsi="Times New Roman" w:cs="Times New Roman"/>
          <w:b/>
          <w:sz w:val="24"/>
          <w:szCs w:val="24"/>
        </w:rPr>
        <w:t>по образовательной области «Физическое развитие»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402"/>
        <w:gridCol w:w="6520"/>
        <w:gridCol w:w="2693"/>
      </w:tblGrid>
      <w:tr w:rsidR="00786E4F" w:rsidRPr="00DA33A0" w:rsidTr="00DC43EC">
        <w:trPr>
          <w:trHeight w:val="1095"/>
        </w:trPr>
        <w:tc>
          <w:tcPr>
            <w:tcW w:w="2978" w:type="dxa"/>
          </w:tcPr>
          <w:p w:rsidR="00786E4F" w:rsidRPr="00DA33A0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3402" w:type="dxa"/>
          </w:tcPr>
          <w:p w:rsidR="00786E4F" w:rsidRPr="00DA33A0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>НОД</w:t>
            </w:r>
          </w:p>
        </w:tc>
        <w:tc>
          <w:tcPr>
            <w:tcW w:w="6520" w:type="dxa"/>
          </w:tcPr>
          <w:p w:rsidR="00786E4F" w:rsidRPr="00DA33A0" w:rsidRDefault="00786E4F" w:rsidP="00DC43EC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>Образовательная деятельность, реализуемая в ходе режимных моментов</w:t>
            </w:r>
          </w:p>
        </w:tc>
        <w:tc>
          <w:tcPr>
            <w:tcW w:w="2693" w:type="dxa"/>
          </w:tcPr>
          <w:p w:rsidR="00786E4F" w:rsidRPr="00DA33A0" w:rsidRDefault="00786E4F" w:rsidP="00A20753">
            <w:pPr>
              <w:spacing w:line="23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 xml:space="preserve">Самостоятельная </w:t>
            </w:r>
          </w:p>
          <w:p w:rsidR="00786E4F" w:rsidRPr="00DA33A0" w:rsidRDefault="00786E4F" w:rsidP="00A20753">
            <w:pPr>
              <w:spacing w:line="23" w:lineRule="atLeast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>деятельность</w:t>
            </w:r>
          </w:p>
        </w:tc>
      </w:tr>
      <w:tr w:rsidR="00786E4F" w:rsidRPr="00DA33A0" w:rsidTr="00DC43EC">
        <w:trPr>
          <w:trHeight w:val="1837"/>
        </w:trPr>
        <w:tc>
          <w:tcPr>
            <w:tcW w:w="2978" w:type="dxa"/>
          </w:tcPr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1.Основные движения: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ходьба;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бег;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катание, бросание, метание, ловля; - ползание, лазание;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упражнения в равновесии;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строевые упражнения;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ритмические упражнения.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2.Общеразвивающие упражн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3.Подвижные игры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4.Спортивные упражнения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5.Активный отдых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6. Формирование начальных представлений о ЗОЖ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НОД по физическому воспитанию: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- сюжетная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игров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тематическ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классическ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тренирующ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Физ</w:t>
            </w:r>
            <w:proofErr w:type="gramStart"/>
            <w:r w:rsidRPr="00DA33A0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DA33A0">
              <w:rPr>
                <w:rFonts w:ascii="Times New Roman" w:eastAsia="Times New Roman" w:hAnsi="Times New Roman" w:cs="Times New Roman"/>
              </w:rPr>
              <w:t xml:space="preserve">инутки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Динамические паузы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Обучающие игры по инициативе воспитателя (сюжетн</w:t>
            </w:r>
            <w:proofErr w:type="gramStart"/>
            <w:r w:rsidRPr="00DA33A0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DA33A0">
              <w:rPr>
                <w:rFonts w:ascii="Times New Roman" w:eastAsia="Times New Roman" w:hAnsi="Times New Roman" w:cs="Times New Roman"/>
              </w:rPr>
              <w:t xml:space="preserve"> дидактические), развлечения</w:t>
            </w:r>
          </w:p>
        </w:tc>
        <w:tc>
          <w:tcPr>
            <w:tcW w:w="6520" w:type="dxa"/>
          </w:tcPr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>Утренний отрезок времени</w:t>
            </w:r>
            <w:r w:rsidRPr="00DA33A0">
              <w:rPr>
                <w:rFonts w:ascii="Times New Roman" w:eastAsia="Times New Roman" w:hAnsi="Times New Roman" w:cs="Times New Roman"/>
              </w:rPr>
              <w:t xml:space="preserve"> Индивидуальная работа воспитател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Игровые упражн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Утренняя гимнастика: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классическ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сюжетно-игров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тематическ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полоса препятствий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Подражательные движ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 xml:space="preserve">Прогулка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Подвижная игра большой и малой подвижности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Игровые упражн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Проблемная ситуац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 Организованная образовательная деятельность по физическому воспитанию на улице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Подражательные движ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</w:rPr>
            </w:pPr>
            <w:r w:rsidRPr="00DA33A0">
              <w:rPr>
                <w:rFonts w:ascii="Times New Roman" w:eastAsia="Times New Roman" w:hAnsi="Times New Roman" w:cs="Times New Roman"/>
                <w:b/>
              </w:rPr>
              <w:t xml:space="preserve">Вечерний отрезок времени, включая прогулку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Гимнастика после дневного сна: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оздоровительн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сюжетно-игрова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- полоса препятствий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Физкультурные упражнения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Индивидуальная работа Подражательные движения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Физкультурный досуг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 Физкультурные праздники День здоровья (</w:t>
            </w:r>
            <w:proofErr w:type="gramStart"/>
            <w:r w:rsidRPr="00DA33A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DA33A0">
              <w:rPr>
                <w:rFonts w:ascii="Times New Roman" w:eastAsia="Times New Roman" w:hAnsi="Times New Roman" w:cs="Times New Roman"/>
              </w:rPr>
              <w:t xml:space="preserve">. гр.) </w:t>
            </w:r>
          </w:p>
          <w:p w:rsidR="00C22BC9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Дидактические игры, чтение художественных произведений, личный пример, иллюстративный материал</w:t>
            </w:r>
          </w:p>
        </w:tc>
        <w:tc>
          <w:tcPr>
            <w:tcW w:w="2693" w:type="dxa"/>
          </w:tcPr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Игра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 xml:space="preserve">Игровое упражнение 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Подражатель</w:t>
            </w:r>
            <w:r w:rsidR="00C22BC9" w:rsidRPr="00DA33A0">
              <w:rPr>
                <w:rFonts w:ascii="Times New Roman" w:eastAsia="Times New Roman" w:hAnsi="Times New Roman" w:cs="Times New Roman"/>
              </w:rPr>
              <w:t>н</w:t>
            </w:r>
            <w:r w:rsidRPr="00DA33A0">
              <w:rPr>
                <w:rFonts w:ascii="Times New Roman" w:eastAsia="Times New Roman" w:hAnsi="Times New Roman" w:cs="Times New Roman"/>
              </w:rPr>
              <w:t>ые</w:t>
            </w:r>
            <w:r w:rsidR="00C22BC9" w:rsidRPr="00DA33A0">
              <w:rPr>
                <w:rFonts w:ascii="Times New Roman" w:eastAsia="Times New Roman" w:hAnsi="Times New Roman" w:cs="Times New Roman"/>
              </w:rPr>
              <w:t xml:space="preserve"> </w:t>
            </w:r>
            <w:r w:rsidRPr="00DA33A0">
              <w:rPr>
                <w:rFonts w:ascii="Times New Roman" w:eastAsia="Times New Roman" w:hAnsi="Times New Roman" w:cs="Times New Roman"/>
              </w:rPr>
              <w:t xml:space="preserve"> движения</w:t>
            </w: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786E4F" w:rsidRPr="00DA33A0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  <w:r w:rsidRPr="00DA33A0">
              <w:rPr>
                <w:rFonts w:ascii="Times New Roman" w:eastAsia="Times New Roman" w:hAnsi="Times New Roman" w:cs="Times New Roman"/>
              </w:rPr>
              <w:t>Сюжетно-ролевые игры</w:t>
            </w: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  <w:p w:rsidR="005532F8" w:rsidRPr="00DA33A0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C43EC" w:rsidRDefault="00DC43EC" w:rsidP="005532F8">
      <w:pPr>
        <w:spacing w:after="0" w:line="23" w:lineRule="atLeast"/>
        <w:rPr>
          <w:rFonts w:ascii="Times New Roman" w:eastAsia="Times New Roman" w:hAnsi="Times New Roman" w:cs="Times New Roman"/>
          <w:sz w:val="24"/>
          <w:szCs w:val="24"/>
        </w:rPr>
        <w:sectPr w:rsidR="00DC43EC" w:rsidSect="00DC43EC">
          <w:footerReference w:type="default" r:id="rId9"/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3402"/>
        <w:gridCol w:w="6520"/>
        <w:gridCol w:w="2693"/>
      </w:tblGrid>
      <w:tr w:rsidR="00786E4F" w:rsidRPr="00F4550F" w:rsidTr="00DC43EC">
        <w:tc>
          <w:tcPr>
            <w:tcW w:w="2978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; бег; катание, бросание, метание, ловля; ползание, лазание; упражнения в равновесии; строевые упражнения; ритмические упражнения.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щеразвивающи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Подвижные игр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портивн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портивные игр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Активный отдых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</w:tc>
        <w:tc>
          <w:tcPr>
            <w:tcW w:w="3402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южетно-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емат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нирующ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ворчества)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нятиях по физическому воспитанию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южетный комплекс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-подражатель-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 с предметам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. минутк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ие паузы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ОБЖ, минутка здоровья</w:t>
            </w:r>
          </w:p>
        </w:tc>
        <w:tc>
          <w:tcPr>
            <w:tcW w:w="6520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тренний отрезок времен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спитателя с детьми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яя гимнастика: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асс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гров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лоса препятствий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узыкально-ритмическ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ажательные движения </w:t>
            </w: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й досуг </w:t>
            </w:r>
          </w:p>
          <w:p w:rsidR="005532F8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праздники </w:t>
            </w:r>
          </w:p>
          <w:p w:rsidR="00786E4F" w:rsidRPr="00F4550F" w:rsidRDefault="005532F8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большой и малой подвижности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ная ситуац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 по физическому воспитанию на улице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ний отрезок времени, включая прогулку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мнастика после дневного сна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здоровительна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са препятствий Физкультурные упражнения Индивидуальная работа Подражательные движ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693" w:type="dxa"/>
          </w:tcPr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 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-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E4F" w:rsidRPr="00F4550F" w:rsidRDefault="00786E4F" w:rsidP="005532F8">
            <w:pPr>
              <w:spacing w:after="0"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50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</w:tc>
      </w:tr>
    </w:tbl>
    <w:p w:rsidR="00DC43EC" w:rsidRDefault="00DC43EC" w:rsidP="00DC43E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DC43EC" w:rsidSect="00DC43EC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4550F" w:rsidRDefault="00F4550F" w:rsidP="00DA33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2F8" w:rsidRPr="000A25B6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</w:t>
      </w:r>
    </w:p>
    <w:p w:rsidR="001C1279" w:rsidRPr="000A25B6" w:rsidRDefault="001C1279" w:rsidP="005532F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p w:rsidR="001C1279" w:rsidRPr="000A25B6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279" w:rsidRPr="000A25B6" w:rsidRDefault="001C1279" w:rsidP="005532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зитивная социализация детей дошкольного возраста, приобщение детей к социокультурным нормам, традициям семьи, общества и государства. </w:t>
      </w:r>
    </w:p>
    <w:p w:rsidR="005532F8" w:rsidRPr="000A25B6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Направления: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Развитие игровой деятельности детей с целью освоения различных социальных ролей.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.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Трудовое воспитание. </w:t>
      </w:r>
    </w:p>
    <w:p w:rsidR="005532F8" w:rsidRPr="000A25B6" w:rsidRDefault="005532F8" w:rsidP="005532F8">
      <w:pPr>
        <w:pStyle w:val="a8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детей дошкольного возраста.</w:t>
      </w:r>
    </w:p>
    <w:p w:rsidR="005532F8" w:rsidRPr="000A25B6" w:rsidRDefault="005532F8" w:rsidP="005532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pStyle w:val="a8"/>
        <w:numPr>
          <w:ilvl w:val="0"/>
          <w:numId w:val="12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/>
          <w:b/>
          <w:sz w:val="24"/>
          <w:szCs w:val="24"/>
        </w:rPr>
        <w:t>Игровая деятельность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532F8" w:rsidRPr="000A25B6" w:rsidRDefault="005532F8" w:rsidP="005532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ификация игр детей </w:t>
      </w:r>
      <w:r w:rsidRPr="000A25B6">
        <w:rPr>
          <w:rFonts w:ascii="Times New Roman" w:hAnsi="Times New Roman"/>
          <w:b/>
          <w:sz w:val="24"/>
          <w:szCs w:val="24"/>
        </w:rPr>
        <w:t xml:space="preserve">старшего 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дошкольного возраста</w:t>
      </w:r>
    </w:p>
    <w:p w:rsidR="005532F8" w:rsidRPr="000A25B6" w:rsidRDefault="005532F8" w:rsidP="005532F8">
      <w:pPr>
        <w:tabs>
          <w:tab w:val="left" w:pos="418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5"/>
        <w:gridCol w:w="3375"/>
        <w:gridCol w:w="4252"/>
      </w:tblGrid>
      <w:tr w:rsidR="005532F8" w:rsidRPr="000A25B6" w:rsidTr="00F4550F">
        <w:tc>
          <w:tcPr>
            <w:tcW w:w="9322" w:type="dxa"/>
            <w:gridSpan w:val="3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</w:tr>
      <w:tr w:rsidR="005532F8" w:rsidRPr="000A25B6" w:rsidTr="00F4550F">
        <w:tc>
          <w:tcPr>
            <w:tcW w:w="1695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375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иды</w:t>
            </w:r>
          </w:p>
        </w:tc>
      </w:tr>
      <w:tr w:rsidR="005532F8" w:rsidRPr="000A25B6" w:rsidTr="00F4550F">
        <w:tc>
          <w:tcPr>
            <w:tcW w:w="169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- экспериментирования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 с людьми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spellStart"/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</w:t>
            </w:r>
          </w:p>
        </w:tc>
      </w:tr>
      <w:tr w:rsidR="005532F8" w:rsidRPr="000A25B6" w:rsidTr="00F4550F">
        <w:tc>
          <w:tcPr>
            <w:tcW w:w="169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</w:tr>
      <w:tr w:rsidR="005532F8" w:rsidRPr="000A25B6" w:rsidTr="00F4550F">
        <w:tc>
          <w:tcPr>
            <w:tcW w:w="169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вязанные с исходной инициативой взрослого</w:t>
            </w:r>
          </w:p>
        </w:tc>
        <w:tc>
          <w:tcPr>
            <w:tcW w:w="3375" w:type="dxa"/>
            <w:vMerge w:val="restart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</w:t>
            </w:r>
          </w:p>
        </w:tc>
        <w:tc>
          <w:tcPr>
            <w:tcW w:w="4252" w:type="dxa"/>
          </w:tcPr>
          <w:p w:rsidR="005532F8" w:rsidRPr="000A25B6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редмет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едметные дидактическ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ы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е</w:t>
            </w:r>
          </w:p>
        </w:tc>
      </w:tr>
      <w:tr w:rsidR="005532F8" w:rsidRPr="00363F4F" w:rsidTr="00F4550F">
        <w:tc>
          <w:tcPr>
            <w:tcW w:w="169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родные, идущие от исторических традиций этноса</w:t>
            </w: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Обряд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в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ы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 w:val="restart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363F4F" w:rsidRDefault="005532F8" w:rsidP="00EF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игры</w:t>
            </w: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Игрища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вляющие</w:t>
            </w:r>
          </w:p>
        </w:tc>
      </w:tr>
      <w:tr w:rsidR="005532F8" w:rsidRPr="00363F4F" w:rsidTr="00F4550F">
        <w:tc>
          <w:tcPr>
            <w:tcW w:w="169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532F8" w:rsidRPr="00363F4F" w:rsidRDefault="005532F8" w:rsidP="00EF70EC">
            <w:pPr>
              <w:tabs>
                <w:tab w:val="left" w:pos="4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F4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ющие</w:t>
            </w:r>
          </w:p>
        </w:tc>
      </w:tr>
    </w:tbl>
    <w:p w:rsidR="005532F8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Default="005532F8" w:rsidP="005532F8">
      <w:pPr>
        <w:tabs>
          <w:tab w:val="left" w:pos="418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5B6" w:rsidRDefault="000A25B6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5B6" w:rsidRDefault="000A25B6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Комплексный метод руководства игрой:</w:t>
      </w:r>
    </w:p>
    <w:p w:rsidR="005532F8" w:rsidRPr="000A25B6" w:rsidRDefault="005532F8" w:rsidP="005532F8">
      <w:pPr>
        <w:tabs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2.Передача игровой культуры ребенку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1.Обогащение детей</w:t>
            </w:r>
            <w:r w:rsidRPr="000A25B6">
              <w:rPr>
                <w:rFonts w:ascii="Times New Roman" w:hAnsi="Times New Roman"/>
                <w:sz w:val="24"/>
                <w:szCs w:val="24"/>
              </w:rPr>
              <w:t xml:space="preserve"> знаниями и опытом деятельности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ическая поддержка самодеятельных игр, обеспечение педагогических условий развития игры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вающая предметно-игровая среда</w:t>
            </w:r>
          </w:p>
        </w:tc>
      </w:tr>
      <w:tr w:rsidR="005532F8" w:rsidRPr="000A25B6" w:rsidTr="00A20753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4.Активизация проблемного общения взрослого с детьми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2F8" w:rsidRPr="000A25B6" w:rsidRDefault="005532F8" w:rsidP="005532F8">
      <w:pPr>
        <w:tabs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DC9" w:rsidRPr="000A25B6" w:rsidRDefault="005532F8" w:rsidP="00DA3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2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 xml:space="preserve">. Формирование основ безопасности </w:t>
      </w:r>
      <w:r w:rsidR="00F4550F" w:rsidRPr="000A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>жизнедеятельности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детей старшего дошкольного возраста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нов безопасности собственной жизнедеятельности. </w:t>
      </w:r>
    </w:p>
    <w:p w:rsidR="00290DC9" w:rsidRPr="000A25B6" w:rsidRDefault="00290DC9" w:rsidP="00DA33A0">
      <w:pPr>
        <w:pStyle w:val="a8"/>
        <w:numPr>
          <w:ilvl w:val="0"/>
          <w:numId w:val="1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предпосылок экологического сознания (безопасности окружающего мира) </w:t>
      </w:r>
    </w:p>
    <w:p w:rsidR="00290DC9" w:rsidRPr="000A25B6" w:rsidRDefault="00290DC9" w:rsidP="00DA33A0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б опасных для человека и окружающего мира природы ситуациях и способах поведения в них; </w:t>
      </w:r>
    </w:p>
    <w:p w:rsidR="00290DC9" w:rsidRPr="000A25B6" w:rsidRDefault="00290DC9" w:rsidP="00DA33A0">
      <w:pPr>
        <w:pStyle w:val="a8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;</w:t>
      </w:r>
    </w:p>
    <w:p w:rsidR="00290DC9" w:rsidRPr="000A25B6" w:rsidRDefault="00290DC9" w:rsidP="00DA33A0">
      <w:pPr>
        <w:pStyle w:val="a8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ередачу детям знаний о правилах безопасности дорожного движения в качестве пешехода и пассажира транспортного средства; </w:t>
      </w:r>
    </w:p>
    <w:p w:rsidR="00290DC9" w:rsidRPr="000A25B6" w:rsidRDefault="00290DC9" w:rsidP="00DA33A0">
      <w:pPr>
        <w:pStyle w:val="a8"/>
        <w:numPr>
          <w:ilvl w:val="0"/>
          <w:numId w:val="16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90DC9" w:rsidRPr="00290DC9" w:rsidRDefault="00290DC9" w:rsidP="00DA33A0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Основные направления работы по ОБЖ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  <w:r w:rsidR="00F4550F" w:rsidRPr="000A25B6">
        <w:rPr>
          <w:rFonts w:ascii="Times New Roman" w:hAnsi="Times New Roman" w:cs="Times New Roman"/>
          <w:b/>
          <w:sz w:val="24"/>
          <w:szCs w:val="24"/>
        </w:rPr>
        <w:t>в старшей</w:t>
      </w:r>
      <w:r w:rsidR="00F4550F" w:rsidRPr="00F4550F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290DC9" w:rsidRPr="000A25B6" w:rsidRDefault="00290DC9" w:rsidP="00DA33A0">
      <w:pPr>
        <w:pStyle w:val="a8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Усвоение дошкольниками </w:t>
      </w:r>
      <w:r w:rsidR="005532F8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первоначальных знаний о правилах безопасного поведения;  </w:t>
      </w:r>
    </w:p>
    <w:p w:rsidR="00290DC9" w:rsidRPr="000A25B6" w:rsidRDefault="00290DC9" w:rsidP="00DA33A0">
      <w:pPr>
        <w:pStyle w:val="a8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Формирование у детей качественно новых двигательных навыков и бдительного восприятия окружающей обстановки;  </w:t>
      </w:r>
    </w:p>
    <w:p w:rsidR="00290DC9" w:rsidRPr="000A25B6" w:rsidRDefault="00290DC9" w:rsidP="00DA33A0">
      <w:pPr>
        <w:pStyle w:val="a8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290DC9" w:rsidRPr="000A25B6" w:rsidRDefault="00290DC9" w:rsidP="00DA33A0">
      <w:p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Основные принципы работы по воспитанию у </w:t>
      </w:r>
      <w:r w:rsidR="005532F8" w:rsidRPr="000A25B6">
        <w:rPr>
          <w:rFonts w:ascii="Times New Roman" w:hAnsi="Times New Roman" w:cs="Times New Roman"/>
          <w:b/>
          <w:sz w:val="24"/>
          <w:szCs w:val="24"/>
        </w:rPr>
        <w:t>старших дошкольников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навыков безопасного поведения</w:t>
      </w:r>
      <w:r w:rsidRPr="000A25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DC9" w:rsidRPr="000A25B6" w:rsidRDefault="00290DC9" w:rsidP="00DA33A0">
      <w:pPr>
        <w:pStyle w:val="a8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ажно не механическое заучивание детьми правил безопасного поведения, а воспитание у них навыков безопасного поведения в окружающей его обстановке.  </w:t>
      </w:r>
    </w:p>
    <w:p w:rsidR="00290DC9" w:rsidRPr="000A25B6" w:rsidRDefault="00290DC9" w:rsidP="00DA33A0">
      <w:pPr>
        <w:pStyle w:val="a8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и и родители не должны ограничиваться словами и показом картинок (хотя это тоже важно). </w:t>
      </w:r>
    </w:p>
    <w:p w:rsidR="00290DC9" w:rsidRPr="000A25B6" w:rsidRDefault="00290DC9" w:rsidP="00DA33A0">
      <w:pPr>
        <w:pStyle w:val="a8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 детьми </w:t>
      </w:r>
      <w:r w:rsidR="00F4550F" w:rsidRPr="000A25B6">
        <w:rPr>
          <w:rFonts w:ascii="Times New Roman" w:hAnsi="Times New Roman" w:cs="Times New Roman"/>
          <w:sz w:val="24"/>
          <w:szCs w:val="24"/>
        </w:rPr>
        <w:t xml:space="preserve">5-6 лет </w:t>
      </w:r>
      <w:r w:rsidRPr="000A25B6">
        <w:rPr>
          <w:rFonts w:ascii="Times New Roman" w:hAnsi="Times New Roman" w:cs="Times New Roman"/>
          <w:sz w:val="24"/>
          <w:szCs w:val="24"/>
        </w:rPr>
        <w:t xml:space="preserve">надо рассматривать и анализировать различные жизненные ситуации, если возможно, проигрывать их в реальной обстановке. </w:t>
      </w:r>
    </w:p>
    <w:p w:rsidR="00290DC9" w:rsidRPr="000A25B6" w:rsidRDefault="00290DC9" w:rsidP="00DA33A0">
      <w:pPr>
        <w:pStyle w:val="a8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  </w:t>
      </w:r>
    </w:p>
    <w:p w:rsidR="00290DC9" w:rsidRPr="000A25B6" w:rsidRDefault="00290DC9" w:rsidP="00DA33A0">
      <w:pPr>
        <w:pStyle w:val="a8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звивать качества ребенка: его координацию, внимание, наблюдательность, реакцию и т.д. Эти качества нужны и для безопасного поведения. </w:t>
      </w:r>
    </w:p>
    <w:p w:rsidR="00290DC9" w:rsidRPr="000A25B6" w:rsidRDefault="005532F8" w:rsidP="00DA33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3</w:t>
      </w:r>
      <w:r w:rsidR="00290DC9" w:rsidRPr="000A25B6">
        <w:rPr>
          <w:rFonts w:ascii="Times New Roman" w:hAnsi="Times New Roman" w:cs="Times New Roman"/>
          <w:b/>
          <w:sz w:val="24"/>
          <w:szCs w:val="24"/>
        </w:rPr>
        <w:t>. Развитие трудовой деятельности</w:t>
      </w:r>
      <w:r w:rsidRPr="000A25B6">
        <w:rPr>
          <w:rFonts w:ascii="Times New Roman" w:hAnsi="Times New Roman" w:cs="Times New Roman"/>
          <w:b/>
          <w:sz w:val="24"/>
          <w:szCs w:val="24"/>
        </w:rPr>
        <w:t xml:space="preserve"> у детей 5-6 лет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труду</w:t>
      </w:r>
      <w:r w:rsidR="005532F8" w:rsidRPr="000A25B6">
        <w:rPr>
          <w:rFonts w:ascii="Times New Roman" w:hAnsi="Times New Roman" w:cs="Times New Roman"/>
          <w:sz w:val="24"/>
          <w:szCs w:val="24"/>
        </w:rPr>
        <w:t xml:space="preserve"> у старших дошкольников.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 </w:t>
      </w:r>
    </w:p>
    <w:p w:rsidR="00290DC9" w:rsidRPr="000A25B6" w:rsidRDefault="00290DC9" w:rsidP="00DA33A0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бучение детей трудовым умениям, навыкам организации и планирования своего труда, осуществлению самоконтроля и 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 </w:t>
      </w:r>
    </w:p>
    <w:p w:rsidR="00290DC9" w:rsidRPr="000A25B6" w:rsidRDefault="00290DC9" w:rsidP="00DA33A0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 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Своеобразие трудовой деятельности детей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 </w:t>
      </w:r>
    </w:p>
    <w:p w:rsidR="00290DC9" w:rsidRPr="000A25B6" w:rsidRDefault="00290DC9" w:rsidP="00DA33A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вязь с игрой, которая проявляется:  </w:t>
      </w:r>
    </w:p>
    <w:p w:rsidR="00290DC9" w:rsidRPr="000A25B6" w:rsidRDefault="00290DC9" w:rsidP="00DA33A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A25B6">
        <w:rPr>
          <w:rFonts w:ascii="Times New Roman" w:hAnsi="Times New Roman" w:cs="Times New Roman"/>
          <w:sz w:val="24"/>
          <w:szCs w:val="24"/>
        </w:rPr>
        <w:t>манипулятивных</w:t>
      </w:r>
      <w:proofErr w:type="spellEnd"/>
      <w:r w:rsidRPr="000A25B6">
        <w:rPr>
          <w:rFonts w:ascii="Times New Roman" w:hAnsi="Times New Roman" w:cs="Times New Roman"/>
          <w:sz w:val="24"/>
          <w:szCs w:val="24"/>
        </w:rPr>
        <w:t xml:space="preserve"> действиях детей, исполняющих роли взрослых;  </w:t>
      </w:r>
    </w:p>
    <w:p w:rsidR="00290DC9" w:rsidRPr="000A25B6" w:rsidRDefault="00290DC9" w:rsidP="00DA33A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 продуктивных действиях, составляющих сюжет игры;</w:t>
      </w:r>
    </w:p>
    <w:p w:rsidR="00290DC9" w:rsidRPr="000A25B6" w:rsidRDefault="00290DC9" w:rsidP="00DA33A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о включении игровых действий в трудовой процесс;</w:t>
      </w:r>
    </w:p>
    <w:p w:rsidR="00290DC9" w:rsidRPr="000A25B6" w:rsidRDefault="00290DC9" w:rsidP="00DA33A0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в ролевом поведении ребенка, создающего образ труженика.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Виды труда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амообслуживание. </w:t>
      </w:r>
    </w:p>
    <w:p w:rsidR="00290DC9" w:rsidRPr="000A25B6" w:rsidRDefault="00290DC9" w:rsidP="00DA33A0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Хозяйственно-бытовой труд. </w:t>
      </w:r>
    </w:p>
    <w:p w:rsidR="00290DC9" w:rsidRPr="000A25B6" w:rsidRDefault="00290DC9" w:rsidP="00DA33A0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lastRenderedPageBreak/>
        <w:t xml:space="preserve">Труд в природе. </w:t>
      </w:r>
    </w:p>
    <w:p w:rsidR="00290DC9" w:rsidRPr="000A25B6" w:rsidRDefault="00290DC9" w:rsidP="00DA33A0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учной труд. </w:t>
      </w:r>
    </w:p>
    <w:p w:rsidR="00290DC9" w:rsidRPr="000A25B6" w:rsidRDefault="00290DC9" w:rsidP="00DA33A0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знакомление с трудом взрослых. 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Формы организации трудовой деятельности: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ручения:  </w:t>
      </w:r>
    </w:p>
    <w:p w:rsidR="00290DC9" w:rsidRPr="000A25B6" w:rsidRDefault="00290DC9" w:rsidP="00DA33A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простые и сложные;</w:t>
      </w:r>
    </w:p>
    <w:p w:rsidR="00290DC9" w:rsidRPr="000A25B6" w:rsidRDefault="00290DC9" w:rsidP="00DA33A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эпизодические и длительные;</w:t>
      </w:r>
    </w:p>
    <w:p w:rsidR="00290DC9" w:rsidRPr="000A25B6" w:rsidRDefault="00290DC9" w:rsidP="00DA33A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коллективные.</w:t>
      </w:r>
    </w:p>
    <w:p w:rsidR="00290DC9" w:rsidRPr="000A25B6" w:rsidRDefault="00290DC9" w:rsidP="00DA33A0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Дежурства. </w:t>
      </w:r>
    </w:p>
    <w:p w:rsidR="00290DC9" w:rsidRPr="000A25B6" w:rsidRDefault="00290DC9" w:rsidP="00DA33A0">
      <w:pPr>
        <w:pStyle w:val="a8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Коллективный труд. 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Типы организации труда детей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Индивидуальный труд. </w:t>
      </w:r>
    </w:p>
    <w:p w:rsidR="00290DC9" w:rsidRPr="000A25B6" w:rsidRDefault="00290DC9" w:rsidP="00DA33A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Труд рядом. </w:t>
      </w:r>
    </w:p>
    <w:p w:rsidR="00290DC9" w:rsidRPr="000A25B6" w:rsidRDefault="00290DC9" w:rsidP="00DA33A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Общий труд. </w:t>
      </w:r>
    </w:p>
    <w:p w:rsidR="00290DC9" w:rsidRPr="000A25B6" w:rsidRDefault="00290DC9" w:rsidP="00DA33A0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Совместный труд.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 xml:space="preserve">Методы и приемы трудового воспитания детей 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sz w:val="24"/>
          <w:szCs w:val="24"/>
        </w:rPr>
        <w:t>I группа методов: формирование нравственных представление, суждений, оценок.</w:t>
      </w:r>
      <w:r w:rsidRPr="000A25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ешение маленьких логических задач, загадок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учение к размышлению, логические беседы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Беседы на этические темы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ссматривание иллюстраций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ссказывание и обсуждение картин, иллюстраций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осмотр телепередач, диафильмов, видеофильмов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Задачи на решение коммуникативных ситуаций. </w:t>
      </w:r>
    </w:p>
    <w:p w:rsidR="00290DC9" w:rsidRPr="000A25B6" w:rsidRDefault="00290DC9" w:rsidP="00DA33A0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думывание сказок. </w:t>
      </w:r>
    </w:p>
    <w:p w:rsidR="00290DC9" w:rsidRPr="000A25B6" w:rsidRDefault="00290DC9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i/>
          <w:sz w:val="24"/>
          <w:szCs w:val="24"/>
        </w:rPr>
        <w:t xml:space="preserve">II группа методов: создание у детей практического опыта трудовой деятельности. 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учение к положительным формам общественного поведения. 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оказ действий. 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Пример взрослого и детей. 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Целенаправленное наблюдение.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>Организация интересной деятельности (общественно-полезный труд).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Разыгрывание коммуникативных ситуаций. </w:t>
      </w:r>
    </w:p>
    <w:p w:rsidR="00290DC9" w:rsidRPr="000A25B6" w:rsidRDefault="00290DC9" w:rsidP="00DA33A0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sz w:val="24"/>
          <w:szCs w:val="24"/>
        </w:rPr>
        <w:t xml:space="preserve">Создание контрольных педагогических ситуаций. </w:t>
      </w:r>
    </w:p>
    <w:p w:rsidR="00290DC9" w:rsidRPr="000A25B6" w:rsidRDefault="00290DC9" w:rsidP="00DA33A0">
      <w:pPr>
        <w:pStyle w:val="a8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32F8" w:rsidRPr="000A25B6" w:rsidRDefault="005532F8" w:rsidP="00DA33A0">
      <w:pPr>
        <w:tabs>
          <w:tab w:val="left" w:pos="36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DA33A0">
      <w:pPr>
        <w:tabs>
          <w:tab w:val="left" w:pos="36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воспитанию гуманной, социально активной, самостоятельной, интеллектуально развитой творческой личности, обладающей чувством национальной гордости, любви к Отечеству, родному городу, своему народу.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5532F8" w:rsidRPr="000A25B6" w:rsidRDefault="005532F8" w:rsidP="00DA33A0">
      <w:pPr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Заложить основы гражданско-патриотической позиции личности; </w:t>
      </w:r>
    </w:p>
    <w:p w:rsidR="005532F8" w:rsidRPr="000A25B6" w:rsidRDefault="005532F8" w:rsidP="00DA33A0">
      <w:pPr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>Освоение наиболее значимых российских культурных традиций и традиций родного города;</w:t>
      </w:r>
    </w:p>
    <w:p w:rsidR="005532F8" w:rsidRPr="000A25B6" w:rsidRDefault="005532F8" w:rsidP="00DA33A0">
      <w:pPr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Получение и расширение доступных знаний о стране и родном городе: его истории, культуре, географии, традициях, достопримечательностях, народных промыслах, архитектуре, выдающихся земляках, природе и т.д. </w:t>
      </w:r>
    </w:p>
    <w:p w:rsidR="005532F8" w:rsidRPr="000A25B6" w:rsidRDefault="005532F8" w:rsidP="00DA33A0">
      <w:pPr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гордости за туляков; </w:t>
      </w:r>
    </w:p>
    <w:p w:rsidR="005532F8" w:rsidRPr="000A25B6" w:rsidRDefault="005532F8" w:rsidP="00DA33A0">
      <w:pPr>
        <w:numPr>
          <w:ilvl w:val="0"/>
          <w:numId w:val="4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дели поведения ребенка во взаимоотношениях с другими людьми.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Основу содержания гражданско-патриотического воспитания составляют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  </w:t>
      </w:r>
    </w:p>
    <w:p w:rsidR="005532F8" w:rsidRPr="00DA33A0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Человек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абсолютная ценность, «мера всех вещей». Сегодня гуманизму возвращается его индивидуальное начало, из средства человек становиться целью. Личность ребенка становится реальной ценностью. 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Семья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первый коллектив ребенка и естественная среда его развития, где закладываются основы будущей личности. Необходимо возрождать в людях чувства чести рода, ответственность за фамилию, перестроить взгляды на роль семьи, ее природное назначение. 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Труд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основа человеческого бытия, «вечное естественное условие человеческой  жизни». Приобщение детей к труду всегда было важной частью воспитания. Задача педагога - воспитывать у детей уважение к людям, прославившим наш тульский край честным трудом.  </w:t>
      </w:r>
    </w:p>
    <w:p w:rsidR="00DA33A0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Культура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б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0A25B6">
        <w:rPr>
          <w:rFonts w:ascii="Times New Roman" w:eastAsia="Times New Roman" w:hAnsi="Times New Roman" w:cs="Times New Roman"/>
          <w:sz w:val="24"/>
          <w:szCs w:val="24"/>
        </w:rPr>
        <w:t>культуросообразно</w:t>
      </w:r>
      <w:proofErr w:type="spellEnd"/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. Задача педагога - помочь воспитанникам в овладении духовной культурой своего народа, при этом надо иметь в виду, что одна из главных особенностей русского национального характера - высокая духовность.  </w:t>
      </w:r>
    </w:p>
    <w:p w:rsidR="005532F8" w:rsidRPr="000A25B6" w:rsidRDefault="005532F8" w:rsidP="00DA33A0">
      <w:pPr>
        <w:tabs>
          <w:tab w:val="left" w:pos="36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5B6">
        <w:rPr>
          <w:rFonts w:ascii="Times New Roman" w:eastAsia="Times New Roman" w:hAnsi="Times New Roman" w:cs="Times New Roman"/>
          <w:b/>
          <w:sz w:val="24"/>
          <w:szCs w:val="24"/>
        </w:rPr>
        <w:t>«Отечество»</w:t>
      </w:r>
      <w:r w:rsidRPr="000A25B6">
        <w:rPr>
          <w:rFonts w:ascii="Times New Roman" w:eastAsia="Times New Roman" w:hAnsi="Times New Roman" w:cs="Times New Roman"/>
          <w:sz w:val="24"/>
          <w:szCs w:val="24"/>
        </w:rPr>
        <w:t xml:space="preserve"> - единственная уникальная для каждого человека Родина, данная ему судьбой, доставшаяся от его предков. Задача педагога - воспитание уважительного, бережного отношения к истории и традициям своего народа, любви к родному краю, формирование представлений о явлениях общественной жизни, т.е. воспитание патриотических чувств.  </w:t>
      </w: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2F8" w:rsidRPr="000A25B6" w:rsidRDefault="005532F8" w:rsidP="005532F8">
      <w:pPr>
        <w:tabs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5532F8" w:rsidRPr="000A25B6" w:rsidTr="000A25B6">
        <w:tc>
          <w:tcPr>
            <w:tcW w:w="9571" w:type="dxa"/>
            <w:gridSpan w:val="3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ы патриотического воспитания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2F8" w:rsidRPr="000A25B6" w:rsidTr="000A25B6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тельный (представления ребенка об окружающем мире)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о-побудительный (эмоционально-положительные чувства ребенка к окружающему миру)</w:t>
            </w: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32F8" w:rsidRPr="000A25B6" w:rsidRDefault="005532F8" w:rsidP="00A20753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ный</w:t>
            </w:r>
            <w:proofErr w:type="spellEnd"/>
            <w:r w:rsidRPr="000A25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ражение отношения к миру в деятельности</w:t>
            </w:r>
          </w:p>
        </w:tc>
      </w:tr>
      <w:tr w:rsidR="005532F8" w:rsidRPr="000A25B6" w:rsidTr="000A25B6"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 культуре народа, его традициях, творчестве.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роде родного края и страны.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И деятельности человека в природе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тории страны, отражённой в названиях улиц, памятниках.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О символике родного города и страны (герб, гимн, флаг)</w:t>
            </w:r>
          </w:p>
        </w:tc>
        <w:tc>
          <w:tcPr>
            <w:tcW w:w="3190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чувство привязанности к родной семье и дому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жизни родного города и страны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ость за достижения своей страны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жение к культуре и традициям народа, к историческому прошлому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хищение народным творчеством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вь к родной природе, к родному языку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человеку-труженику и желание принимать посильное участие в труде</w:t>
            </w:r>
          </w:p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532F8" w:rsidRPr="000A25B6" w:rsidRDefault="005532F8" w:rsidP="00A20753">
            <w:p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ая деятельность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  <w:p w:rsidR="005532F8" w:rsidRPr="000A25B6" w:rsidRDefault="005532F8" w:rsidP="00A20753">
            <w:pPr>
              <w:pStyle w:val="a8"/>
              <w:numPr>
                <w:ilvl w:val="0"/>
                <w:numId w:val="43"/>
              </w:numPr>
              <w:tabs>
                <w:tab w:val="left" w:pos="-142"/>
              </w:tabs>
              <w:spacing w:after="0" w:line="240" w:lineRule="auto"/>
              <w:ind w:left="0" w:hang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</w:tr>
    </w:tbl>
    <w:p w:rsidR="005532F8" w:rsidRPr="000A25B6" w:rsidRDefault="005532F8" w:rsidP="005532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1F1" w:rsidRPr="000A25B6" w:rsidRDefault="005A71F1" w:rsidP="00A873FB">
      <w:pPr>
        <w:rPr>
          <w:rFonts w:ascii="Times New Roman" w:hAnsi="Times New Roman" w:cs="Times New Roman"/>
          <w:b/>
          <w:sz w:val="24"/>
          <w:szCs w:val="24"/>
        </w:rPr>
        <w:sectPr w:rsidR="005A71F1" w:rsidRPr="000A25B6" w:rsidSect="00F4550F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BC224F" w:rsidRPr="000A25B6" w:rsidRDefault="00BC224F" w:rsidP="00A87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 по образовательной области</w:t>
      </w:r>
    </w:p>
    <w:p w:rsidR="00BC224F" w:rsidRPr="000A25B6" w:rsidRDefault="00BC224F" w:rsidP="00BC224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B6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4253"/>
        <w:gridCol w:w="3544"/>
        <w:gridCol w:w="4394"/>
      </w:tblGrid>
      <w:tr w:rsidR="00BC224F" w:rsidRPr="000A25B6" w:rsidTr="00DC43EC">
        <w:tc>
          <w:tcPr>
            <w:tcW w:w="3119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53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544" w:type="dxa"/>
          </w:tcPr>
          <w:p w:rsidR="00BC224F" w:rsidRPr="000A25B6" w:rsidRDefault="00BC224F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4394" w:type="dxa"/>
          </w:tcPr>
          <w:p w:rsidR="00BC224F" w:rsidRPr="000A25B6" w:rsidRDefault="005A71F1" w:rsidP="005A71F1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</w:t>
            </w:r>
            <w:r w:rsidR="00BC224F"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ная деятельность</w:t>
            </w:r>
          </w:p>
        </w:tc>
      </w:tr>
      <w:tr w:rsidR="00BC224F" w:rsidRPr="000A25B6" w:rsidTr="00DC43EC">
        <w:tc>
          <w:tcPr>
            <w:tcW w:w="3119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игровой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Театрализованные игры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</w:tc>
        <w:tc>
          <w:tcPr>
            <w:tcW w:w="4253" w:type="dxa"/>
          </w:tcPr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Занятия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я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видеоматериал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осуг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е иг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ов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родн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амостоятельные сюжетно-ролевые игры,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BC224F" w:rsidRPr="000A25B6" w:rsidRDefault="00BC224F" w:rsidP="005A71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овые игры с участием воспитателей.</w:t>
            </w:r>
          </w:p>
        </w:tc>
        <w:tc>
          <w:tcPr>
            <w:tcW w:w="3544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 соответствии с режимом дня.</w:t>
            </w:r>
          </w:p>
        </w:tc>
        <w:tc>
          <w:tcPr>
            <w:tcW w:w="4394" w:type="dxa"/>
          </w:tcPr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Игры – экспериментирование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ые самодеятельные игры (с собственными знаниями детей на основе их опыта)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деятельность дошкольников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деятельность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руд в природе, - экспериментирование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, 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ытовая деятельность,</w:t>
            </w:r>
          </w:p>
          <w:p w:rsidR="00BC224F" w:rsidRPr="000A25B6" w:rsidRDefault="00BC224F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</w:tr>
      <w:tr w:rsidR="000A25B6" w:rsidRPr="000A25B6" w:rsidTr="00DC43EC">
        <w:tc>
          <w:tcPr>
            <w:tcW w:w="3119" w:type="dxa"/>
          </w:tcPr>
          <w:p w:rsidR="000A25B6" w:rsidRPr="000A25B6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. Приобщение к элементарным общепринятым нормам и правилам 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отношения со сверстниками и взрослыми</w:t>
            </w:r>
          </w:p>
        </w:tc>
        <w:tc>
          <w:tcPr>
            <w:tcW w:w="4253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ы - занятия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. литературы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исково-творческие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аздник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видиофильмов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 театрализованные постановк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задач. </w:t>
            </w:r>
          </w:p>
        </w:tc>
        <w:tc>
          <w:tcPr>
            <w:tcW w:w="354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ая работа во время утреннего приема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ультурно-гигиенические 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(напоминание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 во время прогулки (напоминание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; тематические досуги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вежливости. </w:t>
            </w:r>
          </w:p>
        </w:tc>
        <w:tc>
          <w:tcPr>
            <w:tcW w:w="439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овая деятельность (игры в парах, совместные игры с несколькими партнерами, хороводные игры, игры с правилами)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дидакт</w:t>
            </w:r>
            <w:proofErr w:type="spellEnd"/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.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обслуживание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движны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атрализованны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BC224F" w:rsidTr="00DC43EC">
        <w:trPr>
          <w:trHeight w:val="5843"/>
        </w:trPr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ормирование гендерной, семейной и гражданской принадлежности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раз «Я»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емья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етский сад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одная страна - наша армия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ша планета 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икторин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КВН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я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здание коллек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,</w:t>
            </w:r>
          </w:p>
          <w:p w:rsidR="000A25B6" w:rsidRPr="000A25B6" w:rsidRDefault="00F46174" w:rsidP="00F46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след</w:t>
            </w:r>
            <w:r w:rsidR="00DC43EC">
              <w:rPr>
                <w:rFonts w:ascii="Times New Roman" w:hAnsi="Times New Roman" w:cs="Times New Roman"/>
                <w:sz w:val="24"/>
                <w:szCs w:val="24"/>
              </w:rPr>
              <w:t>ователь</w:t>
            </w:r>
            <w:r w:rsidR="000A25B6" w:rsidRPr="000A25B6">
              <w:rPr>
                <w:rFonts w:ascii="Times New Roman" w:hAnsi="Times New Roman" w:cs="Times New Roman"/>
                <w:sz w:val="24"/>
                <w:szCs w:val="24"/>
              </w:rPr>
              <w:t>ская деятельность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стольно - печатные иг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Формирование 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их чувств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вательные бесед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леч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, - настольн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идеофильмы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блюд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пражне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ая игра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зобразительная деятельность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Формирование чувства принадлежности к мировому сообществу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ые викторин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КВН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конструирование, - моделирование, - чтение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атрализация.</w:t>
            </w:r>
          </w:p>
        </w:tc>
      </w:tr>
      <w:tr w:rsidR="000A25B6" w:rsidRPr="00BC224F" w:rsidTr="00DC43EC"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Формирование основ собственной безопасности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Ребенок и другие люди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и природа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дома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ебенок и улица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есед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ъяснение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пражн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каз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целевые прогулки.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дактические и настольно- печатн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ые игры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минутка безопасност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родуктивная деятельность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ля самостоятельной игровой деятельности - разметка дороги вокруг детского сад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ворческие зада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.</w:t>
            </w:r>
          </w:p>
        </w:tc>
      </w:tr>
      <w:tr w:rsidR="000A25B6" w:rsidRPr="00BC224F" w:rsidTr="00DC43EC">
        <w:tc>
          <w:tcPr>
            <w:tcW w:w="15310" w:type="dxa"/>
            <w:gridSpan w:val="4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0A25B6" w:rsidRPr="00BC224F" w:rsidTr="00DC43EC">
        <w:trPr>
          <w:trHeight w:val="2759"/>
        </w:trPr>
        <w:tc>
          <w:tcPr>
            <w:tcW w:w="3119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  <w:r w:rsidR="00F46174">
              <w:rPr>
                <w:rFonts w:ascii="Times New Roman" w:hAnsi="Times New Roman" w:cs="Times New Roman"/>
                <w:b/>
                <w:sz w:val="24"/>
                <w:szCs w:val="24"/>
              </w:rPr>
              <w:t>. Самообслужи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4253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ситуации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осуг.</w:t>
            </w:r>
          </w:p>
        </w:tc>
        <w:tc>
          <w:tcPr>
            <w:tcW w:w="354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напоминание, 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 развивающие игры.</w:t>
            </w:r>
          </w:p>
        </w:tc>
        <w:tc>
          <w:tcPr>
            <w:tcW w:w="4394" w:type="dxa"/>
          </w:tcPr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0A25B6" w:rsidRPr="000A25B6" w:rsidRDefault="000A25B6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  <w:tr w:rsidR="000A25B6" w:rsidRPr="00BC224F" w:rsidTr="00DC43EC">
        <w:trPr>
          <w:trHeight w:val="2759"/>
        </w:trPr>
        <w:tc>
          <w:tcPr>
            <w:tcW w:w="3119" w:type="dxa"/>
          </w:tcPr>
          <w:p w:rsidR="000A25B6" w:rsidRPr="000A25B6" w:rsidRDefault="000A25B6" w:rsidP="000A25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2. Хозяйственн</w:t>
            </w:r>
            <w:r w:rsidR="00F4617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-бытовой труд</w:t>
            </w:r>
          </w:p>
        </w:tc>
        <w:tc>
          <w:tcPr>
            <w:tcW w:w="4253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коллективный труд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</w:tc>
        <w:tc>
          <w:tcPr>
            <w:tcW w:w="354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совместной с взрослыми в уборке игровых уголков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в ремонте атрибутов для игр детей и книг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уборка постели после сна, 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ервировка стола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раскладывать подготовленные воспитателем </w:t>
            </w: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для НОД, убирать их.</w:t>
            </w:r>
          </w:p>
        </w:tc>
        <w:tc>
          <w:tcPr>
            <w:tcW w:w="4394" w:type="dxa"/>
          </w:tcPr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задания,</w:t>
            </w:r>
          </w:p>
          <w:p w:rsidR="000A25B6" w:rsidRPr="000A25B6" w:rsidRDefault="000A25B6" w:rsidP="000A25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оручения.</w:t>
            </w:r>
          </w:p>
        </w:tc>
      </w:tr>
      <w:tr w:rsidR="00DC43EC" w:rsidRPr="00BC224F" w:rsidTr="00DC43EC">
        <w:trPr>
          <w:trHeight w:val="2759"/>
        </w:trPr>
        <w:tc>
          <w:tcPr>
            <w:tcW w:w="3119" w:type="dxa"/>
          </w:tcPr>
          <w:p w:rsidR="00DC43EC" w:rsidRPr="000A25B6" w:rsidRDefault="00DC43EC" w:rsidP="00DD22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3. Труд в природе       </w:t>
            </w:r>
          </w:p>
        </w:tc>
        <w:tc>
          <w:tcPr>
            <w:tcW w:w="4253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вместный труд детей и взрослых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бесед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смотр видеофильмов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целевые прогулки.</w:t>
            </w:r>
          </w:p>
        </w:tc>
        <w:tc>
          <w:tcPr>
            <w:tcW w:w="354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я.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дежурство в уголке природ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 развивающ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в совместной работе со взрослым в уходе за растениями и животными, уголка природы.</w:t>
            </w:r>
          </w:p>
        </w:tc>
        <w:tc>
          <w:tcPr>
            <w:tcW w:w="4394" w:type="dxa"/>
          </w:tcPr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,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едение календаря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природы,</w:t>
            </w:r>
          </w:p>
          <w:p w:rsidR="00DC43EC" w:rsidRPr="000A25B6" w:rsidRDefault="00DC43EC" w:rsidP="00DD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</w:tr>
      <w:tr w:rsidR="00DC43EC" w:rsidRPr="00BC224F" w:rsidTr="00DC43EC">
        <w:tc>
          <w:tcPr>
            <w:tcW w:w="3119" w:type="dxa"/>
          </w:tcPr>
          <w:p w:rsidR="00DC43EC" w:rsidRPr="000A25B6" w:rsidRDefault="00DC43EC" w:rsidP="005A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t>7.4. Ручной труд</w:t>
            </w:r>
          </w:p>
        </w:tc>
        <w:tc>
          <w:tcPr>
            <w:tcW w:w="4253" w:type="dxa"/>
          </w:tcPr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детей и взрослых, - продуктивная деятельность.</w:t>
            </w:r>
          </w:p>
        </w:tc>
        <w:tc>
          <w:tcPr>
            <w:tcW w:w="3544" w:type="dxa"/>
          </w:tcPr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Показ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ъясне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поминание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е и развивающие игры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трудовые поручения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участие с взрослым по ремонту атрибутов для игр детей, подклейке книг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пособий для занятий, - самостоятельное планирование трудовой деятельности, 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бота с природным материалом, бумагой, тканью,</w:t>
            </w:r>
          </w:p>
          <w:p w:rsidR="00DC43EC" w:rsidRPr="000A25B6" w:rsidRDefault="00DC43EC" w:rsidP="001B57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игры и игрушки своими руками.</w:t>
            </w:r>
          </w:p>
        </w:tc>
        <w:tc>
          <w:tcPr>
            <w:tcW w:w="4394" w:type="dxa"/>
          </w:tcPr>
          <w:p w:rsidR="00DC43EC" w:rsidRPr="000A25B6" w:rsidRDefault="00DC43EC" w:rsidP="005A7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.</w:t>
            </w:r>
          </w:p>
        </w:tc>
      </w:tr>
      <w:tr w:rsidR="00DC43EC" w:rsidRPr="00BC224F" w:rsidTr="00DC43EC">
        <w:tc>
          <w:tcPr>
            <w:tcW w:w="3119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5. Формирование первичных представлений о труде взрослых</w:t>
            </w:r>
          </w:p>
        </w:tc>
        <w:tc>
          <w:tcPr>
            <w:tcW w:w="4253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Экскурсии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наблюдения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казы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обуч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осмотр видео.</w:t>
            </w:r>
          </w:p>
        </w:tc>
        <w:tc>
          <w:tcPr>
            <w:tcW w:w="354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чтение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практическая деятельность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встречи с людьми интересных профессий,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оздание альбомов.</w:t>
            </w:r>
          </w:p>
        </w:tc>
        <w:tc>
          <w:tcPr>
            <w:tcW w:w="4394" w:type="dxa"/>
          </w:tcPr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, </w:t>
            </w:r>
          </w:p>
          <w:p w:rsidR="00DC43EC" w:rsidRPr="000A25B6" w:rsidRDefault="00DC43EC" w:rsidP="00DD22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5B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.</w:t>
            </w:r>
          </w:p>
        </w:tc>
      </w:tr>
    </w:tbl>
    <w:p w:rsidR="005A71F1" w:rsidRDefault="005A71F1" w:rsidP="005A71F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5A71F1" w:rsidSect="00DC43EC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BC224F" w:rsidRPr="00F46174" w:rsidRDefault="00BC224F" w:rsidP="00DA33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Речевое развитие»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у детей 5 -6 лет </w:t>
      </w:r>
      <w:r w:rsidRPr="00F46174">
        <w:rPr>
          <w:rFonts w:ascii="Times New Roman" w:hAnsi="Times New Roman" w:cs="Times New Roman"/>
          <w:sz w:val="24"/>
          <w:szCs w:val="24"/>
        </w:rPr>
        <w:t xml:space="preserve">устной речи и навыков речевого общения с 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Принципы развития речи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взаимосвязи сенсорного, умственного и речевого развития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коммуникативно-деятельного подхода к развитию речи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развития языкового чутья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формирования элементарного сознания явлений языка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взаимосвязи работы над различными сторонами речи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нцип обогащения мотивации речевой деятельности. </w:t>
      </w:r>
    </w:p>
    <w:p w:rsidR="00BC224F" w:rsidRPr="00F46174" w:rsidRDefault="00BC224F" w:rsidP="00DA33A0">
      <w:pPr>
        <w:pStyle w:val="a8"/>
        <w:numPr>
          <w:ilvl w:val="0"/>
          <w:numId w:val="4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ринцип обогащения активной языковой практики.</w:t>
      </w:r>
    </w:p>
    <w:p w:rsidR="00EF70EC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аботы по развитию речи детей в </w:t>
      </w:r>
      <w:r w:rsidR="00EF70EC" w:rsidRPr="00F46174">
        <w:rPr>
          <w:rFonts w:ascii="Times New Roman" w:hAnsi="Times New Roman" w:cs="Times New Roman"/>
          <w:b/>
          <w:sz w:val="24"/>
          <w:szCs w:val="24"/>
        </w:rPr>
        <w:t>старшей группе</w:t>
      </w:r>
    </w:p>
    <w:p w:rsidR="00BC224F" w:rsidRPr="00F46174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6174">
        <w:rPr>
          <w:rFonts w:ascii="Times New Roman" w:hAnsi="Times New Roman" w:cs="Times New Roman"/>
          <w:sz w:val="24"/>
          <w:szCs w:val="24"/>
        </w:rPr>
        <w:t>1)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24F" w:rsidRPr="00F46174">
        <w:rPr>
          <w:rFonts w:ascii="Times New Roman" w:hAnsi="Times New Roman" w:cs="Times New Roman"/>
          <w:sz w:val="24"/>
          <w:szCs w:val="24"/>
        </w:rPr>
        <w:t xml:space="preserve">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 </w:t>
      </w:r>
    </w:p>
    <w:p w:rsidR="00BC224F" w:rsidRPr="00F46174" w:rsidRDefault="00EF70EC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2)</w:t>
      </w:r>
      <w:r w:rsidR="004956B8"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="00BC224F" w:rsidRPr="00F46174">
        <w:rPr>
          <w:rFonts w:ascii="Times New Roman" w:hAnsi="Times New Roman" w:cs="Times New Roman"/>
          <w:sz w:val="24"/>
          <w:szCs w:val="24"/>
        </w:rPr>
        <w:t xml:space="preserve">Воспитание звуковой культуры речи: развитие восприятия звуков родной речи и произношения. </w:t>
      </w:r>
    </w:p>
    <w:p w:rsidR="00BC224F" w:rsidRPr="00F46174" w:rsidRDefault="00BC224F" w:rsidP="00DA33A0">
      <w:pPr>
        <w:pStyle w:val="a8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:  </w:t>
      </w:r>
    </w:p>
    <w:p w:rsidR="00BC224F" w:rsidRPr="00F46174" w:rsidRDefault="00BC224F" w:rsidP="00DA33A0">
      <w:pPr>
        <w:pStyle w:val="a8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орфология (изменение слов по родам, числам, падежам);</w:t>
      </w:r>
    </w:p>
    <w:p w:rsidR="00BC224F" w:rsidRPr="00F46174" w:rsidRDefault="00BC224F" w:rsidP="00DA33A0">
      <w:pPr>
        <w:pStyle w:val="a8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интаксис (освоение различных типов словосочетаний и предложений);</w:t>
      </w:r>
    </w:p>
    <w:p w:rsidR="00BC224F" w:rsidRPr="00F46174" w:rsidRDefault="00BC224F" w:rsidP="00DA33A0">
      <w:pPr>
        <w:pStyle w:val="a8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ловообразование.</w:t>
      </w:r>
    </w:p>
    <w:p w:rsidR="00BC224F" w:rsidRPr="00F46174" w:rsidRDefault="00BC224F" w:rsidP="00DA33A0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224F" w:rsidRPr="00F46174" w:rsidRDefault="00BC224F" w:rsidP="00DA33A0">
      <w:pPr>
        <w:pStyle w:val="a8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связной речи:  </w:t>
      </w:r>
    </w:p>
    <w:p w:rsidR="00BC224F" w:rsidRPr="00F46174" w:rsidRDefault="00BC224F" w:rsidP="00DA33A0">
      <w:pPr>
        <w:pStyle w:val="a8"/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диалогическая (разговорная) речь;</w:t>
      </w:r>
    </w:p>
    <w:p w:rsidR="00BC224F" w:rsidRPr="00F46174" w:rsidRDefault="00BC224F" w:rsidP="00DA33A0">
      <w:pPr>
        <w:pStyle w:val="a8"/>
        <w:numPr>
          <w:ilvl w:val="0"/>
          <w:numId w:val="4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онологическая речь (рассказывание).</w:t>
      </w:r>
    </w:p>
    <w:p w:rsidR="00BC224F" w:rsidRPr="00F46174" w:rsidRDefault="00BC224F" w:rsidP="00DA33A0">
      <w:pPr>
        <w:pStyle w:val="a8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элементарного осознания явлений языка и речи: различение звука и слова, нахождение места звука в слове. </w:t>
      </w:r>
    </w:p>
    <w:p w:rsidR="00BC224F" w:rsidRPr="00F46174" w:rsidRDefault="00BC224F" w:rsidP="00DA33A0">
      <w:pPr>
        <w:pStyle w:val="a8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Воспитание любви и интереса к художественному слову. 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развития речи</w:t>
      </w:r>
    </w:p>
    <w:p w:rsidR="00BC224F" w:rsidRPr="00F46174" w:rsidRDefault="00BC224F" w:rsidP="00DA33A0">
      <w:pPr>
        <w:pStyle w:val="a8"/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Наглядны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DA33A0">
      <w:pPr>
        <w:pStyle w:val="a8"/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епосредственное наблюдение и его разновидности (наблюдение в природе, экскурсии);  </w:t>
      </w:r>
    </w:p>
    <w:p w:rsidR="00BC224F" w:rsidRPr="00F46174" w:rsidRDefault="00BC224F" w:rsidP="00DA33A0">
      <w:pPr>
        <w:pStyle w:val="a8"/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посредованное наблюдение (изобразительная наглядность: </w:t>
      </w:r>
    </w:p>
    <w:p w:rsidR="00BC224F" w:rsidRPr="00F46174" w:rsidRDefault="00BC224F" w:rsidP="00DA33A0">
      <w:pPr>
        <w:pStyle w:val="a8"/>
        <w:numPr>
          <w:ilvl w:val="0"/>
          <w:numId w:val="50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ссматривание  игрушек, картин, рассказывание по игрушкам и картинам.). </w:t>
      </w:r>
    </w:p>
    <w:p w:rsidR="00BC224F" w:rsidRPr="00F46174" w:rsidRDefault="00BC224F" w:rsidP="00DA33A0">
      <w:pPr>
        <w:pStyle w:val="a8"/>
        <w:numPr>
          <w:ilvl w:val="0"/>
          <w:numId w:val="49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Словесны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DA33A0">
      <w:pPr>
        <w:pStyle w:val="a8"/>
        <w:numPr>
          <w:ilvl w:val="0"/>
          <w:numId w:val="5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чтение и рассказывание художественных произведений;</w:t>
      </w:r>
    </w:p>
    <w:p w:rsidR="00BC224F" w:rsidRPr="00F46174" w:rsidRDefault="00BC224F" w:rsidP="00DA33A0">
      <w:pPr>
        <w:pStyle w:val="a8"/>
        <w:numPr>
          <w:ilvl w:val="0"/>
          <w:numId w:val="5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lastRenderedPageBreak/>
        <w:t>заучивание наизусть;</w:t>
      </w:r>
    </w:p>
    <w:p w:rsidR="00BC224F" w:rsidRPr="00F46174" w:rsidRDefault="00BC224F" w:rsidP="00DA33A0">
      <w:pPr>
        <w:pStyle w:val="a8"/>
        <w:numPr>
          <w:ilvl w:val="0"/>
          <w:numId w:val="5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ересказ;</w:t>
      </w:r>
    </w:p>
    <w:p w:rsidR="00BC224F" w:rsidRPr="00F46174" w:rsidRDefault="00BC224F" w:rsidP="00DA33A0">
      <w:pPr>
        <w:pStyle w:val="a8"/>
        <w:numPr>
          <w:ilvl w:val="0"/>
          <w:numId w:val="5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общая беседа;</w:t>
      </w:r>
    </w:p>
    <w:p w:rsidR="00BC224F" w:rsidRPr="00F46174" w:rsidRDefault="00BC224F" w:rsidP="00DA33A0">
      <w:pPr>
        <w:pStyle w:val="a8"/>
        <w:numPr>
          <w:ilvl w:val="0"/>
          <w:numId w:val="5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ссказывание без опоры на наглядный материал.</w:t>
      </w:r>
    </w:p>
    <w:p w:rsidR="00BC224F" w:rsidRPr="00F46174" w:rsidRDefault="00BC224F" w:rsidP="00DA33A0">
      <w:pPr>
        <w:pStyle w:val="a8"/>
        <w:numPr>
          <w:ilvl w:val="0"/>
          <w:numId w:val="4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24F" w:rsidRPr="00F46174" w:rsidRDefault="00BC224F" w:rsidP="00DA33A0">
      <w:pPr>
        <w:pStyle w:val="a8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BC224F" w:rsidRPr="00F46174" w:rsidRDefault="00BC224F" w:rsidP="00DA33A0">
      <w:pPr>
        <w:pStyle w:val="a8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ы-драматизации, инсценировки, </w:t>
      </w:r>
    </w:p>
    <w:p w:rsidR="00BC224F" w:rsidRPr="00F46174" w:rsidRDefault="00BC224F" w:rsidP="00DA33A0">
      <w:pPr>
        <w:pStyle w:val="a8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дидактические упражнения, пластические этюды, хороводные игры.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Средства развития реч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щение взрослых и детей.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ультурная языковая среде.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учение родной речи в организованной деятельности.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Художественная литература.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образительное искусство, музыка, театр. </w:t>
      </w:r>
    </w:p>
    <w:p w:rsidR="00BC224F" w:rsidRPr="00F46174" w:rsidRDefault="00BC224F" w:rsidP="00DA33A0">
      <w:pPr>
        <w:pStyle w:val="a8"/>
        <w:numPr>
          <w:ilvl w:val="0"/>
          <w:numId w:val="5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по другим разделам программы. </w:t>
      </w:r>
    </w:p>
    <w:p w:rsidR="00BC224F" w:rsidRPr="00F46174" w:rsidRDefault="00BC224F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Чтение литературного произведения.                 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ссказ литературного произведения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Беседа о прочитанном произведении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суждение литературного произведения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17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F46174">
        <w:rPr>
          <w:rFonts w:ascii="Times New Roman" w:hAnsi="Times New Roman" w:cs="Times New Roman"/>
          <w:sz w:val="24"/>
          <w:szCs w:val="24"/>
        </w:rPr>
        <w:t xml:space="preserve"> литературного произведения. Театрализованная игра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а на основе сюжета литературного произведения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одуктивная деятельность по мотивам прочитанного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очинение по мотивам прочитанного. </w:t>
      </w:r>
    </w:p>
    <w:p w:rsidR="00BC224F" w:rsidRPr="00F46174" w:rsidRDefault="00BC224F" w:rsidP="00DA33A0">
      <w:pPr>
        <w:pStyle w:val="a8"/>
        <w:numPr>
          <w:ilvl w:val="0"/>
          <w:numId w:val="5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итуативная беседа по мотивам прочитанного. </w:t>
      </w:r>
    </w:p>
    <w:p w:rsidR="002B7EE4" w:rsidRPr="00F46174" w:rsidRDefault="002B7EE4" w:rsidP="001B57CE">
      <w:pPr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727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24F" w:rsidRPr="00F46174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Формы работы с детьми</w:t>
      </w:r>
    </w:p>
    <w:p w:rsidR="00BC224F" w:rsidRPr="00F46174" w:rsidRDefault="00BC224F" w:rsidP="001B57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по образовательной области «Речевое развитие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4962"/>
        <w:gridCol w:w="4252"/>
        <w:gridCol w:w="3686"/>
      </w:tblGrid>
      <w:tr w:rsidR="00BC224F" w:rsidRPr="00F46174" w:rsidTr="00DC43EC">
        <w:tc>
          <w:tcPr>
            <w:tcW w:w="2835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</w:tcPr>
          <w:p w:rsidR="00BC224F" w:rsidRPr="00F46174" w:rsidRDefault="00BC224F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686" w:type="dxa"/>
          </w:tcPr>
          <w:p w:rsidR="007041BE" w:rsidRPr="00F46174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</w:t>
            </w:r>
          </w:p>
          <w:p w:rsidR="007041BE" w:rsidRPr="00F46174" w:rsidRDefault="007041BE" w:rsidP="007041BE">
            <w:pPr>
              <w:tabs>
                <w:tab w:val="left" w:pos="369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224F" w:rsidRPr="00F46174" w:rsidRDefault="00BC224F" w:rsidP="007041BE">
            <w:pPr>
              <w:tabs>
                <w:tab w:val="left" w:pos="36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2B7EE4" w:rsidRPr="00F46174" w:rsidTr="00DC43EC">
        <w:trPr>
          <w:trHeight w:val="3380"/>
        </w:trPr>
        <w:tc>
          <w:tcPr>
            <w:tcW w:w="2835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1.Развитие свободного общения с взрослыми и детьми</w:t>
            </w:r>
          </w:p>
        </w:tc>
        <w:tc>
          <w:tcPr>
            <w:tcW w:w="4962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митативные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пластические этюды. - Сценарии активизирующего общения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(беседа.)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ые тренинг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деятельность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.</w:t>
            </w:r>
          </w:p>
        </w:tc>
        <w:tc>
          <w:tcPr>
            <w:tcW w:w="4252" w:type="dxa"/>
          </w:tcPr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 (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атическа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беседа, эвристическая беседа)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имер взрослого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Гимнастики (дыхательная,</w:t>
            </w:r>
            <w:r w:rsidR="001B57CE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2B7EE4" w:rsidRPr="00F46174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амостоятель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ая художественно-речевая деятельность детей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а- импровизация по мотивам сказок. </w:t>
            </w:r>
          </w:p>
          <w:p w:rsidR="002B7EE4" w:rsidRPr="00F46174" w:rsidRDefault="001B57CE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Театрализован</w:t>
            </w:r>
            <w:r w:rsidR="002B7E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ные игры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.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ы парами (настольно-печатные) </w:t>
            </w:r>
          </w:p>
          <w:p w:rsidR="002B7EE4" w:rsidRPr="00F46174" w:rsidRDefault="002B7EE4" w:rsidP="001B57CE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 детей.</w:t>
            </w:r>
          </w:p>
        </w:tc>
      </w:tr>
      <w:tr w:rsidR="00DC43EC" w:rsidRPr="00F46174" w:rsidTr="00DC43EC">
        <w:trPr>
          <w:trHeight w:val="1126"/>
        </w:trPr>
        <w:tc>
          <w:tcPr>
            <w:tcW w:w="2835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всех компонентов устной речи</w:t>
            </w:r>
          </w:p>
        </w:tc>
        <w:tc>
          <w:tcPr>
            <w:tcW w:w="496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ценарии активизирующего общения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– Экспериментирование с природным материалом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задания и упражнен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Артикуляционная гимнастик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ная деятельность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.</w:t>
            </w:r>
          </w:p>
        </w:tc>
        <w:tc>
          <w:tcPr>
            <w:tcW w:w="425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ые дидактические игры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Чтение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- Бесед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зучивание стихов.</w:t>
            </w:r>
          </w:p>
        </w:tc>
        <w:tc>
          <w:tcPr>
            <w:tcW w:w="3686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.</w:t>
            </w:r>
          </w:p>
        </w:tc>
      </w:tr>
      <w:tr w:rsidR="00DC43EC" w:rsidRPr="00F46174" w:rsidTr="00DC43EC">
        <w:trPr>
          <w:trHeight w:val="690"/>
        </w:trPr>
        <w:tc>
          <w:tcPr>
            <w:tcW w:w="2835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Практичес</w:t>
            </w: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кое овладение нормами речи (речевой этикет)</w:t>
            </w:r>
          </w:p>
        </w:tc>
        <w:tc>
          <w:tcPr>
            <w:tcW w:w="4962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нтегрированные НОД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литературы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 проблемных ситуаций</w:t>
            </w:r>
          </w:p>
        </w:tc>
        <w:tc>
          <w:tcPr>
            <w:tcW w:w="4252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в повседневной жизни формул речевого этикета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3686" w:type="dxa"/>
          </w:tcPr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художественно-речевая деятельность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продуктивная и игровая деятельность детей. </w:t>
            </w:r>
          </w:p>
          <w:p w:rsidR="00DC43EC" w:rsidRPr="00F46174" w:rsidRDefault="00DC43EC" w:rsidP="005A71F1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DC43EC" w:rsidRPr="00F46174" w:rsidTr="00DC43EC">
        <w:trPr>
          <w:trHeight w:val="690"/>
        </w:trPr>
        <w:tc>
          <w:tcPr>
            <w:tcW w:w="2835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b/>
                <w:sz w:val="24"/>
                <w:szCs w:val="24"/>
              </w:rPr>
              <w:t>4.Формирование интереса и потребности в чтении</w:t>
            </w:r>
          </w:p>
        </w:tc>
        <w:tc>
          <w:tcPr>
            <w:tcW w:w="496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Чтение художественной и познавательной литерату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задания - Пересказ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е праздник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осуг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езентации проектов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итуативное общение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ие игры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Театр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Чтение литературы, подбор загадок, пословиц, поговорок</w:t>
            </w:r>
          </w:p>
        </w:tc>
        <w:tc>
          <w:tcPr>
            <w:tcW w:w="4252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прогулка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атральном уголке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осуги, кукольные спектакл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ые формы работы с детьм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тская деятельность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Драматизация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Литературные викторины</w:t>
            </w:r>
          </w:p>
        </w:tc>
        <w:tc>
          <w:tcPr>
            <w:tcW w:w="3686" w:type="dxa"/>
          </w:tcPr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ересказ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Драматизация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</w:t>
            </w:r>
          </w:p>
          <w:p w:rsidR="00DC43EC" w:rsidRPr="00F46174" w:rsidRDefault="00DC43EC" w:rsidP="00DD2241">
            <w:pPr>
              <w:tabs>
                <w:tab w:val="left" w:pos="421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 игры</w:t>
            </w:r>
          </w:p>
        </w:tc>
      </w:tr>
    </w:tbl>
    <w:p w:rsidR="003E24D1" w:rsidRPr="00F46174" w:rsidRDefault="003E24D1" w:rsidP="001C127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E4" w:rsidRPr="00F46174" w:rsidRDefault="002B7EE4" w:rsidP="00DC43EC">
      <w:pPr>
        <w:rPr>
          <w:rFonts w:ascii="Times New Roman" w:hAnsi="Times New Roman" w:cs="Times New Roman"/>
          <w:b/>
          <w:sz w:val="24"/>
          <w:szCs w:val="24"/>
        </w:rPr>
        <w:sectPr w:rsidR="002B7EE4" w:rsidRPr="00F46174" w:rsidSect="00DC43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B7EE4" w:rsidRPr="00F46174" w:rsidRDefault="002B7EE4" w:rsidP="00DA33A0">
      <w:pPr>
        <w:tabs>
          <w:tab w:val="left" w:pos="421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Познавательное развитие»</w:t>
      </w:r>
    </w:p>
    <w:p w:rsidR="002B7EE4" w:rsidRPr="00F46174" w:rsidRDefault="002B7EE4" w:rsidP="00DA33A0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DA33A0">
      <w:pPr>
        <w:tabs>
          <w:tab w:val="left" w:pos="42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звитие познавательных интересов и познавательных способностей детей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 5-6 лет</w:t>
      </w:r>
      <w:r w:rsidRPr="00F46174">
        <w:rPr>
          <w:rFonts w:ascii="Times New Roman" w:hAnsi="Times New Roman" w:cs="Times New Roman"/>
          <w:sz w:val="24"/>
          <w:szCs w:val="24"/>
        </w:rPr>
        <w:t xml:space="preserve">, которые можно подразделить на сенсорные, интеллектуально-познавательные и интеллектуально-творческие. </w:t>
      </w:r>
    </w:p>
    <w:p w:rsidR="002B7EE4" w:rsidRPr="00F46174" w:rsidRDefault="00DC43EC" w:rsidP="00DA33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="002B7EE4" w:rsidRPr="00F46174">
        <w:rPr>
          <w:rFonts w:ascii="Times New Roman" w:hAnsi="Times New Roman" w:cs="Times New Roman"/>
          <w:b/>
          <w:sz w:val="24"/>
          <w:szCs w:val="24"/>
        </w:rPr>
        <w:t>е элементарных математических представлений</w:t>
      </w:r>
    </w:p>
    <w:p w:rsidR="002B7EE4" w:rsidRPr="00F46174" w:rsidRDefault="002B7EE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 </w:t>
      </w:r>
    </w:p>
    <w:p w:rsidR="002B7EE4" w:rsidRPr="00F46174" w:rsidRDefault="002B7EE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Принципы организации работы по </w:t>
      </w:r>
      <w:r w:rsidR="006B05C7" w:rsidRPr="00F46174">
        <w:rPr>
          <w:rFonts w:ascii="Times New Roman" w:hAnsi="Times New Roman" w:cs="Times New Roman"/>
          <w:b/>
          <w:sz w:val="24"/>
          <w:szCs w:val="24"/>
        </w:rPr>
        <w:t>формирован</w:t>
      </w:r>
      <w:r w:rsidRPr="00F46174">
        <w:rPr>
          <w:rFonts w:ascii="Times New Roman" w:hAnsi="Times New Roman" w:cs="Times New Roman"/>
          <w:b/>
          <w:sz w:val="24"/>
          <w:szCs w:val="24"/>
        </w:rPr>
        <w:t xml:space="preserve">ию элементарных математических представлений </w:t>
      </w:r>
      <w:r w:rsidR="00EF70EC" w:rsidRPr="00F46174">
        <w:rPr>
          <w:rFonts w:ascii="Times New Roman" w:hAnsi="Times New Roman" w:cs="Times New Roman"/>
          <w:b/>
          <w:sz w:val="24"/>
          <w:szCs w:val="24"/>
        </w:rPr>
        <w:t>у детей 5-6 лет</w:t>
      </w:r>
    </w:p>
    <w:p w:rsidR="002B7EE4" w:rsidRPr="00F46174" w:rsidRDefault="002B7EE4" w:rsidP="00DA33A0">
      <w:pPr>
        <w:pStyle w:val="a8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Формирование математических представлений на основе перцептивных (ручных) действий детей, накопления чувственного опыта и его осмысления. </w:t>
      </w:r>
    </w:p>
    <w:p w:rsidR="002B7EE4" w:rsidRPr="00F46174" w:rsidRDefault="002B7EE4" w:rsidP="00DA33A0">
      <w:pPr>
        <w:pStyle w:val="a8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спользование разнообразного и разнопланового дидактического материала, позволяющего обобщить понятия «число», «множество», «форма». </w:t>
      </w:r>
    </w:p>
    <w:p w:rsidR="002B7EE4" w:rsidRPr="00F46174" w:rsidRDefault="002B7EE4" w:rsidP="00DA33A0">
      <w:pPr>
        <w:pStyle w:val="a8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тимулирование активной речевой деятельности детей, речевое сопровождение перцептивных действий. </w:t>
      </w:r>
    </w:p>
    <w:p w:rsidR="002B7EE4" w:rsidRPr="00F46174" w:rsidRDefault="002B7EE4" w:rsidP="00DA33A0">
      <w:pPr>
        <w:pStyle w:val="a8"/>
        <w:numPr>
          <w:ilvl w:val="0"/>
          <w:numId w:val="5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Возможность сочетания самостоятельной деятельности детей и их разнообразного взаимодействия при освоении математических понятий. </w:t>
      </w:r>
    </w:p>
    <w:p w:rsidR="002B7EE4" w:rsidRPr="00F46174" w:rsidRDefault="002B7EE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Формы работы по </w:t>
      </w:r>
      <w:r w:rsidR="006B05C7" w:rsidRPr="00F46174">
        <w:rPr>
          <w:rFonts w:ascii="Times New Roman" w:hAnsi="Times New Roman" w:cs="Times New Roman"/>
          <w:b/>
          <w:sz w:val="24"/>
          <w:szCs w:val="24"/>
        </w:rPr>
        <w:t xml:space="preserve">формированию </w:t>
      </w:r>
      <w:r w:rsidRPr="00F46174">
        <w:rPr>
          <w:rFonts w:ascii="Times New Roman" w:hAnsi="Times New Roman" w:cs="Times New Roman"/>
          <w:b/>
          <w:sz w:val="24"/>
          <w:szCs w:val="24"/>
        </w:rPr>
        <w:t>элементарных математических представлений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>в старшей группе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Обучение в повседневных бытовых ситуациях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Демонстрационные опыты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енсорные праздники на основе народного календаря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Театрализация с математическим содержанием – на этапе объяснения или повторения и закрепления (средняя и старшая группы)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ллективное занятие при условии свободы участия в нем (средняя и старшая группы)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Занятие с четкими правилами, обязательное для всех, фиксированной продолжительности (подготовительная группа, на основе соглашения с детьми). 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.</w:t>
      </w:r>
    </w:p>
    <w:p w:rsidR="002B7EE4" w:rsidRPr="00F46174" w:rsidRDefault="002B7EE4" w:rsidP="00DA33A0">
      <w:pPr>
        <w:pStyle w:val="a8"/>
        <w:numPr>
          <w:ilvl w:val="0"/>
          <w:numId w:val="59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Самостоятельная деятельность в развивающей среде (все возрастные группы).</w:t>
      </w:r>
    </w:p>
    <w:p w:rsidR="002B7EE4" w:rsidRPr="00F46174" w:rsidRDefault="002B7EE4" w:rsidP="00DA3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174" w:rsidRDefault="00F46174" w:rsidP="00DA33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7EE4" w:rsidRPr="00F46174" w:rsidRDefault="002B7EE4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Законы общего дома природ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9C7C71">
      <w:pPr>
        <w:pStyle w:val="a8"/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се живые организмы имеют равное право на жизнь.</w:t>
      </w:r>
    </w:p>
    <w:p w:rsidR="002B7EE4" w:rsidRPr="00F46174" w:rsidRDefault="002B7EE4" w:rsidP="009C7C71">
      <w:pPr>
        <w:pStyle w:val="a8"/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 природе всё взаимосвязано.</w:t>
      </w:r>
    </w:p>
    <w:p w:rsidR="002B7EE4" w:rsidRPr="00F46174" w:rsidRDefault="002B7EE4" w:rsidP="009C7C71">
      <w:pPr>
        <w:pStyle w:val="a8"/>
        <w:numPr>
          <w:ilvl w:val="0"/>
          <w:numId w:val="60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В природе ничто никуда не исчезает, а переходит из одного состояния в другое.</w:t>
      </w:r>
    </w:p>
    <w:p w:rsidR="002B7EE4" w:rsidRPr="00F46174" w:rsidRDefault="002B7EE4" w:rsidP="009C7C71">
      <w:pPr>
        <w:tabs>
          <w:tab w:val="left" w:pos="1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Задачи ознакомления 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 xml:space="preserve">старших </w:t>
      </w:r>
      <w:r w:rsidRPr="00F46174">
        <w:rPr>
          <w:rFonts w:ascii="Times New Roman" w:hAnsi="Times New Roman" w:cs="Times New Roman"/>
          <w:b/>
          <w:sz w:val="24"/>
          <w:szCs w:val="24"/>
        </w:rPr>
        <w:t>дошкольников с социальным миром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EE4" w:rsidRPr="00F46174" w:rsidRDefault="002B7EE4" w:rsidP="009C7C71">
      <w:pPr>
        <w:pStyle w:val="a8"/>
        <w:numPr>
          <w:ilvl w:val="0"/>
          <w:numId w:val="61"/>
        </w:numPr>
        <w:tabs>
          <w:tab w:val="left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е о себе как о представителе человеческого рода. </w:t>
      </w:r>
    </w:p>
    <w:p w:rsidR="002B7EE4" w:rsidRPr="00F46174" w:rsidRDefault="002B7EE4" w:rsidP="009C7C71">
      <w:pPr>
        <w:pStyle w:val="a8"/>
        <w:numPr>
          <w:ilvl w:val="0"/>
          <w:numId w:val="61"/>
        </w:numPr>
        <w:tabs>
          <w:tab w:val="left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формировать у ребенка представлений о людях, живущих на Земле, об их чувствах, поступках, правах и обязанностях; о разнообразной деятельности людей. </w:t>
      </w:r>
    </w:p>
    <w:p w:rsidR="002B7EE4" w:rsidRPr="00F46174" w:rsidRDefault="002B7EE4" w:rsidP="009C7C71">
      <w:pPr>
        <w:pStyle w:val="a8"/>
        <w:numPr>
          <w:ilvl w:val="0"/>
          <w:numId w:val="61"/>
        </w:numPr>
        <w:tabs>
          <w:tab w:val="left" w:pos="-1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а основе познания развивать творческую, свободную личность, обладающую чувством собственного достоинства и уважением к людям. </w:t>
      </w:r>
    </w:p>
    <w:p w:rsidR="002B7EE4" w:rsidRPr="00F46174" w:rsidRDefault="002B7EE4" w:rsidP="009C7C71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Триединая функция знаний о социальном мире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9C7C71">
      <w:pPr>
        <w:numPr>
          <w:ilvl w:val="0"/>
          <w:numId w:val="63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Знания должны нести информацию (информативность знаний). </w:t>
      </w:r>
    </w:p>
    <w:p w:rsidR="002B7EE4" w:rsidRPr="00F46174" w:rsidRDefault="002B7EE4" w:rsidP="009C7C71">
      <w:pPr>
        <w:numPr>
          <w:ilvl w:val="0"/>
          <w:numId w:val="63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Знания должны вызывать эмоции, чувства, отношения (</w:t>
      </w:r>
      <w:proofErr w:type="spellStart"/>
      <w:r w:rsidRPr="00F46174">
        <w:rPr>
          <w:rFonts w:ascii="Times New Roman" w:hAnsi="Times New Roman" w:cs="Times New Roman"/>
          <w:sz w:val="24"/>
          <w:szCs w:val="24"/>
        </w:rPr>
        <w:t>эмоциогенность</w:t>
      </w:r>
      <w:proofErr w:type="spellEnd"/>
      <w:r w:rsidRPr="00F46174">
        <w:rPr>
          <w:rFonts w:ascii="Times New Roman" w:hAnsi="Times New Roman" w:cs="Times New Roman"/>
          <w:sz w:val="24"/>
          <w:szCs w:val="24"/>
        </w:rPr>
        <w:t xml:space="preserve"> знаний).</w:t>
      </w:r>
    </w:p>
    <w:p w:rsidR="002B7EE4" w:rsidRPr="00F46174" w:rsidRDefault="002B7EE4" w:rsidP="009C7C71">
      <w:pPr>
        <w:numPr>
          <w:ilvl w:val="0"/>
          <w:numId w:val="63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Знания должны побуждать к деятельности, поступкам (побудительность).</w:t>
      </w:r>
    </w:p>
    <w:p w:rsidR="002B7EE4" w:rsidRPr="00F46174" w:rsidRDefault="002B7EE4" w:rsidP="009C7C71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й деятельности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узыка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гры (сюжетно-ролевые, драматизации, подвижные)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Наблюдения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Трудовая деятельность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2B7EE4" w:rsidRPr="00F46174" w:rsidRDefault="002B7EE4" w:rsidP="009C7C71">
      <w:pPr>
        <w:pStyle w:val="a8"/>
        <w:numPr>
          <w:ilvl w:val="0"/>
          <w:numId w:val="62"/>
        </w:numPr>
        <w:tabs>
          <w:tab w:val="left" w:pos="41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Индивидуальные беседы.</w:t>
      </w:r>
    </w:p>
    <w:p w:rsidR="008E1E02" w:rsidRPr="00F46174" w:rsidRDefault="008E1E02" w:rsidP="009C7C71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8E1E02" w:rsidRPr="00F46174" w:rsidRDefault="008E1E02" w:rsidP="009C7C71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Цель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Достижение целей формирования </w:t>
      </w:r>
      <w:r w:rsidR="00EF70EC" w:rsidRPr="00F46174">
        <w:rPr>
          <w:rFonts w:ascii="Times New Roman" w:hAnsi="Times New Roman" w:cs="Times New Roman"/>
          <w:sz w:val="24"/>
          <w:szCs w:val="24"/>
        </w:rPr>
        <w:t xml:space="preserve">у детей 5-6 лет </w:t>
      </w:r>
      <w:r w:rsidRPr="00F46174">
        <w:rPr>
          <w:rFonts w:ascii="Times New Roman" w:hAnsi="Times New Roman" w:cs="Times New Roman"/>
          <w:sz w:val="24"/>
          <w:szCs w:val="24"/>
        </w:rPr>
        <w:t xml:space="preserve">интереса к эстетической стороне окружающей действительности, удовлетворение потребности детей в самовыражении. </w:t>
      </w:r>
    </w:p>
    <w:p w:rsidR="008E1E02" w:rsidRPr="00F46174" w:rsidRDefault="008E1E02" w:rsidP="009C7C71">
      <w:pPr>
        <w:tabs>
          <w:tab w:val="left" w:pos="41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Художественно-изобразительная деятельность</w:t>
      </w:r>
    </w:p>
    <w:p w:rsidR="008E1E02" w:rsidRPr="00F46174" w:rsidRDefault="008E1E02" w:rsidP="009C7C71">
      <w:pPr>
        <w:tabs>
          <w:tab w:val="left" w:pos="41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эстетического воспитания</w:t>
      </w:r>
      <w:r w:rsidR="00850FD9" w:rsidRPr="00F46174">
        <w:rPr>
          <w:rFonts w:ascii="Times New Roman" w:hAnsi="Times New Roman" w:cs="Times New Roman"/>
          <w:b/>
          <w:sz w:val="24"/>
          <w:szCs w:val="24"/>
        </w:rPr>
        <w:t xml:space="preserve"> детей  5-6 лет</w:t>
      </w:r>
      <w:r w:rsidRPr="00F46174">
        <w:rPr>
          <w:rFonts w:ascii="Times New Roman" w:hAnsi="Times New Roman" w:cs="Times New Roman"/>
          <w:b/>
          <w:sz w:val="24"/>
          <w:szCs w:val="24"/>
        </w:rPr>
        <w:t>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пробуждения ярких эстетических эмоций и переживаний с целью овладения даром сопереживания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lastRenderedPageBreak/>
        <w:t xml:space="preserve">Метод побуждения к сопереживанию, эмоциональной отзывчивости на прекрасное в окружающем мире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эстетического убеждения («Форма, колорит, линия, масса и пространство, фактура должны убеждать собою непосредственно, должны быть самоценны, как чистый эстетический факт».)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сенсорного насыщения (без сенсорной основы немыслимо приобщение детей к художественной культуре)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эстетического выбора («убеждения красотой»), направленный на формирование эстетического вкуса; » метод разнообразной художественной практики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сотворчества (с педагогом, народным мастером, художником, сверстниками)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етод нетривиальных (необыденных) творческих ситуаций, пробуждающих интерес к художественной деятельности. </w:t>
      </w:r>
    </w:p>
    <w:p w:rsidR="008E1E02" w:rsidRPr="00F46174" w:rsidRDefault="008E1E02" w:rsidP="009C7C71">
      <w:pPr>
        <w:pStyle w:val="a8"/>
        <w:numPr>
          <w:ilvl w:val="0"/>
          <w:numId w:val="35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Метод эвристических и поисковых ситуаций.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 xml:space="preserve">Детское конструирование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строительного материала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бумаги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природного материала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промышленных отходов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деталей конструкторов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з крупно - габаритных модулей. </w:t>
      </w:r>
    </w:p>
    <w:p w:rsidR="008E1E02" w:rsidRPr="00F46174" w:rsidRDefault="008E1E02" w:rsidP="009C7C71">
      <w:pPr>
        <w:pStyle w:val="a8"/>
        <w:numPr>
          <w:ilvl w:val="0"/>
          <w:numId w:val="7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актическое и компьютерное.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модели.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условиям.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образцу.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замыслу.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Конструирование по теме. 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Каркасное конструирование.</w:t>
      </w:r>
    </w:p>
    <w:p w:rsidR="008E1E02" w:rsidRPr="00F46174" w:rsidRDefault="008E1E02" w:rsidP="009C7C71">
      <w:pPr>
        <w:pStyle w:val="a8"/>
        <w:numPr>
          <w:ilvl w:val="0"/>
          <w:numId w:val="7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Конструирование по чертежам и схемам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Взаимосвязь конструирования и игр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E02" w:rsidRPr="00F46174" w:rsidRDefault="008E1E02" w:rsidP="009C7C71">
      <w:pPr>
        <w:pStyle w:val="a8"/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.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lastRenderedPageBreak/>
        <w:t>Музыкальное развитие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Основные цел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музыкальности детей и их способности эмоционально воспринимать музыку.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музыкально-художественной деятельности. </w:t>
      </w:r>
    </w:p>
    <w:p w:rsidR="008E1E02" w:rsidRPr="00F46174" w:rsidRDefault="008E1E02" w:rsidP="009C7C71">
      <w:pPr>
        <w:pStyle w:val="a8"/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. </w:t>
      </w:r>
    </w:p>
    <w:p w:rsidR="008E1E02" w:rsidRPr="00F46174" w:rsidRDefault="008E1E02" w:rsidP="009C7C71">
      <w:pPr>
        <w:pStyle w:val="a8"/>
        <w:numPr>
          <w:ilvl w:val="0"/>
          <w:numId w:val="8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>Развитие воображения и творческой активности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Направления образовательной работы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8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ушание. </w:t>
      </w:r>
    </w:p>
    <w:p w:rsidR="008E1E02" w:rsidRPr="00F46174" w:rsidRDefault="008E1E02" w:rsidP="009C7C71">
      <w:pPr>
        <w:pStyle w:val="a8"/>
        <w:numPr>
          <w:ilvl w:val="0"/>
          <w:numId w:val="8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ение. </w:t>
      </w:r>
    </w:p>
    <w:p w:rsidR="008E1E02" w:rsidRPr="00F46174" w:rsidRDefault="008E1E02" w:rsidP="009C7C71">
      <w:pPr>
        <w:pStyle w:val="a8"/>
        <w:numPr>
          <w:ilvl w:val="0"/>
          <w:numId w:val="8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Музыкально-ритмические движения. </w:t>
      </w:r>
    </w:p>
    <w:p w:rsidR="008E1E02" w:rsidRPr="00F46174" w:rsidRDefault="008E1E02" w:rsidP="009C7C71">
      <w:pPr>
        <w:pStyle w:val="a8"/>
        <w:numPr>
          <w:ilvl w:val="0"/>
          <w:numId w:val="8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8E1E02" w:rsidRPr="00F46174" w:rsidRDefault="008E1E02" w:rsidP="009C7C71">
      <w:pPr>
        <w:pStyle w:val="a8"/>
        <w:numPr>
          <w:ilvl w:val="0"/>
          <w:numId w:val="8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Развитие детского творчества (песенного, музыкально-игрового, танцевального). </w:t>
      </w:r>
    </w:p>
    <w:p w:rsidR="008E1E02" w:rsidRPr="00F46174" w:rsidRDefault="008E1E02" w:rsidP="009C7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b/>
          <w:sz w:val="24"/>
          <w:szCs w:val="24"/>
        </w:rPr>
        <w:t>Методы музыкального развития:</w:t>
      </w:r>
      <w:r w:rsidRPr="00F46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Наглядный: сопровождение музыкального ряда изобразительным, показ движений.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овесный: беседы о различных музыкальных жанрах.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овесно-слуховой: пение.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Слуховой: слушание музыки.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Игровой: музыкальные игры. </w:t>
      </w:r>
    </w:p>
    <w:p w:rsidR="008E1E02" w:rsidRPr="00F46174" w:rsidRDefault="008E1E02" w:rsidP="009C7C71">
      <w:pPr>
        <w:pStyle w:val="a8"/>
        <w:numPr>
          <w:ilvl w:val="0"/>
          <w:numId w:val="8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6174">
        <w:rPr>
          <w:rFonts w:ascii="Times New Roman" w:hAnsi="Times New Roman" w:cs="Times New Roman"/>
          <w:sz w:val="24"/>
          <w:szCs w:val="24"/>
        </w:rPr>
        <w:t xml:space="preserve">Практический: разучивание песен, танцев, воспроизведение мелодий. </w:t>
      </w:r>
    </w:p>
    <w:p w:rsidR="00E83F99" w:rsidRDefault="008E1E02" w:rsidP="009C7C71">
      <w:pPr>
        <w:pStyle w:val="a8"/>
        <w:spacing w:after="0" w:line="360" w:lineRule="auto"/>
        <w:ind w:left="0"/>
      </w:pPr>
      <w:r w:rsidRPr="008E1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F99" w:rsidRPr="00F46174" w:rsidRDefault="00BD41EE" w:rsidP="009C7C7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F5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E83F99"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Взаимодействие с родителями (законными представителями)</w:t>
      </w:r>
    </w:p>
    <w:p w:rsidR="00E83F99" w:rsidRPr="00F46174" w:rsidRDefault="00E83F99" w:rsidP="009C7C7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ников</w:t>
      </w:r>
    </w:p>
    <w:p w:rsidR="00E83F99" w:rsidRPr="00F46174" w:rsidRDefault="00E83F99" w:rsidP="009C7C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i/>
          <w:sz w:val="24"/>
          <w:szCs w:val="24"/>
        </w:rPr>
        <w:t>Основные цели и задачи:</w:t>
      </w:r>
    </w:p>
    <w:p w:rsidR="00E83F99" w:rsidRPr="00F46174" w:rsidRDefault="00E83F99" w:rsidP="009C7C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E83F99" w:rsidRPr="008E3FAA" w:rsidRDefault="00E83F99" w:rsidP="009C7C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F46174">
        <w:rPr>
          <w:rFonts w:ascii="Times New Roman" w:eastAsia="Times New Roman" w:hAnsi="Times New Roman" w:cs="Times New Roman"/>
          <w:sz w:val="24"/>
          <w:szCs w:val="24"/>
        </w:rPr>
        <w:t>социальнo</w:t>
      </w:r>
      <w:proofErr w:type="spellEnd"/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A91AA4" w:rsidRDefault="00A91AA4" w:rsidP="009C7C71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eastAsia="Times New Roman" w:hAnsi="Times New Roman" w:cs="Times New Roman"/>
          <w:sz w:val="24"/>
          <w:szCs w:val="24"/>
        </w:rPr>
        <w:t>Рекомендации родителям по речевому развитию:</w:t>
      </w:r>
    </w:p>
    <w:p w:rsidR="00A91AA4" w:rsidRDefault="00A91AA4" w:rsidP="009C7C71">
      <w:pPr>
        <w:pStyle w:val="a8"/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пка-передвижка «Игротека в кругу семьи»,</w:t>
      </w:r>
    </w:p>
    <w:p w:rsidR="00A91AA4" w:rsidRPr="00A91AA4" w:rsidRDefault="00A91AA4" w:rsidP="009C7C71">
      <w:pPr>
        <w:pStyle w:val="a8"/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 xml:space="preserve">Консультация для родителей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91AA4">
        <w:rPr>
          <w:rFonts w:ascii="Times New Roman" w:hAnsi="Times New Roman" w:cs="Times New Roman"/>
          <w:sz w:val="24"/>
          <w:szCs w:val="24"/>
        </w:rPr>
        <w:t>Учимся говорить правильн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91AA4">
        <w:rPr>
          <w:rFonts w:ascii="Times New Roman" w:hAnsi="Times New Roman" w:cs="Times New Roman"/>
          <w:sz w:val="24"/>
          <w:szCs w:val="24"/>
        </w:rPr>
        <w:t>.</w:t>
      </w:r>
    </w:p>
    <w:p w:rsidR="00A91AA4" w:rsidRPr="00A91AA4" w:rsidRDefault="00A91AA4" w:rsidP="009C7C71">
      <w:pPr>
        <w:pStyle w:val="a8"/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lastRenderedPageBreak/>
        <w:t>Консультация для родителей</w:t>
      </w:r>
      <w:r w:rsidRPr="00A91AA4">
        <w:rPr>
          <w:i/>
        </w:rPr>
        <w:t>:</w:t>
      </w:r>
      <w:r>
        <w:rPr>
          <w:i/>
        </w:rPr>
        <w:t xml:space="preserve"> </w:t>
      </w:r>
      <w:r w:rsidRPr="00A91AA4">
        <w:rPr>
          <w:rFonts w:ascii="Times New Roman" w:hAnsi="Times New Roman" w:cs="Times New Roman"/>
          <w:sz w:val="24"/>
          <w:szCs w:val="24"/>
        </w:rPr>
        <w:t>«Речевые игры по дороге домой для детей 5 – 6 лет»</w:t>
      </w:r>
      <w:r>
        <w:rPr>
          <w:rFonts w:ascii="Times New Roman" w:hAnsi="Times New Roman" w:cs="Times New Roman"/>
          <w:sz w:val="24"/>
          <w:szCs w:val="24"/>
        </w:rPr>
        <w:br/>
      </w: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1AA4">
        <w:rPr>
          <w:rFonts w:ascii="Times New Roman" w:hAnsi="Times New Roman" w:cs="Times New Roman"/>
          <w:sz w:val="24"/>
          <w:szCs w:val="24"/>
        </w:rPr>
        <w:t>«Пальчиковая гимнастика. Развиваем речь»</w:t>
      </w:r>
    </w:p>
    <w:p w:rsidR="00A91AA4" w:rsidRPr="009C7C71" w:rsidRDefault="00A91AA4" w:rsidP="009C7C71">
      <w:pPr>
        <w:pStyle w:val="a8"/>
        <w:numPr>
          <w:ilvl w:val="0"/>
          <w:numId w:val="7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Родительское собрание в старшей группе Тема: «Развитие речи детей»</w:t>
      </w:r>
    </w:p>
    <w:p w:rsidR="00A91AA4" w:rsidRDefault="00A91AA4" w:rsidP="009C7C71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родителям по </w:t>
      </w:r>
      <w:r>
        <w:rPr>
          <w:rFonts w:ascii="Times New Roman" w:eastAsia="Times New Roman" w:hAnsi="Times New Roman" w:cs="Times New Roman"/>
          <w:sz w:val="24"/>
          <w:szCs w:val="24"/>
        </w:rPr>
        <w:t>экологическому воспитанию</w:t>
      </w:r>
      <w:r w:rsidRPr="00A91AA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1AA4" w:rsidRPr="00A91AA4" w:rsidRDefault="00A91AA4" w:rsidP="009C7C71">
      <w:pPr>
        <w:pStyle w:val="a8"/>
        <w:numPr>
          <w:ilvl w:val="0"/>
          <w:numId w:val="1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 «Игры экологического содержания»</w:t>
      </w:r>
    </w:p>
    <w:p w:rsidR="00A91AA4" w:rsidRPr="00A91AA4" w:rsidRDefault="00A91AA4" w:rsidP="009C7C71">
      <w:pPr>
        <w:pStyle w:val="a8"/>
        <w:numPr>
          <w:ilvl w:val="0"/>
          <w:numId w:val="1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AA4">
        <w:rPr>
          <w:rFonts w:ascii="Times New Roman" w:hAnsi="Times New Roman" w:cs="Times New Roman"/>
          <w:sz w:val="24"/>
          <w:szCs w:val="24"/>
        </w:rPr>
        <w:t>Консультация для родителей «Задачи экологического воспитания ребенка в сем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AA4" w:rsidRPr="009C7C71" w:rsidRDefault="00A91AA4" w:rsidP="009C7C71">
      <w:pPr>
        <w:pStyle w:val="a8"/>
        <w:numPr>
          <w:ilvl w:val="0"/>
          <w:numId w:val="12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-передвижка «Экологическое воспитание»</w:t>
      </w:r>
    </w:p>
    <w:p w:rsidR="00E83F99" w:rsidRPr="00F46174" w:rsidRDefault="00E83F99" w:rsidP="009C7C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Родителям и воспитателям необходимо преодолеть субординацию, </w:t>
      </w:r>
      <w:proofErr w:type="spellStart"/>
      <w:r w:rsidRPr="00F46174">
        <w:rPr>
          <w:rFonts w:ascii="Times New Roman" w:eastAsia="Times New Roman" w:hAnsi="Times New Roman" w:cs="Times New Roman"/>
          <w:sz w:val="24"/>
          <w:szCs w:val="24"/>
        </w:rPr>
        <w:t>монологизм</w:t>
      </w:r>
      <w:proofErr w:type="spellEnd"/>
      <w:r w:rsidRPr="00F46174">
        <w:rPr>
          <w:rFonts w:ascii="Times New Roman" w:eastAsia="Times New Roman" w:hAnsi="Times New Roman" w:cs="Times New Roman"/>
          <w:sz w:val="24"/>
          <w:szCs w:val="24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962632" w:rsidRPr="00F46174" w:rsidRDefault="00962632" w:rsidP="00F46174">
      <w:pPr>
        <w:pStyle w:val="1"/>
        <w:rPr>
          <w:rFonts w:ascii="Times New Roman" w:hAnsi="Times New Roman"/>
          <w:sz w:val="24"/>
          <w:szCs w:val="24"/>
        </w:rPr>
      </w:pPr>
      <w:r w:rsidRPr="00F46174">
        <w:rPr>
          <w:rFonts w:ascii="Times New Roman" w:hAnsi="Times New Roman"/>
          <w:sz w:val="24"/>
          <w:szCs w:val="24"/>
        </w:rPr>
        <w:t>3. Организационный раздел</w:t>
      </w:r>
    </w:p>
    <w:p w:rsidR="00F46174" w:rsidRDefault="00F46174" w:rsidP="00392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B0D" w:rsidRPr="00F46174" w:rsidRDefault="00392425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D84B0D" w:rsidRPr="00F4617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84B0D" w:rsidRPr="00F46174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="00D84B0D" w:rsidRPr="00F46174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D84B0D" w:rsidRPr="00F46174" w:rsidRDefault="00D84B0D" w:rsidP="00D84B0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46174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ая область «Познавательное развитие»</w:t>
      </w: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0"/>
        <w:gridCol w:w="7324"/>
      </w:tblGrid>
      <w:tr w:rsidR="00D84B0D" w:rsidRPr="00F46174" w:rsidTr="00DD57E4">
        <w:trPr>
          <w:trHeight w:val="14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4" w:rsidRPr="00F46174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F46174" w:rsidRDefault="00B97AA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И.А. Формирование элементарных математических представлений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а .- М.: МОЗАИКА-СИНТЕЗ,2015 г.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а.- М.: МОЗАИКА-СИНТЕЗ,2015 г.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а.- М.: МОЗАИКА-СИНТЕЗ,2015 г.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Конспекты занятий – М: МОЗАЙКА – СИНТЕЗ, 2006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. Конспекты занятий – М: МОЗАЙКА – СИНТЕЗ,2007</w:t>
            </w:r>
          </w:p>
          <w:p w:rsidR="00D84B0D" w:rsidRPr="00F46174" w:rsidRDefault="00D84B0D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0D" w:rsidRPr="00F46174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17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513"/>
      </w:tblGrid>
      <w:tr w:rsidR="00D84B0D" w:rsidRPr="00F46174" w:rsidTr="00DD57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F46174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F46174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 М.: МОЗАИКА-СИНТЕЗ, 2015 г.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комплексных занятий по развитию речи. Учебное пособие – М., Центр педагогического образования, 2007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развитию речи в детском саду: Книга для воспитателя детского сада./Ф.А. Сохин, О.С.Ушакова, А.Г.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; Под редакцией О.С. Ушаковой – М: Просвещение, 1993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В.В. Занятия по развитию речи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>в старшей группе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.– 2-е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. и доп. – М: МОЗАЙКА – СИНТЕЗ, 2008</w:t>
            </w:r>
          </w:p>
          <w:p w:rsidR="00D84B0D" w:rsidRPr="00F46174" w:rsidRDefault="00D84B0D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7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654"/>
      </w:tblGrid>
      <w:tr w:rsidR="00D84B0D" w:rsidRPr="00F46174" w:rsidTr="00DD57E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F46174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F46174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Алешина Н.В. Ознакомление дошкольников с окружающим и социальной действительностью.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шая группа. – М: ЦГЛ, 2003</w:t>
            </w:r>
          </w:p>
          <w:p w:rsidR="00D84B0D" w:rsidRPr="00F46174" w:rsidRDefault="00D84B0D" w:rsidP="00B97AA4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.В. Занятия по ознакомлению с окружающим миром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в старшей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. Конспекты занятий – 2 –е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исправленное – М: МОЗАЙКА – СИНТЕЗ, 2008</w:t>
            </w:r>
          </w:p>
        </w:tc>
      </w:tr>
    </w:tbl>
    <w:p w:rsidR="00D84B0D" w:rsidRPr="00F46174" w:rsidRDefault="00D84B0D" w:rsidP="00D84B0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17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7228"/>
      </w:tblGrid>
      <w:tr w:rsidR="00D84B0D" w:rsidRPr="00F46174" w:rsidTr="00DD57E4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F46174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F46174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F46174" w:rsidRDefault="00B97AA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Л.И.Физическая культура в детском саду: Старшая группа. М.: МОЗАИКА-СИНТЕЗ, 2014. – 128 с.</w:t>
            </w:r>
          </w:p>
        </w:tc>
      </w:tr>
    </w:tbl>
    <w:p w:rsidR="00D84B0D" w:rsidRPr="00F46174" w:rsidRDefault="00D84B0D" w:rsidP="00D84B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46174" w:rsidRDefault="00F46174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617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D84B0D" w:rsidRPr="00F46174" w:rsidRDefault="00D84B0D" w:rsidP="00D84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7371"/>
      </w:tblGrid>
      <w:tr w:rsidR="00D84B0D" w:rsidRPr="00F46174" w:rsidTr="00DD57E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E4" w:rsidRPr="00F46174" w:rsidRDefault="00DD57E4" w:rsidP="00DD57E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:rsidR="00D84B0D" w:rsidRPr="00F46174" w:rsidRDefault="00DD57E4" w:rsidP="00DD5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. </w:t>
            </w:r>
            <w:r w:rsidR="00B97AA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группа. – М: МОЗАЙКА - СИНТЕЗ,2015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От рождения до школы. Примерная основная общеобразовательная программа дошкольного образования/ Под ред. Н.Е.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Т.С. Комаровой, М.а. Васильевой. -3-е изд.- М.: МОЗАИКА-СИНТЕЗ, 201</w:t>
            </w:r>
            <w:r w:rsidR="004956B8" w:rsidRPr="00F46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4B0D" w:rsidRPr="00F46174" w:rsidRDefault="00D84B0D" w:rsidP="00D84B0D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Саккулина Н.П., Комарова Т.С. изобразительная деятельность в детском саду: Пособие для воспитателей – 2-е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 – М: Просвещение, 1982</w:t>
            </w:r>
          </w:p>
          <w:p w:rsidR="00D84B0D" w:rsidRPr="00F46174" w:rsidRDefault="00D84B0D" w:rsidP="00DD57E4">
            <w:pPr>
              <w:numPr>
                <w:ilvl w:val="0"/>
                <w:numId w:val="126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 Занятия по </w:t>
            </w:r>
            <w:r w:rsidR="00DD57E4"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в старшей </w:t>
            </w:r>
            <w:r w:rsidRPr="00F46174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. Конспекты занятий – 2-е </w:t>
            </w:r>
            <w:proofErr w:type="spellStart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F46174">
              <w:rPr>
                <w:rFonts w:ascii="Times New Roman" w:hAnsi="Times New Roman" w:cs="Times New Roman"/>
                <w:sz w:val="24"/>
                <w:szCs w:val="24"/>
              </w:rPr>
              <w:t>, исправленное – М.: МОЗАЙКА _ СИНТЕЗ, 2008</w:t>
            </w:r>
          </w:p>
        </w:tc>
      </w:tr>
    </w:tbl>
    <w:p w:rsidR="0019251C" w:rsidRPr="0019251C" w:rsidRDefault="0019251C" w:rsidP="00392425">
      <w:pPr>
        <w:pStyle w:val="Standard"/>
        <w:spacing w:line="360" w:lineRule="auto"/>
        <w:jc w:val="center"/>
        <w:rPr>
          <w:rFonts w:cs="Times New Roman"/>
          <w:b/>
          <w:sz w:val="28"/>
          <w:szCs w:val="28"/>
        </w:rPr>
      </w:pPr>
    </w:p>
    <w:sectPr w:rsidR="0019251C" w:rsidRPr="0019251C" w:rsidSect="00727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B0" w:rsidRDefault="003A0CB0" w:rsidP="00A5361D">
      <w:pPr>
        <w:spacing w:after="0" w:line="240" w:lineRule="auto"/>
      </w:pPr>
      <w:r>
        <w:separator/>
      </w:r>
    </w:p>
  </w:endnote>
  <w:endnote w:type="continuationSeparator" w:id="0">
    <w:p w:rsidR="003A0CB0" w:rsidRDefault="003A0CB0" w:rsidP="00A5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2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Batang">
    <w:altName w:val="??¬рЎю??Ўю¬в?Ўю¬Б?Ўю¬в|?Ўю¬в?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3422"/>
      <w:docPartObj>
        <w:docPartGallery w:val="Page Numbers (Bottom of Page)"/>
        <w:docPartUnique/>
      </w:docPartObj>
    </w:sdtPr>
    <w:sdtContent>
      <w:p w:rsidR="001F5F4D" w:rsidRDefault="001F5F4D">
        <w:pPr>
          <w:pStyle w:val="af5"/>
          <w:jc w:val="center"/>
        </w:pPr>
        <w:fldSimple w:instr=" PAGE   \* MERGEFORMAT ">
          <w:r w:rsidR="00691FC1">
            <w:rPr>
              <w:noProof/>
            </w:rPr>
            <w:t>41</w:t>
          </w:r>
        </w:fldSimple>
      </w:p>
    </w:sdtContent>
  </w:sdt>
  <w:p w:rsidR="001F5F4D" w:rsidRDefault="001F5F4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172"/>
      <w:docPartObj>
        <w:docPartGallery w:val="Page Numbers (Bottom of Page)"/>
        <w:docPartUnique/>
      </w:docPartObj>
    </w:sdtPr>
    <w:sdtContent>
      <w:p w:rsidR="001F5F4D" w:rsidRDefault="001F5F4D">
        <w:pPr>
          <w:pStyle w:val="af5"/>
          <w:jc w:val="center"/>
        </w:pPr>
        <w:fldSimple w:instr=" PAGE   \* MERGEFORMAT ">
          <w:r w:rsidR="00691FC1">
            <w:rPr>
              <w:noProof/>
            </w:rPr>
            <w:t>65</w:t>
          </w:r>
        </w:fldSimple>
      </w:p>
    </w:sdtContent>
  </w:sdt>
  <w:p w:rsidR="001F5F4D" w:rsidRDefault="001F5F4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B0" w:rsidRDefault="003A0CB0" w:rsidP="00A5361D">
      <w:pPr>
        <w:spacing w:after="0" w:line="240" w:lineRule="auto"/>
      </w:pPr>
      <w:r>
        <w:separator/>
      </w:r>
    </w:p>
  </w:footnote>
  <w:footnote w:type="continuationSeparator" w:id="0">
    <w:p w:rsidR="003A0CB0" w:rsidRDefault="003A0CB0" w:rsidP="00A5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80"/>
    <w:multiLevelType w:val="hybridMultilevel"/>
    <w:tmpl w:val="0BAAC0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02A7"/>
    <w:multiLevelType w:val="hybridMultilevel"/>
    <w:tmpl w:val="C422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A7DA5"/>
    <w:multiLevelType w:val="hybridMultilevel"/>
    <w:tmpl w:val="E508F38A"/>
    <w:lvl w:ilvl="0" w:tplc="00000003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055732"/>
    <w:multiLevelType w:val="hybridMultilevel"/>
    <w:tmpl w:val="C2141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7380E"/>
    <w:multiLevelType w:val="hybridMultilevel"/>
    <w:tmpl w:val="B178C0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0B36"/>
    <w:multiLevelType w:val="hybridMultilevel"/>
    <w:tmpl w:val="7AFA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2E10"/>
    <w:multiLevelType w:val="hybridMultilevel"/>
    <w:tmpl w:val="A748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C3E48"/>
    <w:multiLevelType w:val="hybridMultilevel"/>
    <w:tmpl w:val="FEAA8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1F16C3"/>
    <w:multiLevelType w:val="hybridMultilevel"/>
    <w:tmpl w:val="D3C6E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DF33D1"/>
    <w:multiLevelType w:val="hybridMultilevel"/>
    <w:tmpl w:val="0EB20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2216F"/>
    <w:multiLevelType w:val="hybridMultilevel"/>
    <w:tmpl w:val="AD148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173C7"/>
    <w:multiLevelType w:val="hybridMultilevel"/>
    <w:tmpl w:val="C41A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2AEE"/>
    <w:multiLevelType w:val="hybridMultilevel"/>
    <w:tmpl w:val="488EF262"/>
    <w:lvl w:ilvl="0" w:tplc="D52475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6D80E4D"/>
    <w:multiLevelType w:val="hybridMultilevel"/>
    <w:tmpl w:val="ABCADF7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93657CB"/>
    <w:multiLevelType w:val="hybridMultilevel"/>
    <w:tmpl w:val="212C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1252E6"/>
    <w:multiLevelType w:val="hybridMultilevel"/>
    <w:tmpl w:val="ED76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423E6"/>
    <w:multiLevelType w:val="hybridMultilevel"/>
    <w:tmpl w:val="C9FC4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AC5CF8"/>
    <w:multiLevelType w:val="hybridMultilevel"/>
    <w:tmpl w:val="DFFE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3B1FE4"/>
    <w:multiLevelType w:val="hybridMultilevel"/>
    <w:tmpl w:val="3356C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E316680"/>
    <w:multiLevelType w:val="hybridMultilevel"/>
    <w:tmpl w:val="38A68C66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3B3682"/>
    <w:multiLevelType w:val="hybridMultilevel"/>
    <w:tmpl w:val="A404C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592C70"/>
    <w:multiLevelType w:val="hybridMultilevel"/>
    <w:tmpl w:val="FB4E8A4C"/>
    <w:lvl w:ilvl="0" w:tplc="7FD447C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46"/>
        </w:tabs>
        <w:ind w:left="214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86"/>
        </w:tabs>
        <w:ind w:left="358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06"/>
        </w:tabs>
        <w:ind w:left="430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46"/>
        </w:tabs>
        <w:ind w:left="574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66"/>
        </w:tabs>
        <w:ind w:left="6466" w:hanging="360"/>
      </w:pPr>
      <w:rPr>
        <w:rFonts w:cs="Times New Roman"/>
      </w:rPr>
    </w:lvl>
  </w:abstractNum>
  <w:abstractNum w:abstractNumId="23">
    <w:nsid w:val="223E5CE6"/>
    <w:multiLevelType w:val="hybridMultilevel"/>
    <w:tmpl w:val="5018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367B2"/>
    <w:multiLevelType w:val="hybridMultilevel"/>
    <w:tmpl w:val="E7CC3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C41E63"/>
    <w:multiLevelType w:val="hybridMultilevel"/>
    <w:tmpl w:val="C374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A439E2"/>
    <w:multiLevelType w:val="hybridMultilevel"/>
    <w:tmpl w:val="9B54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CB1E12"/>
    <w:multiLevelType w:val="hybridMultilevel"/>
    <w:tmpl w:val="88F0C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36A"/>
    <w:multiLevelType w:val="hybridMultilevel"/>
    <w:tmpl w:val="58343378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74D78CC"/>
    <w:multiLevelType w:val="hybridMultilevel"/>
    <w:tmpl w:val="1A5CA5F4"/>
    <w:lvl w:ilvl="0" w:tplc="3C04DF22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0">
    <w:nsid w:val="275B185E"/>
    <w:multiLevelType w:val="hybridMultilevel"/>
    <w:tmpl w:val="01A22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7AD482B"/>
    <w:multiLevelType w:val="hybridMultilevel"/>
    <w:tmpl w:val="D1987402"/>
    <w:lvl w:ilvl="0" w:tplc="F26E29A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041060"/>
    <w:multiLevelType w:val="hybridMultilevel"/>
    <w:tmpl w:val="AD8678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E095C1C"/>
    <w:multiLevelType w:val="hybridMultilevel"/>
    <w:tmpl w:val="E6CCCF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2ECB6799"/>
    <w:multiLevelType w:val="hybridMultilevel"/>
    <w:tmpl w:val="55EC9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D40884"/>
    <w:multiLevelType w:val="hybridMultilevel"/>
    <w:tmpl w:val="F600F898"/>
    <w:lvl w:ilvl="0" w:tplc="3C04DF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32552401"/>
    <w:multiLevelType w:val="hybridMultilevel"/>
    <w:tmpl w:val="0422D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F217C8"/>
    <w:multiLevelType w:val="hybridMultilevel"/>
    <w:tmpl w:val="240C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8291C"/>
    <w:multiLevelType w:val="hybridMultilevel"/>
    <w:tmpl w:val="ABA67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BE5449"/>
    <w:multiLevelType w:val="hybridMultilevel"/>
    <w:tmpl w:val="82BA914E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38085C42"/>
    <w:multiLevelType w:val="hybridMultilevel"/>
    <w:tmpl w:val="24623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4E2DCE"/>
    <w:multiLevelType w:val="hybridMultilevel"/>
    <w:tmpl w:val="3F6EC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E1B59D5"/>
    <w:multiLevelType w:val="hybridMultilevel"/>
    <w:tmpl w:val="234C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1D2A83"/>
    <w:multiLevelType w:val="hybridMultilevel"/>
    <w:tmpl w:val="556CA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F670B28"/>
    <w:multiLevelType w:val="hybridMultilevel"/>
    <w:tmpl w:val="F5CC2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37138A"/>
    <w:multiLevelType w:val="hybridMultilevel"/>
    <w:tmpl w:val="70F28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6F0227"/>
    <w:multiLevelType w:val="hybridMultilevel"/>
    <w:tmpl w:val="60A8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03AFF"/>
    <w:multiLevelType w:val="hybridMultilevel"/>
    <w:tmpl w:val="98EE63AA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43F30458"/>
    <w:multiLevelType w:val="hybridMultilevel"/>
    <w:tmpl w:val="B308DCA0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44DA14B1"/>
    <w:multiLevelType w:val="hybridMultilevel"/>
    <w:tmpl w:val="DA32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70D1005"/>
    <w:multiLevelType w:val="hybridMultilevel"/>
    <w:tmpl w:val="69044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39263E"/>
    <w:multiLevelType w:val="hybridMultilevel"/>
    <w:tmpl w:val="EED4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B124D1"/>
    <w:multiLevelType w:val="hybridMultilevel"/>
    <w:tmpl w:val="39C6F076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48AC2E39"/>
    <w:multiLevelType w:val="hybridMultilevel"/>
    <w:tmpl w:val="FE407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9395B6D"/>
    <w:multiLevelType w:val="hybridMultilevel"/>
    <w:tmpl w:val="45CE5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4971382C"/>
    <w:multiLevelType w:val="hybridMultilevel"/>
    <w:tmpl w:val="54FA8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A2C27"/>
    <w:multiLevelType w:val="hybridMultilevel"/>
    <w:tmpl w:val="384AB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B6E7BE5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EB42CF"/>
    <w:multiLevelType w:val="hybridMultilevel"/>
    <w:tmpl w:val="A5C05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B33759"/>
    <w:multiLevelType w:val="hybridMultilevel"/>
    <w:tmpl w:val="2444B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B463B9"/>
    <w:multiLevelType w:val="hybridMultilevel"/>
    <w:tmpl w:val="E7C2BD2E"/>
    <w:lvl w:ilvl="0" w:tplc="EACC56FA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3">
    <w:nsid w:val="4D3F2D36"/>
    <w:multiLevelType w:val="hybridMultilevel"/>
    <w:tmpl w:val="8D185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1266640"/>
    <w:multiLevelType w:val="hybridMultilevel"/>
    <w:tmpl w:val="CE901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AC69E8"/>
    <w:multiLevelType w:val="hybridMultilevel"/>
    <w:tmpl w:val="5296BFB0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035271"/>
    <w:multiLevelType w:val="hybridMultilevel"/>
    <w:tmpl w:val="FF84074E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>
    <w:nsid w:val="536C1D02"/>
    <w:multiLevelType w:val="hybridMultilevel"/>
    <w:tmpl w:val="21926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4D831BA"/>
    <w:multiLevelType w:val="hybridMultilevel"/>
    <w:tmpl w:val="E99E1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6EE3083"/>
    <w:multiLevelType w:val="hybridMultilevel"/>
    <w:tmpl w:val="77347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342F29"/>
    <w:multiLevelType w:val="hybridMultilevel"/>
    <w:tmpl w:val="EEEA4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5102B2"/>
    <w:multiLevelType w:val="hybridMultilevel"/>
    <w:tmpl w:val="3794B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C7F3044"/>
    <w:multiLevelType w:val="hybridMultilevel"/>
    <w:tmpl w:val="CD3649A2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5D792F0B"/>
    <w:multiLevelType w:val="hybridMultilevel"/>
    <w:tmpl w:val="D6923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131E2F"/>
    <w:multiLevelType w:val="hybridMultilevel"/>
    <w:tmpl w:val="3D487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A5117C"/>
    <w:multiLevelType w:val="hybridMultilevel"/>
    <w:tmpl w:val="0C72D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BC7AFE"/>
    <w:multiLevelType w:val="hybridMultilevel"/>
    <w:tmpl w:val="7026D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0630722"/>
    <w:multiLevelType w:val="hybridMultilevel"/>
    <w:tmpl w:val="A19C8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0670F73"/>
    <w:multiLevelType w:val="hybridMultilevel"/>
    <w:tmpl w:val="D1902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611F29BC"/>
    <w:multiLevelType w:val="hybridMultilevel"/>
    <w:tmpl w:val="98D6C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6183343F"/>
    <w:multiLevelType w:val="hybridMultilevel"/>
    <w:tmpl w:val="083E8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1A82E5B"/>
    <w:multiLevelType w:val="hybridMultilevel"/>
    <w:tmpl w:val="3B1061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1D44470"/>
    <w:multiLevelType w:val="hybridMultilevel"/>
    <w:tmpl w:val="7BAE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3771289"/>
    <w:multiLevelType w:val="hybridMultilevel"/>
    <w:tmpl w:val="A0A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3C84B89"/>
    <w:multiLevelType w:val="hybridMultilevel"/>
    <w:tmpl w:val="F2846D2C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3C04DF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3F60F03"/>
    <w:multiLevelType w:val="hybridMultilevel"/>
    <w:tmpl w:val="39303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D173E7"/>
    <w:multiLevelType w:val="hybridMultilevel"/>
    <w:tmpl w:val="87F40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787ABC"/>
    <w:multiLevelType w:val="hybridMultilevel"/>
    <w:tmpl w:val="88886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6576546"/>
    <w:multiLevelType w:val="hybridMultilevel"/>
    <w:tmpl w:val="08A4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66D4283"/>
    <w:multiLevelType w:val="hybridMultilevel"/>
    <w:tmpl w:val="4192F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E40673"/>
    <w:multiLevelType w:val="hybridMultilevel"/>
    <w:tmpl w:val="0EB22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7212905"/>
    <w:multiLevelType w:val="hybridMultilevel"/>
    <w:tmpl w:val="A828B344"/>
    <w:lvl w:ilvl="0" w:tplc="D524754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Utsaah" w:hAnsi="Utsaah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76F5BCA"/>
    <w:multiLevelType w:val="hybridMultilevel"/>
    <w:tmpl w:val="5C5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7BD074A"/>
    <w:multiLevelType w:val="hybridMultilevel"/>
    <w:tmpl w:val="87A0A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>
    <w:nsid w:val="69ED09B1"/>
    <w:multiLevelType w:val="hybridMultilevel"/>
    <w:tmpl w:val="0316A24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C195577"/>
    <w:multiLevelType w:val="hybridMultilevel"/>
    <w:tmpl w:val="ABA67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8620B3"/>
    <w:multiLevelType w:val="hybridMultilevel"/>
    <w:tmpl w:val="4F88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E755717"/>
    <w:multiLevelType w:val="hybridMultilevel"/>
    <w:tmpl w:val="2C7E4344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F23742B"/>
    <w:multiLevelType w:val="hybridMultilevel"/>
    <w:tmpl w:val="1A185AD2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9">
    <w:nsid w:val="6FFF59D8"/>
    <w:multiLevelType w:val="hybridMultilevel"/>
    <w:tmpl w:val="89F872E4"/>
    <w:lvl w:ilvl="0" w:tplc="7FD447C0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0077D85"/>
    <w:multiLevelType w:val="hybridMultilevel"/>
    <w:tmpl w:val="598C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079251C"/>
    <w:multiLevelType w:val="hybridMultilevel"/>
    <w:tmpl w:val="998E49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08D30A1"/>
    <w:multiLevelType w:val="hybridMultilevel"/>
    <w:tmpl w:val="B24C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AF61D2"/>
    <w:multiLevelType w:val="hybridMultilevel"/>
    <w:tmpl w:val="FC04B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39508E"/>
    <w:multiLevelType w:val="hybridMultilevel"/>
    <w:tmpl w:val="6FF0D9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5">
    <w:nsid w:val="758E1B76"/>
    <w:multiLevelType w:val="hybridMultilevel"/>
    <w:tmpl w:val="09DEE2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6">
    <w:nsid w:val="777460C7"/>
    <w:multiLevelType w:val="hybridMultilevel"/>
    <w:tmpl w:val="0EFAC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E10F5C"/>
    <w:multiLevelType w:val="hybridMultilevel"/>
    <w:tmpl w:val="212CED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23059D"/>
    <w:multiLevelType w:val="hybridMultilevel"/>
    <w:tmpl w:val="1BC6FA72"/>
    <w:lvl w:ilvl="0" w:tplc="3C04DF2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9">
    <w:nsid w:val="793C4DE3"/>
    <w:multiLevelType w:val="hybridMultilevel"/>
    <w:tmpl w:val="A956E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>
    <w:nsid w:val="7AF56E99"/>
    <w:multiLevelType w:val="hybridMultilevel"/>
    <w:tmpl w:val="1D440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B5A7A8B"/>
    <w:multiLevelType w:val="hybridMultilevel"/>
    <w:tmpl w:val="73B4481C"/>
    <w:lvl w:ilvl="0" w:tplc="7FD447C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2">
    <w:nsid w:val="7CC25F67"/>
    <w:multiLevelType w:val="hybridMultilevel"/>
    <w:tmpl w:val="7BE46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7367E8"/>
    <w:multiLevelType w:val="hybridMultilevel"/>
    <w:tmpl w:val="E7A2C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3B438B"/>
    <w:multiLevelType w:val="hybridMultilevel"/>
    <w:tmpl w:val="D68A0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F750682"/>
    <w:multiLevelType w:val="hybridMultilevel"/>
    <w:tmpl w:val="2692346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447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F867E1F"/>
    <w:multiLevelType w:val="hybridMultilevel"/>
    <w:tmpl w:val="842294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95"/>
  </w:num>
  <w:num w:numId="3">
    <w:abstractNumId w:val="17"/>
  </w:num>
  <w:num w:numId="4">
    <w:abstractNumId w:val="109"/>
  </w:num>
  <w:num w:numId="5">
    <w:abstractNumId w:val="3"/>
  </w:num>
  <w:num w:numId="6">
    <w:abstractNumId w:val="63"/>
  </w:num>
  <w:num w:numId="7">
    <w:abstractNumId w:val="38"/>
  </w:num>
  <w:num w:numId="8">
    <w:abstractNumId w:val="44"/>
  </w:num>
  <w:num w:numId="9">
    <w:abstractNumId w:val="77"/>
  </w:num>
  <w:num w:numId="10">
    <w:abstractNumId w:val="87"/>
  </w:num>
  <w:num w:numId="11">
    <w:abstractNumId w:val="80"/>
  </w:num>
  <w:num w:numId="12">
    <w:abstractNumId w:val="54"/>
  </w:num>
  <w:num w:numId="13">
    <w:abstractNumId w:val="62"/>
  </w:num>
  <w:num w:numId="14">
    <w:abstractNumId w:val="42"/>
  </w:num>
  <w:num w:numId="15">
    <w:abstractNumId w:val="0"/>
  </w:num>
  <w:num w:numId="16">
    <w:abstractNumId w:val="61"/>
  </w:num>
  <w:num w:numId="17">
    <w:abstractNumId w:val="83"/>
  </w:num>
  <w:num w:numId="18">
    <w:abstractNumId w:val="92"/>
  </w:num>
  <w:num w:numId="19">
    <w:abstractNumId w:val="25"/>
  </w:num>
  <w:num w:numId="20">
    <w:abstractNumId w:val="55"/>
  </w:num>
  <w:num w:numId="21">
    <w:abstractNumId w:val="18"/>
  </w:num>
  <w:num w:numId="22">
    <w:abstractNumId w:val="6"/>
  </w:num>
  <w:num w:numId="23">
    <w:abstractNumId w:val="37"/>
  </w:num>
  <w:num w:numId="24">
    <w:abstractNumId w:val="75"/>
  </w:num>
  <w:num w:numId="25">
    <w:abstractNumId w:val="101"/>
  </w:num>
  <w:num w:numId="26">
    <w:abstractNumId w:val="103"/>
  </w:num>
  <w:num w:numId="27">
    <w:abstractNumId w:val="30"/>
  </w:num>
  <w:num w:numId="28">
    <w:abstractNumId w:val="116"/>
  </w:num>
  <w:num w:numId="29">
    <w:abstractNumId w:val="4"/>
  </w:num>
  <w:num w:numId="30">
    <w:abstractNumId w:val="41"/>
  </w:num>
  <w:num w:numId="31">
    <w:abstractNumId w:val="34"/>
  </w:num>
  <w:num w:numId="32">
    <w:abstractNumId w:val="47"/>
  </w:num>
  <w:num w:numId="33">
    <w:abstractNumId w:val="11"/>
  </w:num>
  <w:num w:numId="34">
    <w:abstractNumId w:val="60"/>
  </w:num>
  <w:num w:numId="35">
    <w:abstractNumId w:val="113"/>
  </w:num>
  <w:num w:numId="36">
    <w:abstractNumId w:val="2"/>
  </w:num>
  <w:num w:numId="37">
    <w:abstractNumId w:val="39"/>
  </w:num>
  <w:num w:numId="38">
    <w:abstractNumId w:val="46"/>
  </w:num>
  <w:num w:numId="39">
    <w:abstractNumId w:val="82"/>
  </w:num>
  <w:num w:numId="40">
    <w:abstractNumId w:val="31"/>
  </w:num>
  <w:num w:numId="41">
    <w:abstractNumId w:val="5"/>
  </w:num>
  <w:num w:numId="42">
    <w:abstractNumId w:val="23"/>
  </w:num>
  <w:num w:numId="43">
    <w:abstractNumId w:val="45"/>
  </w:num>
  <w:num w:numId="44">
    <w:abstractNumId w:val="85"/>
  </w:num>
  <w:num w:numId="45">
    <w:abstractNumId w:val="21"/>
  </w:num>
  <w:num w:numId="46">
    <w:abstractNumId w:val="89"/>
  </w:num>
  <w:num w:numId="47">
    <w:abstractNumId w:val="67"/>
  </w:num>
  <w:num w:numId="48">
    <w:abstractNumId w:val="71"/>
  </w:num>
  <w:num w:numId="49">
    <w:abstractNumId w:val="59"/>
  </w:num>
  <w:num w:numId="50">
    <w:abstractNumId w:val="90"/>
  </w:num>
  <w:num w:numId="51">
    <w:abstractNumId w:val="19"/>
  </w:num>
  <w:num w:numId="52">
    <w:abstractNumId w:val="78"/>
  </w:num>
  <w:num w:numId="53">
    <w:abstractNumId w:val="106"/>
  </w:num>
  <w:num w:numId="54">
    <w:abstractNumId w:val="100"/>
  </w:num>
  <w:num w:numId="55">
    <w:abstractNumId w:val="68"/>
  </w:num>
  <w:num w:numId="56">
    <w:abstractNumId w:val="69"/>
  </w:num>
  <w:num w:numId="57">
    <w:abstractNumId w:val="73"/>
  </w:num>
  <w:num w:numId="58">
    <w:abstractNumId w:val="96"/>
  </w:num>
  <w:num w:numId="59">
    <w:abstractNumId w:val="81"/>
  </w:num>
  <w:num w:numId="60">
    <w:abstractNumId w:val="51"/>
  </w:num>
  <w:num w:numId="61">
    <w:abstractNumId w:val="10"/>
  </w:num>
  <w:num w:numId="62">
    <w:abstractNumId w:val="76"/>
  </w:num>
  <w:num w:numId="63">
    <w:abstractNumId w:val="50"/>
  </w:num>
  <w:num w:numId="64">
    <w:abstractNumId w:val="7"/>
  </w:num>
  <w:num w:numId="65">
    <w:abstractNumId w:val="64"/>
  </w:num>
  <w:num w:numId="66">
    <w:abstractNumId w:val="93"/>
  </w:num>
  <w:num w:numId="67">
    <w:abstractNumId w:val="58"/>
  </w:num>
  <w:num w:numId="68">
    <w:abstractNumId w:val="9"/>
  </w:num>
  <w:num w:numId="69">
    <w:abstractNumId w:val="32"/>
  </w:num>
  <w:num w:numId="70">
    <w:abstractNumId w:val="107"/>
  </w:num>
  <w:num w:numId="71">
    <w:abstractNumId w:val="88"/>
  </w:num>
  <w:num w:numId="72">
    <w:abstractNumId w:val="33"/>
  </w:num>
  <w:num w:numId="73">
    <w:abstractNumId w:val="79"/>
  </w:num>
  <w:num w:numId="74">
    <w:abstractNumId w:val="114"/>
  </w:num>
  <w:num w:numId="75">
    <w:abstractNumId w:val="15"/>
  </w:num>
  <w:num w:numId="76">
    <w:abstractNumId w:val="57"/>
  </w:num>
  <w:num w:numId="77">
    <w:abstractNumId w:val="86"/>
  </w:num>
  <w:num w:numId="78">
    <w:abstractNumId w:val="70"/>
  </w:num>
  <w:num w:numId="79">
    <w:abstractNumId w:val="104"/>
  </w:num>
  <w:num w:numId="80">
    <w:abstractNumId w:val="24"/>
  </w:num>
  <w:num w:numId="81">
    <w:abstractNumId w:val="74"/>
  </w:num>
  <w:num w:numId="82">
    <w:abstractNumId w:val="27"/>
  </w:num>
  <w:num w:numId="83">
    <w:abstractNumId w:val="16"/>
  </w:num>
  <w:num w:numId="84">
    <w:abstractNumId w:val="12"/>
  </w:num>
  <w:num w:numId="85">
    <w:abstractNumId w:val="1"/>
  </w:num>
  <w:num w:numId="86">
    <w:abstractNumId w:val="102"/>
  </w:num>
  <w:num w:numId="87">
    <w:abstractNumId w:val="65"/>
  </w:num>
  <w:num w:numId="88">
    <w:abstractNumId w:val="53"/>
  </w:num>
  <w:num w:numId="89">
    <w:abstractNumId w:val="28"/>
  </w:num>
  <w:num w:numId="90">
    <w:abstractNumId w:val="97"/>
  </w:num>
  <w:num w:numId="91">
    <w:abstractNumId w:val="56"/>
  </w:num>
  <w:num w:numId="92">
    <w:abstractNumId w:val="72"/>
  </w:num>
  <w:num w:numId="93">
    <w:abstractNumId w:val="49"/>
  </w:num>
  <w:num w:numId="94">
    <w:abstractNumId w:val="14"/>
  </w:num>
  <w:num w:numId="95">
    <w:abstractNumId w:val="94"/>
  </w:num>
  <w:num w:numId="9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0"/>
  </w:num>
  <w:num w:numId="98">
    <w:abstractNumId w:val="1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5"/>
  </w:num>
  <w:num w:numId="106">
    <w:abstractNumId w:val="35"/>
  </w:num>
  <w:num w:numId="107">
    <w:abstractNumId w:val="98"/>
  </w:num>
  <w:num w:numId="108">
    <w:abstractNumId w:val="29"/>
  </w:num>
  <w:num w:numId="109">
    <w:abstractNumId w:val="20"/>
  </w:num>
  <w:num w:numId="110">
    <w:abstractNumId w:val="84"/>
  </w:num>
  <w:num w:numId="11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1"/>
  </w:num>
  <w:num w:numId="116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1"/>
  </w:num>
  <w:num w:numId="1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8"/>
  </w:num>
  <w:num w:numId="120">
    <w:abstractNumId w:val="66"/>
  </w:num>
  <w:num w:numId="121">
    <w:abstractNumId w:val="22"/>
  </w:num>
  <w:num w:numId="1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6"/>
  </w:num>
  <w:num w:numId="124">
    <w:abstractNumId w:val="43"/>
  </w:num>
  <w:num w:numId="125">
    <w:abstractNumId w:val="52"/>
  </w:num>
  <w:num w:numId="126">
    <w:abstractNumId w:val="36"/>
  </w:num>
  <w:num w:numId="127">
    <w:abstractNumId w:val="105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75E"/>
    <w:rsid w:val="00017AB0"/>
    <w:rsid w:val="0003738C"/>
    <w:rsid w:val="00065ACD"/>
    <w:rsid w:val="0007067F"/>
    <w:rsid w:val="0009762E"/>
    <w:rsid w:val="000A25B6"/>
    <w:rsid w:val="000B27C1"/>
    <w:rsid w:val="000B543B"/>
    <w:rsid w:val="000C5FE0"/>
    <w:rsid w:val="000E09AB"/>
    <w:rsid w:val="00115195"/>
    <w:rsid w:val="00117999"/>
    <w:rsid w:val="00117B98"/>
    <w:rsid w:val="001810A4"/>
    <w:rsid w:val="0019251C"/>
    <w:rsid w:val="001976B0"/>
    <w:rsid w:val="001B4366"/>
    <w:rsid w:val="001B57CE"/>
    <w:rsid w:val="001C1279"/>
    <w:rsid w:val="001F5F4D"/>
    <w:rsid w:val="00203A83"/>
    <w:rsid w:val="00203EF6"/>
    <w:rsid w:val="002105FF"/>
    <w:rsid w:val="00217133"/>
    <w:rsid w:val="00217EEE"/>
    <w:rsid w:val="00235863"/>
    <w:rsid w:val="00241581"/>
    <w:rsid w:val="00242B24"/>
    <w:rsid w:val="002518B2"/>
    <w:rsid w:val="00270FF4"/>
    <w:rsid w:val="00290DC9"/>
    <w:rsid w:val="00295AB7"/>
    <w:rsid w:val="002B5B64"/>
    <w:rsid w:val="002B7EE4"/>
    <w:rsid w:val="002C0AA1"/>
    <w:rsid w:val="002D0127"/>
    <w:rsid w:val="002D1AD6"/>
    <w:rsid w:val="002D62EF"/>
    <w:rsid w:val="002E4764"/>
    <w:rsid w:val="002F162E"/>
    <w:rsid w:val="002F2678"/>
    <w:rsid w:val="002F2962"/>
    <w:rsid w:val="002F61DF"/>
    <w:rsid w:val="003079AF"/>
    <w:rsid w:val="00312129"/>
    <w:rsid w:val="00321551"/>
    <w:rsid w:val="00327C1C"/>
    <w:rsid w:val="00332BE8"/>
    <w:rsid w:val="00343E20"/>
    <w:rsid w:val="00345262"/>
    <w:rsid w:val="003513C6"/>
    <w:rsid w:val="003638D4"/>
    <w:rsid w:val="00365DA0"/>
    <w:rsid w:val="00392425"/>
    <w:rsid w:val="00392C95"/>
    <w:rsid w:val="003946FD"/>
    <w:rsid w:val="003A0CB0"/>
    <w:rsid w:val="003A6C40"/>
    <w:rsid w:val="003B61E9"/>
    <w:rsid w:val="003C643B"/>
    <w:rsid w:val="003C7484"/>
    <w:rsid w:val="003D0088"/>
    <w:rsid w:val="003D2075"/>
    <w:rsid w:val="003E24D1"/>
    <w:rsid w:val="003F7B15"/>
    <w:rsid w:val="0040226A"/>
    <w:rsid w:val="00403192"/>
    <w:rsid w:val="004033E3"/>
    <w:rsid w:val="0041425A"/>
    <w:rsid w:val="00420A18"/>
    <w:rsid w:val="00437FCA"/>
    <w:rsid w:val="004412B3"/>
    <w:rsid w:val="00442A1F"/>
    <w:rsid w:val="00453C39"/>
    <w:rsid w:val="00457FF3"/>
    <w:rsid w:val="004619A7"/>
    <w:rsid w:val="0046428C"/>
    <w:rsid w:val="00466EA2"/>
    <w:rsid w:val="0048531B"/>
    <w:rsid w:val="00486968"/>
    <w:rsid w:val="00486AC8"/>
    <w:rsid w:val="004956B8"/>
    <w:rsid w:val="00497156"/>
    <w:rsid w:val="004B6D9C"/>
    <w:rsid w:val="004C003B"/>
    <w:rsid w:val="004D1F58"/>
    <w:rsid w:val="004E387D"/>
    <w:rsid w:val="004F04A4"/>
    <w:rsid w:val="004F30C5"/>
    <w:rsid w:val="004F3900"/>
    <w:rsid w:val="00504B45"/>
    <w:rsid w:val="00520E36"/>
    <w:rsid w:val="00522327"/>
    <w:rsid w:val="005231BB"/>
    <w:rsid w:val="00536E10"/>
    <w:rsid w:val="005532F8"/>
    <w:rsid w:val="00555391"/>
    <w:rsid w:val="00584483"/>
    <w:rsid w:val="00592861"/>
    <w:rsid w:val="00595EBD"/>
    <w:rsid w:val="005A5032"/>
    <w:rsid w:val="005A71F1"/>
    <w:rsid w:val="005B1AC3"/>
    <w:rsid w:val="005C39CF"/>
    <w:rsid w:val="005C6496"/>
    <w:rsid w:val="005E3BB7"/>
    <w:rsid w:val="005E7630"/>
    <w:rsid w:val="005F75CB"/>
    <w:rsid w:val="00636BAB"/>
    <w:rsid w:val="00644EEB"/>
    <w:rsid w:val="00684870"/>
    <w:rsid w:val="006857CF"/>
    <w:rsid w:val="00691FC1"/>
    <w:rsid w:val="006949C1"/>
    <w:rsid w:val="00695B26"/>
    <w:rsid w:val="006B05C7"/>
    <w:rsid w:val="006B2760"/>
    <w:rsid w:val="006B7390"/>
    <w:rsid w:val="006C3625"/>
    <w:rsid w:val="006E03DA"/>
    <w:rsid w:val="006E5D6C"/>
    <w:rsid w:val="006E6DE7"/>
    <w:rsid w:val="006F26ED"/>
    <w:rsid w:val="006F51FC"/>
    <w:rsid w:val="007041BE"/>
    <w:rsid w:val="00721CA8"/>
    <w:rsid w:val="007279E9"/>
    <w:rsid w:val="007610CA"/>
    <w:rsid w:val="007775C1"/>
    <w:rsid w:val="00786E4F"/>
    <w:rsid w:val="007905FF"/>
    <w:rsid w:val="00790E8F"/>
    <w:rsid w:val="007965E0"/>
    <w:rsid w:val="007A554E"/>
    <w:rsid w:val="007B15E2"/>
    <w:rsid w:val="007B73CE"/>
    <w:rsid w:val="007C342F"/>
    <w:rsid w:val="007D1B75"/>
    <w:rsid w:val="007E1E94"/>
    <w:rsid w:val="007E2F6D"/>
    <w:rsid w:val="007F06D1"/>
    <w:rsid w:val="0080702D"/>
    <w:rsid w:val="008142F6"/>
    <w:rsid w:val="00821376"/>
    <w:rsid w:val="00850FD9"/>
    <w:rsid w:val="008600AC"/>
    <w:rsid w:val="00866371"/>
    <w:rsid w:val="008B4630"/>
    <w:rsid w:val="008E1E02"/>
    <w:rsid w:val="008E3FAA"/>
    <w:rsid w:val="008F175E"/>
    <w:rsid w:val="0090611E"/>
    <w:rsid w:val="00912B49"/>
    <w:rsid w:val="00913558"/>
    <w:rsid w:val="00913CC7"/>
    <w:rsid w:val="00933F83"/>
    <w:rsid w:val="009538B9"/>
    <w:rsid w:val="00962632"/>
    <w:rsid w:val="00962F2B"/>
    <w:rsid w:val="00974112"/>
    <w:rsid w:val="009C7C71"/>
    <w:rsid w:val="009C7E69"/>
    <w:rsid w:val="009D04F0"/>
    <w:rsid w:val="009F39DA"/>
    <w:rsid w:val="009F53AD"/>
    <w:rsid w:val="00A07FCD"/>
    <w:rsid w:val="00A1025C"/>
    <w:rsid w:val="00A13E2D"/>
    <w:rsid w:val="00A20753"/>
    <w:rsid w:val="00A37F88"/>
    <w:rsid w:val="00A4103C"/>
    <w:rsid w:val="00A43F8C"/>
    <w:rsid w:val="00A45DEC"/>
    <w:rsid w:val="00A465D5"/>
    <w:rsid w:val="00A46AFA"/>
    <w:rsid w:val="00A5361D"/>
    <w:rsid w:val="00A61152"/>
    <w:rsid w:val="00A84C3B"/>
    <w:rsid w:val="00A873FB"/>
    <w:rsid w:val="00A91129"/>
    <w:rsid w:val="00A91AA4"/>
    <w:rsid w:val="00A930B4"/>
    <w:rsid w:val="00AA0323"/>
    <w:rsid w:val="00AA47F2"/>
    <w:rsid w:val="00AB2692"/>
    <w:rsid w:val="00AB6CE0"/>
    <w:rsid w:val="00AC75BF"/>
    <w:rsid w:val="00AE06CE"/>
    <w:rsid w:val="00AE7870"/>
    <w:rsid w:val="00B030FA"/>
    <w:rsid w:val="00B0729F"/>
    <w:rsid w:val="00B15D4C"/>
    <w:rsid w:val="00B314DE"/>
    <w:rsid w:val="00B32A9B"/>
    <w:rsid w:val="00B36285"/>
    <w:rsid w:val="00B476A1"/>
    <w:rsid w:val="00B50A02"/>
    <w:rsid w:val="00B53C83"/>
    <w:rsid w:val="00B91DCC"/>
    <w:rsid w:val="00B97AA4"/>
    <w:rsid w:val="00BA1363"/>
    <w:rsid w:val="00BB14FE"/>
    <w:rsid w:val="00BB4C58"/>
    <w:rsid w:val="00BB55F7"/>
    <w:rsid w:val="00BC224F"/>
    <w:rsid w:val="00BC2FA6"/>
    <w:rsid w:val="00BD2EFB"/>
    <w:rsid w:val="00BD41EE"/>
    <w:rsid w:val="00BE1F83"/>
    <w:rsid w:val="00C063A5"/>
    <w:rsid w:val="00C22BC9"/>
    <w:rsid w:val="00C26055"/>
    <w:rsid w:val="00C32C61"/>
    <w:rsid w:val="00C36DB4"/>
    <w:rsid w:val="00C378C2"/>
    <w:rsid w:val="00C50CDD"/>
    <w:rsid w:val="00C513FC"/>
    <w:rsid w:val="00C7101B"/>
    <w:rsid w:val="00C74FAB"/>
    <w:rsid w:val="00C912A3"/>
    <w:rsid w:val="00CA76EA"/>
    <w:rsid w:val="00CB1FA5"/>
    <w:rsid w:val="00CB3CB7"/>
    <w:rsid w:val="00CD05E1"/>
    <w:rsid w:val="00CE1D64"/>
    <w:rsid w:val="00CE4350"/>
    <w:rsid w:val="00D0633F"/>
    <w:rsid w:val="00D13DF5"/>
    <w:rsid w:val="00D159C9"/>
    <w:rsid w:val="00D349F7"/>
    <w:rsid w:val="00D40DCD"/>
    <w:rsid w:val="00D655BB"/>
    <w:rsid w:val="00D8055D"/>
    <w:rsid w:val="00D82743"/>
    <w:rsid w:val="00D84B0D"/>
    <w:rsid w:val="00D904BC"/>
    <w:rsid w:val="00D91DB4"/>
    <w:rsid w:val="00DA33A0"/>
    <w:rsid w:val="00DB26E3"/>
    <w:rsid w:val="00DB71F0"/>
    <w:rsid w:val="00DC43EC"/>
    <w:rsid w:val="00DD2241"/>
    <w:rsid w:val="00DD35CB"/>
    <w:rsid w:val="00DD57E4"/>
    <w:rsid w:val="00DF7E93"/>
    <w:rsid w:val="00E46B85"/>
    <w:rsid w:val="00E55123"/>
    <w:rsid w:val="00E67CC8"/>
    <w:rsid w:val="00E81911"/>
    <w:rsid w:val="00E83F99"/>
    <w:rsid w:val="00E964EE"/>
    <w:rsid w:val="00EA3E72"/>
    <w:rsid w:val="00EA5270"/>
    <w:rsid w:val="00EA7450"/>
    <w:rsid w:val="00EC2D20"/>
    <w:rsid w:val="00EC731A"/>
    <w:rsid w:val="00EC7622"/>
    <w:rsid w:val="00ED0FD6"/>
    <w:rsid w:val="00ED67FB"/>
    <w:rsid w:val="00EE2B23"/>
    <w:rsid w:val="00EF15F8"/>
    <w:rsid w:val="00EF70EC"/>
    <w:rsid w:val="00F11707"/>
    <w:rsid w:val="00F2201A"/>
    <w:rsid w:val="00F32C36"/>
    <w:rsid w:val="00F43108"/>
    <w:rsid w:val="00F4550F"/>
    <w:rsid w:val="00F46174"/>
    <w:rsid w:val="00F46CD9"/>
    <w:rsid w:val="00F47CB6"/>
    <w:rsid w:val="00F519E8"/>
    <w:rsid w:val="00F52114"/>
    <w:rsid w:val="00F61830"/>
    <w:rsid w:val="00F624FA"/>
    <w:rsid w:val="00F678AF"/>
    <w:rsid w:val="00F724F4"/>
    <w:rsid w:val="00F8415D"/>
    <w:rsid w:val="00FB6FFE"/>
    <w:rsid w:val="00FC0BF6"/>
    <w:rsid w:val="00FC7B0F"/>
    <w:rsid w:val="00FD485E"/>
    <w:rsid w:val="00FE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E9"/>
  </w:style>
  <w:style w:type="paragraph" w:styleId="1">
    <w:name w:val="heading 1"/>
    <w:basedOn w:val="a"/>
    <w:link w:val="10"/>
    <w:qFormat/>
    <w:rsid w:val="008F175E"/>
    <w:pPr>
      <w:spacing w:after="120" w:line="240" w:lineRule="auto"/>
      <w:jc w:val="center"/>
      <w:outlineLvl w:val="0"/>
    </w:pPr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75E"/>
    <w:rPr>
      <w:rFonts w:ascii="Cambria" w:eastAsia="Calibri" w:hAnsi="Cambria" w:cs="Times New Roman"/>
      <w:b/>
      <w:bCs/>
      <w:caps/>
      <w:kern w:val="36"/>
      <w:sz w:val="32"/>
      <w:szCs w:val="48"/>
    </w:rPr>
  </w:style>
  <w:style w:type="paragraph" w:styleId="a3">
    <w:name w:val="Subtitle"/>
    <w:basedOn w:val="a"/>
    <w:next w:val="a4"/>
    <w:link w:val="a5"/>
    <w:qFormat/>
    <w:rsid w:val="008F175E"/>
    <w:pPr>
      <w:keepNext/>
      <w:widowControl w:val="0"/>
      <w:suppressAutoHyphens/>
      <w:spacing w:before="240" w:after="120" w:line="240" w:lineRule="auto"/>
      <w:jc w:val="center"/>
    </w:pPr>
    <w:rPr>
      <w:rFonts w:ascii="Times New Roman" w:eastAsia="Andale Sans UI" w:hAnsi="Times New Roman" w:cs="Tahoma"/>
      <w:i/>
      <w:iCs/>
      <w:kern w:val="1"/>
      <w:sz w:val="28"/>
      <w:szCs w:val="28"/>
    </w:rPr>
  </w:style>
  <w:style w:type="character" w:customStyle="1" w:styleId="a5">
    <w:name w:val="Подзаголовок Знак"/>
    <w:basedOn w:val="a0"/>
    <w:link w:val="a3"/>
    <w:rsid w:val="008F175E"/>
    <w:rPr>
      <w:rFonts w:ascii="Times New Roman" w:eastAsia="Andale Sans UI" w:hAnsi="Times New Roman" w:cs="Tahoma"/>
      <w:i/>
      <w:iCs/>
      <w:kern w:val="1"/>
      <w:sz w:val="28"/>
      <w:szCs w:val="28"/>
    </w:rPr>
  </w:style>
  <w:style w:type="paragraph" w:styleId="a4">
    <w:name w:val="Body Text"/>
    <w:basedOn w:val="a"/>
    <w:link w:val="a6"/>
    <w:uiPriority w:val="99"/>
    <w:semiHidden/>
    <w:unhideWhenUsed/>
    <w:rsid w:val="008F175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F175E"/>
  </w:style>
  <w:style w:type="paragraph" w:customStyle="1" w:styleId="p16">
    <w:name w:val="p16"/>
    <w:basedOn w:val="a"/>
    <w:rsid w:val="008F1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F175E"/>
  </w:style>
  <w:style w:type="paragraph" w:customStyle="1" w:styleId="Para1">
    <w:name w:val="Para 1"/>
    <w:basedOn w:val="a"/>
    <w:rsid w:val="008F175E"/>
    <w:pPr>
      <w:widowControl w:val="0"/>
      <w:suppressAutoHyphens/>
      <w:spacing w:after="0" w:line="288" w:lineRule="atLeast"/>
    </w:pPr>
    <w:rPr>
      <w:rFonts w:ascii="font182" w:eastAsia="DejaVu Sans" w:hAnsi="font182" w:cs="Times New Roman"/>
      <w:b/>
      <w:bCs/>
      <w:kern w:val="1"/>
    </w:rPr>
  </w:style>
  <w:style w:type="paragraph" w:styleId="a7">
    <w:name w:val="No Spacing"/>
    <w:uiPriority w:val="1"/>
    <w:qFormat/>
    <w:rsid w:val="008F17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qFormat/>
    <w:rsid w:val="008F175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E81911"/>
    <w:rPr>
      <w:rFonts w:ascii="Times New Roman" w:eastAsia="Times New Roman" w:hAnsi="Times New Roman" w:cs="Times New Roman"/>
      <w:b/>
      <w:caps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E81911"/>
    <w:rPr>
      <w:color w:val="0000FF"/>
      <w:u w:val="single"/>
    </w:rPr>
  </w:style>
  <w:style w:type="paragraph" w:styleId="2">
    <w:name w:val="toc 2"/>
    <w:basedOn w:val="a"/>
    <w:next w:val="a"/>
    <w:autoRedefine/>
    <w:rsid w:val="00E81911"/>
    <w:pPr>
      <w:ind w:left="220"/>
    </w:pPr>
    <w:rPr>
      <w:rFonts w:ascii="Calibri" w:eastAsia="Times New Roman" w:hAnsi="Calibri" w:cs="Times New Roman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8191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7B1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59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95EBD"/>
  </w:style>
  <w:style w:type="character" w:customStyle="1" w:styleId="apple-converted-space">
    <w:name w:val="apple-converted-space"/>
    <w:basedOn w:val="a0"/>
    <w:rsid w:val="00595EBD"/>
  </w:style>
  <w:style w:type="paragraph" w:customStyle="1" w:styleId="12">
    <w:name w:val="Без интервала1"/>
    <w:rsid w:val="00392C9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A43F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2">
    <w:name w:val="c2"/>
    <w:rsid w:val="00A43F8C"/>
    <w:rPr>
      <w:rFonts w:cs="Times New Roman"/>
    </w:rPr>
  </w:style>
  <w:style w:type="paragraph" w:styleId="ac">
    <w:name w:val="Balloon Text"/>
    <w:basedOn w:val="a"/>
    <w:link w:val="ad"/>
    <w:rsid w:val="0007067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07067F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Абзац списка1"/>
    <w:basedOn w:val="a"/>
    <w:rsid w:val="00A84C3B"/>
    <w:pPr>
      <w:ind w:left="720"/>
    </w:pPr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unhideWhenUsed/>
    <w:rsid w:val="00327C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27C1C"/>
  </w:style>
  <w:style w:type="paragraph" w:styleId="af0">
    <w:name w:val="Normal (Web)"/>
    <w:basedOn w:val="a"/>
    <w:rsid w:val="007A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9">
    <w:name w:val="c9"/>
    <w:rsid w:val="000B27C1"/>
    <w:rPr>
      <w:rFonts w:cs="Times New Roman"/>
    </w:rPr>
  </w:style>
  <w:style w:type="character" w:customStyle="1" w:styleId="c1">
    <w:name w:val="c1"/>
    <w:rsid w:val="000B27C1"/>
    <w:rPr>
      <w:rFonts w:cs="Times New Roman"/>
    </w:rPr>
  </w:style>
  <w:style w:type="paragraph" w:customStyle="1" w:styleId="c4">
    <w:name w:val="c4"/>
    <w:basedOn w:val="a"/>
    <w:rsid w:val="000B27C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1">
    <w:name w:val="Strong"/>
    <w:uiPriority w:val="22"/>
    <w:qFormat/>
    <w:rsid w:val="00F519E8"/>
    <w:rPr>
      <w:rFonts w:cs="Times New Roman"/>
      <w:b/>
      <w:bCs/>
    </w:rPr>
  </w:style>
  <w:style w:type="character" w:styleId="af2">
    <w:name w:val="Emphasis"/>
    <w:qFormat/>
    <w:rsid w:val="00C912A3"/>
    <w:rPr>
      <w:rFonts w:cs="Times New Roman"/>
      <w:i/>
      <w:iCs/>
    </w:rPr>
  </w:style>
  <w:style w:type="paragraph" w:customStyle="1" w:styleId="c5">
    <w:name w:val="c5"/>
    <w:basedOn w:val="a"/>
    <w:rsid w:val="002C0A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0">
    <w:name w:val="Абзац списка2"/>
    <w:basedOn w:val="a"/>
    <w:rsid w:val="00D13DF5"/>
    <w:pPr>
      <w:ind w:left="720"/>
    </w:pPr>
    <w:rPr>
      <w:rFonts w:ascii="Calibri" w:eastAsia="Calibri" w:hAnsi="Calibri" w:cs="Times New Roman"/>
    </w:rPr>
  </w:style>
  <w:style w:type="paragraph" w:customStyle="1" w:styleId="Standard">
    <w:name w:val="Standard"/>
    <w:rsid w:val="00962632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5361D"/>
  </w:style>
  <w:style w:type="paragraph" w:styleId="af5">
    <w:name w:val="footer"/>
    <w:basedOn w:val="a"/>
    <w:link w:val="af6"/>
    <w:uiPriority w:val="99"/>
    <w:unhideWhenUsed/>
    <w:rsid w:val="00A5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5361D"/>
  </w:style>
  <w:style w:type="paragraph" w:styleId="31">
    <w:name w:val="Body Text 3"/>
    <w:basedOn w:val="a"/>
    <w:link w:val="32"/>
    <w:uiPriority w:val="99"/>
    <w:semiHidden/>
    <w:unhideWhenUsed/>
    <w:rsid w:val="00C74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4FA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FA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0Text">
    <w:name w:val="0 Text"/>
    <w:rsid w:val="0046428C"/>
    <w:rPr>
      <w:b/>
      <w:bCs/>
    </w:rPr>
  </w:style>
  <w:style w:type="character" w:customStyle="1" w:styleId="1Text">
    <w:name w:val="1 Text"/>
    <w:rsid w:val="008142F6"/>
    <w:rPr>
      <w:i/>
      <w:iCs/>
    </w:rPr>
  </w:style>
  <w:style w:type="table" w:customStyle="1" w:styleId="TableGrid">
    <w:name w:val="TableGrid"/>
    <w:rsid w:val="00DA33A0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0DC8-23F0-44BA-8C8F-454BA53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837</Words>
  <Characters>107373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62</cp:revision>
  <cp:lastPrinted>2018-11-13T10:46:00Z</cp:lastPrinted>
  <dcterms:created xsi:type="dcterms:W3CDTF">2016-07-06T14:19:00Z</dcterms:created>
  <dcterms:modified xsi:type="dcterms:W3CDTF">2018-11-13T10:47:00Z</dcterms:modified>
</cp:coreProperties>
</file>